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7B1D" w14:textId="42C683E4" w:rsidR="000C0668" w:rsidRPr="00C9220D" w:rsidRDefault="00FF1176" w:rsidP="000C0668">
      <w:pPr>
        <w:tabs>
          <w:tab w:val="left" w:pos="6930"/>
          <w:tab w:val="left" w:pos="7110"/>
        </w:tabs>
        <w:spacing w:before="40" w:after="40" w:line="276" w:lineRule="auto"/>
        <w:ind w:right="2826"/>
        <w:rPr>
          <w:rFonts w:ascii="DIN-Medium" w:hAnsi="DIN-Medium"/>
          <w:color w:val="008000"/>
          <w:sz w:val="26"/>
          <w:szCs w:val="26"/>
        </w:rPr>
      </w:pPr>
      <w:r w:rsidRPr="00C9220D">
        <w:rPr>
          <w:rFonts w:ascii="DIN-Medium" w:hAnsi="DIN-Medium"/>
          <w:noProof/>
          <w:color w:val="008000"/>
          <w:sz w:val="26"/>
          <w:szCs w:val="26"/>
        </w:rPr>
        <mc:AlternateContent>
          <mc:Choice Requires="wpg">
            <w:drawing>
              <wp:anchor distT="0" distB="0" distL="114300" distR="114300" simplePos="0" relativeHeight="252022784" behindDoc="0" locked="0" layoutInCell="1" allowOverlap="1" wp14:anchorId="0BFFDE39" wp14:editId="2C88664A">
                <wp:simplePos x="0" y="0"/>
                <wp:positionH relativeFrom="column">
                  <wp:posOffset>4184650</wp:posOffset>
                </wp:positionH>
                <wp:positionV relativeFrom="paragraph">
                  <wp:posOffset>-24765</wp:posOffset>
                </wp:positionV>
                <wp:extent cx="2741930" cy="8409305"/>
                <wp:effectExtent l="0" t="0" r="96520" b="86995"/>
                <wp:wrapThrough wrapText="bothSides">
                  <wp:wrapPolygon edited="0">
                    <wp:start x="9304" y="0"/>
                    <wp:lineTo x="9304" y="3376"/>
                    <wp:lineTo x="10505" y="3915"/>
                    <wp:lineTo x="11105" y="3915"/>
                    <wp:lineTo x="0" y="4404"/>
                    <wp:lineTo x="0" y="5040"/>
                    <wp:lineTo x="2251" y="5480"/>
                    <wp:lineTo x="2251" y="6557"/>
                    <wp:lineTo x="7954" y="7046"/>
                    <wp:lineTo x="11105" y="7046"/>
                    <wp:lineTo x="2701" y="7242"/>
                    <wp:lineTo x="2101" y="7291"/>
                    <wp:lineTo x="2101" y="9933"/>
                    <wp:lineTo x="5102" y="10178"/>
                    <wp:lineTo x="11105" y="10178"/>
                    <wp:lineTo x="6003" y="10667"/>
                    <wp:lineTo x="6003" y="14337"/>
                    <wp:lineTo x="6453" y="14875"/>
                    <wp:lineTo x="6753" y="15022"/>
                    <wp:lineTo x="10355" y="15658"/>
                    <wp:lineTo x="11105" y="15658"/>
                    <wp:lineTo x="6903" y="15903"/>
                    <wp:lineTo x="6303" y="16001"/>
                    <wp:lineTo x="6303" y="17566"/>
                    <wp:lineTo x="9004" y="18007"/>
                    <wp:lineTo x="11105" y="18007"/>
                    <wp:lineTo x="3302" y="18398"/>
                    <wp:lineTo x="2101" y="18496"/>
                    <wp:lineTo x="2101" y="21138"/>
                    <wp:lineTo x="2401" y="21775"/>
                    <wp:lineTo x="22210" y="21775"/>
                    <wp:lineTo x="22210" y="18496"/>
                    <wp:lineTo x="11105" y="18007"/>
                    <wp:lineTo x="15457" y="18007"/>
                    <wp:lineTo x="21610" y="17566"/>
                    <wp:lineTo x="21760" y="16001"/>
                    <wp:lineTo x="20259" y="15903"/>
                    <wp:lineTo x="11105" y="15658"/>
                    <wp:lineTo x="13206" y="15658"/>
                    <wp:lineTo x="20860" y="15022"/>
                    <wp:lineTo x="21160" y="14875"/>
                    <wp:lineTo x="21910" y="14337"/>
                    <wp:lineTo x="22060" y="10667"/>
                    <wp:lineTo x="11105" y="10178"/>
                    <wp:lineTo x="19209" y="10178"/>
                    <wp:lineTo x="22210" y="9982"/>
                    <wp:lineTo x="22210" y="7291"/>
                    <wp:lineTo x="21010" y="7242"/>
                    <wp:lineTo x="11105" y="7046"/>
                    <wp:lineTo x="15757" y="7046"/>
                    <wp:lineTo x="22210" y="6606"/>
                    <wp:lineTo x="22210" y="4404"/>
                    <wp:lineTo x="11105" y="3915"/>
                    <wp:lineTo x="15607" y="3915"/>
                    <wp:lineTo x="21910" y="3474"/>
                    <wp:lineTo x="21760" y="0"/>
                    <wp:lineTo x="9304" y="0"/>
                  </wp:wrapPolygon>
                </wp:wrapThrough>
                <wp:docPr id="1259" name="Group 1259"/>
                <wp:cNvGraphicFramePr/>
                <a:graphic xmlns:a="http://schemas.openxmlformats.org/drawingml/2006/main">
                  <a:graphicData uri="http://schemas.microsoft.com/office/word/2010/wordprocessingGroup">
                    <wpg:wgp>
                      <wpg:cNvGrpSpPr/>
                      <wpg:grpSpPr>
                        <a:xfrm>
                          <a:off x="0" y="0"/>
                          <a:ext cx="2741930" cy="8409305"/>
                          <a:chOff x="0" y="0"/>
                          <a:chExt cx="2741930" cy="840930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734185"/>
                            <a:ext cx="274320" cy="274320"/>
                          </a:xfrm>
                          <a:prstGeom prst="rect">
                            <a:avLst/>
                          </a:prstGeom>
                        </pic:spPr>
                      </pic:pic>
                      <wpg:grpSp>
                        <wpg:cNvPr id="1248" name="Group 1248"/>
                        <wpg:cNvGrpSpPr/>
                        <wpg:grpSpPr>
                          <a:xfrm>
                            <a:off x="300355" y="0"/>
                            <a:ext cx="2441575" cy="8409305"/>
                            <a:chOff x="0" y="0"/>
                            <a:chExt cx="2441575" cy="8409305"/>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3401" y="6238240"/>
                              <a:ext cx="1878328" cy="626110"/>
                            </a:xfrm>
                            <a:prstGeom prst="rect">
                              <a:avLst/>
                            </a:prstGeom>
                          </pic:spPr>
                        </pic:pic>
                        <wps:wsp>
                          <wps:cNvPr id="1144" name="Text Box 1144"/>
                          <wps:cNvSpPr txBox="1"/>
                          <wps:spPr>
                            <a:xfrm>
                              <a:off x="22225" y="1706245"/>
                              <a:ext cx="2419350" cy="797560"/>
                            </a:xfrm>
                            <a:prstGeom prst="rect">
                              <a:avLst/>
                            </a:prstGeom>
                            <a:solidFill>
                              <a:schemeClr val="tx2">
                                <a:lumMod val="20000"/>
                                <a:lumOff val="80000"/>
                              </a:schemeClr>
                            </a:solidFill>
                            <a:ln>
                              <a:solidFill>
                                <a:schemeClr val="tx2"/>
                              </a:solidFill>
                            </a:ln>
                            <a:effectLst>
                              <a:outerShdw blurRad="25400" dist="50800" dir="2700000" algn="tl" rotWithShape="0">
                                <a:srgbClr val="000000">
                                  <a:alpha val="35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44828" w14:textId="768D19AE" w:rsidR="00B56772" w:rsidRPr="00A1308B" w:rsidRDefault="00B56772" w:rsidP="00A1308B">
                                <w:pPr>
                                  <w:spacing w:line="276" w:lineRule="auto"/>
                                  <w:jc w:val="both"/>
                                  <w:rPr>
                                    <w:rFonts w:ascii="DIN-Medium" w:hAnsi="DIN-Medium"/>
                                    <w:sz w:val="16"/>
                                  </w:rPr>
                                </w:pPr>
                                <w:r w:rsidRPr="00A1308B">
                                  <w:rPr>
                                    <w:rFonts w:ascii="DIN-Medium" w:hAnsi="DIN-Medium"/>
                                    <w:sz w:val="16"/>
                                  </w:rPr>
                                  <w:t>User Control Configuration (UCC) opens automatically as part of Auto Path. It may be accessed manually from QuickFit, Fine Tuning, Memories and Fitting Summary. The UCC dialog box will update based on the detect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525" y="2838450"/>
                              <a:ext cx="2432050" cy="962025"/>
                            </a:xfrm>
                            <a:prstGeom prst="rect">
                              <a:avLst/>
                            </a:prstGeom>
                            <a:solidFill>
                              <a:schemeClr val="tx2">
                                <a:lumMod val="20000"/>
                                <a:lumOff val="80000"/>
                              </a:schemeClr>
                            </a:solidFill>
                            <a:ln>
                              <a:solidFill>
                                <a:schemeClr val="tx2"/>
                              </a:solidFill>
                            </a:ln>
                            <a:effectLst>
                              <a:outerShdw blurRad="25400" dist="50800" dir="2700000" algn="tl" rotWithShape="0">
                                <a:srgbClr val="000000">
                                  <a:alpha val="35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53F0A" w14:textId="72806675" w:rsidR="00B56772" w:rsidRPr="00A1308B" w:rsidRDefault="00B56772" w:rsidP="00A1308B">
                                <w:pPr>
                                  <w:spacing w:line="276" w:lineRule="auto"/>
                                  <w:jc w:val="center"/>
                                  <w:rPr>
                                    <w:rFonts w:ascii="DIN-Medium" w:hAnsi="DIN-Medium"/>
                                    <w:sz w:val="16"/>
                                    <w:u w:val="single"/>
                                  </w:rPr>
                                </w:pPr>
                                <w:r w:rsidRPr="00A1308B">
                                  <w:rPr>
                                    <w:rFonts w:ascii="DIN-Medium" w:hAnsi="DIN-Medium"/>
                                    <w:sz w:val="16"/>
                                    <w:u w:val="single"/>
                                  </w:rPr>
                                  <w:t>Volume Control Configuration Options</w:t>
                                </w:r>
                              </w:p>
                              <w:p w14:paraId="7093D5DD" w14:textId="694644A8" w:rsidR="00B56772" w:rsidRPr="00242719" w:rsidRDefault="00B56772" w:rsidP="00A1308B">
                                <w:pPr>
                                  <w:spacing w:line="276" w:lineRule="auto"/>
                                  <w:jc w:val="both"/>
                                  <w:rPr>
                                    <w:rFonts w:ascii="DIN-Medium" w:hAnsi="DIN-Medium"/>
                                    <w:sz w:val="16"/>
                                  </w:rPr>
                                </w:pPr>
                                <w:r w:rsidRPr="00242719">
                                  <w:rPr>
                                    <w:rFonts w:ascii="DIN-Medium" w:hAnsi="DIN-Medium"/>
                                    <w:sz w:val="16"/>
                                  </w:rPr>
                                  <w:t xml:space="preserve">Volume Control </w:t>
                                </w:r>
                                <w:r>
                                  <w:rPr>
                                    <w:rFonts w:ascii="DIN-Medium" w:hAnsi="DIN-Medium"/>
                                    <w:sz w:val="16"/>
                                  </w:rPr>
                                  <w:t xml:space="preserve">(VC) </w:t>
                                </w:r>
                                <w:r w:rsidRPr="00242719">
                                  <w:rPr>
                                    <w:rFonts w:ascii="DIN-Medium" w:hAnsi="DIN-Medium"/>
                                    <w:sz w:val="16"/>
                                  </w:rPr>
                                  <w:t>only</w:t>
                                </w:r>
                              </w:p>
                              <w:p w14:paraId="42E79B5A" w14:textId="00616B9A" w:rsidR="00B56772" w:rsidRPr="00242719" w:rsidRDefault="00B56772" w:rsidP="00A1308B">
                                <w:pPr>
                                  <w:spacing w:line="276" w:lineRule="auto"/>
                                  <w:jc w:val="both"/>
                                  <w:rPr>
                                    <w:rFonts w:ascii="DIN-Medium" w:hAnsi="DIN-Medium"/>
                                    <w:sz w:val="16"/>
                                  </w:rPr>
                                </w:pPr>
                                <w:r w:rsidRPr="00242719">
                                  <w:rPr>
                                    <w:rFonts w:ascii="DIN-Medium" w:hAnsi="DIN-Medium"/>
                                    <w:sz w:val="16"/>
                                  </w:rPr>
                                  <w:t>Memory only</w:t>
                                </w:r>
                              </w:p>
                              <w:p w14:paraId="07090715" w14:textId="53DA7224" w:rsidR="00B56772" w:rsidRPr="00242719" w:rsidRDefault="00B56772" w:rsidP="00A1308B">
                                <w:pPr>
                                  <w:spacing w:line="276" w:lineRule="auto"/>
                                  <w:jc w:val="both"/>
                                  <w:rPr>
                                    <w:rFonts w:ascii="DIN-Medium" w:hAnsi="DIN-Medium"/>
                                    <w:sz w:val="16"/>
                                  </w:rPr>
                                </w:pPr>
                                <w:r w:rsidRPr="00242719">
                                  <w:rPr>
                                    <w:rFonts w:ascii="DIN-Medium" w:hAnsi="DIN-Medium"/>
                                    <w:sz w:val="16"/>
                                  </w:rPr>
                                  <w:t>Tinnitus Stimulus only</w:t>
                                </w:r>
                              </w:p>
                              <w:p w14:paraId="3469A48D" w14:textId="660D3776" w:rsidR="00B56772" w:rsidRPr="00242719" w:rsidRDefault="00B56772" w:rsidP="00A1308B">
                                <w:pPr>
                                  <w:spacing w:line="276" w:lineRule="auto"/>
                                  <w:jc w:val="both"/>
                                  <w:rPr>
                                    <w:rFonts w:ascii="DIN-Medium" w:hAnsi="DIN-Medium"/>
                                    <w:sz w:val="12"/>
                                  </w:rPr>
                                </w:pPr>
                                <w:r>
                                  <w:rPr>
                                    <w:rFonts w:ascii="DIN-Medium" w:hAnsi="DIN-Medium"/>
                                    <w:sz w:val="16"/>
                                  </w:rPr>
                                  <w:t>VC</w:t>
                                </w:r>
                                <w:r w:rsidRPr="00242719">
                                  <w:rPr>
                                    <w:rFonts w:ascii="DIN-Medium" w:hAnsi="DIN-Medium"/>
                                    <w:sz w:val="16"/>
                                  </w:rPr>
                                  <w:t xml:space="preserve"> </w:t>
                                </w:r>
                                <w:r w:rsidRPr="00242719">
                                  <w:rPr>
                                    <w:rFonts w:ascii="DIN-Medium" w:hAnsi="DIN-Medium"/>
                                    <w:sz w:val="12"/>
                                  </w:rPr>
                                  <w:t xml:space="preserve">(short press) </w:t>
                                </w:r>
                                <w:r w:rsidRPr="00242719">
                                  <w:rPr>
                                    <w:rFonts w:ascii="DIN-Medium" w:hAnsi="DIN-Medium"/>
                                    <w:sz w:val="16"/>
                                  </w:rPr>
                                  <w:t xml:space="preserve">+ Tinnitus Stimulus </w:t>
                                </w:r>
                                <w:r w:rsidRPr="00242719">
                                  <w:rPr>
                                    <w:rFonts w:ascii="DIN-Medium" w:hAnsi="DIN-Medium"/>
                                    <w:sz w:val="12"/>
                                  </w:rPr>
                                  <w:t>(press &amp; hold)</w:t>
                                </w:r>
                              </w:p>
                              <w:p w14:paraId="16DF74E4" w14:textId="2F4E7D82" w:rsidR="00B56772" w:rsidRPr="00242719" w:rsidRDefault="00B56772" w:rsidP="00A1308B">
                                <w:pPr>
                                  <w:spacing w:line="276" w:lineRule="auto"/>
                                  <w:jc w:val="both"/>
                                  <w:rPr>
                                    <w:rFonts w:ascii="DIN-Medium" w:hAnsi="DIN-Medium"/>
                                    <w:sz w:val="12"/>
                                  </w:rPr>
                                </w:pPr>
                                <w:r w:rsidRPr="00242719">
                                  <w:rPr>
                                    <w:rFonts w:ascii="DIN-Medium" w:hAnsi="DIN-Medium"/>
                                    <w:sz w:val="16"/>
                                  </w:rPr>
                                  <w:t xml:space="preserve">Memory </w:t>
                                </w:r>
                                <w:r w:rsidRPr="00242719">
                                  <w:rPr>
                                    <w:rFonts w:ascii="DIN-Medium" w:hAnsi="DIN-Medium"/>
                                    <w:sz w:val="12"/>
                                  </w:rPr>
                                  <w:t xml:space="preserve">(short press) </w:t>
                                </w:r>
                                <w:r w:rsidRPr="00242719">
                                  <w:rPr>
                                    <w:rFonts w:ascii="DIN-Medium" w:hAnsi="DIN-Medium"/>
                                    <w:sz w:val="16"/>
                                  </w:rPr>
                                  <w:t xml:space="preserve">+ Tinnitus Stimulus </w:t>
                                </w:r>
                                <w:r w:rsidRPr="00242719">
                                  <w:rPr>
                                    <w:rFonts w:ascii="DIN-Medium" w:hAnsi="DIN-Medium"/>
                                    <w:sz w:val="12"/>
                                  </w:rPr>
                                  <w:t>(press &amp;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20115" y="0"/>
                              <a:ext cx="1521460" cy="1371600"/>
                            </a:xfrm>
                            <a:prstGeom prst="rect">
                              <a:avLst/>
                            </a:prstGeom>
                          </pic:spPr>
                        </pic:pic>
                        <wps:wsp>
                          <wps:cNvPr id="25" name="Text Box 25"/>
                          <wps:cNvSpPr txBox="1"/>
                          <wps:spPr>
                            <a:xfrm>
                              <a:off x="0" y="7198995"/>
                              <a:ext cx="2441575" cy="1210310"/>
                            </a:xfrm>
                            <a:prstGeom prst="rect">
                              <a:avLst/>
                            </a:prstGeom>
                            <a:solidFill>
                              <a:schemeClr val="tx2">
                                <a:lumMod val="20000"/>
                                <a:lumOff val="80000"/>
                              </a:schemeClr>
                            </a:solidFill>
                            <a:ln>
                              <a:solidFill>
                                <a:schemeClr val="tx2"/>
                              </a:solidFill>
                            </a:ln>
                            <a:effectLst>
                              <a:outerShdw blurRad="25400" dist="50800" dir="2700000" algn="tl" rotWithShape="0">
                                <a:srgbClr val="000000">
                                  <a:alpha val="35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CC311" w14:textId="77777777" w:rsidR="00B56772" w:rsidRDefault="00B56772" w:rsidP="00EF3429">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Best Fit will match the frequency response to the selected fitting formula target. It also returns all advanced features and indicators to default settings.</w:t>
                                </w:r>
                              </w:p>
                              <w:p w14:paraId="61C43406" w14:textId="77777777" w:rsidR="00B56772" w:rsidRPr="00D92CCB" w:rsidRDefault="00B56772" w:rsidP="00EF3429">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 xml:space="preserve">Target Match will match the frequency response to the selected fitting formal. It </w:t>
                                </w:r>
                                <w:r w:rsidRPr="003D2D43">
                                  <w:rPr>
                                    <w:rFonts w:ascii="DIN-Medium" w:hAnsi="DIN-Medium"/>
                                    <w:sz w:val="16"/>
                                    <w:szCs w:val="16"/>
                                    <w:u w:val="single"/>
                                  </w:rPr>
                                  <w:t>does not</w:t>
                                </w:r>
                                <w:r>
                                  <w:rPr>
                                    <w:rFonts w:ascii="DIN-Medium" w:hAnsi="DIN-Medium"/>
                                    <w:sz w:val="16"/>
                                    <w:szCs w:val="16"/>
                                  </w:rPr>
                                  <w:t xml:space="preserve"> return advanced features and indicators to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 name="Group 1099"/>
                          <wpg:cNvGrpSpPr/>
                          <wpg:grpSpPr>
                            <a:xfrm>
                              <a:off x="503555" y="4144135"/>
                              <a:ext cx="1938020" cy="1759460"/>
                              <a:chOff x="0" y="9015"/>
                              <a:chExt cx="1938020" cy="1759460"/>
                            </a:xfrm>
                          </wpg:grpSpPr>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015"/>
                                <a:ext cx="1938020" cy="1556770"/>
                              </a:xfrm>
                              <a:prstGeom prst="rect">
                                <a:avLst/>
                              </a:prstGeom>
                            </pic:spPr>
                          </pic:pic>
                          <wps:wsp>
                            <wps:cNvPr id="60" name="Text Box 60"/>
                            <wps:cNvSpPr txBox="1"/>
                            <wps:spPr>
                              <a:xfrm>
                                <a:off x="15875" y="1546225"/>
                                <a:ext cx="18986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F8802" w14:textId="77777777" w:rsidR="00B56772" w:rsidRPr="00900808" w:rsidRDefault="00B56772" w:rsidP="00EF3429">
                                  <w:pPr>
                                    <w:jc w:val="center"/>
                                    <w:rPr>
                                      <w:rFonts w:ascii="DIN-Light" w:hAnsi="DIN-Light"/>
                                      <w:sz w:val="14"/>
                                    </w:rPr>
                                  </w:pPr>
                                  <w:r w:rsidRPr="00900808">
                                    <w:rPr>
                                      <w:rFonts w:ascii="DIN-Light" w:hAnsi="DIN-Light"/>
                                      <w:sz w:val="14"/>
                                    </w:rPr>
                                    <w:t>Auto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259" o:spid="_x0000_s1026" style="position:absolute;margin-left:329.5pt;margin-top:-1.9pt;width:215.9pt;height:662.15pt;z-index:252022784" coordsize="2741930,8409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734185;width:2743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10;XpnBAAAA2gAAAA8AAABkcnMvZG93bnJldi54bWxEj0FrAjEUhO+C/yG8Qi+iSQuWshqlCEWFXtRC&#10;6e2RPDeLm5ewibr++0YQehxm5htmvux9Ky7UpSawhpeJAkFsgm241vB9+By/g0gZ2WIbmDTcKMFy&#10;MRzMsbLhyju67HMtCoRThRpczrGSMhlHHtMkROLiHUPnMRfZ1dJ2eC1w38pXpd6kx4bLgsNIK0fm&#10;tD97DT8qjk6N3Ur3e1bt0bBZx/yl9fNT/zEDkanP/+FHe2M1TOF+pdwAuf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v/XpnBAAAA2gAAAA8AAAAAAAAAAAAAAAAAnAIAAGRy&#10;cy9kb3ducmV2LnhtbFBLBQYAAAAABAAEAPcAAACKAwAAAAA=&#10;">
                  <v:imagedata r:id="rId16" o:title=""/>
                  <v:path arrowok="t"/>
                </v:shape>
                <v:group id="Group 1248" o:spid="_x0000_s1028" style="position:absolute;left:300355;width:2441575;height:8409305" coordsize="2441575,8409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rJE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2Yv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QrJExwAAAN0A&#10;AAAPAAAAAAAAAAAAAAAAAKkCAABkcnMvZG93bnJldi54bWxQSwUGAAAAAAQABAD6AAAAnQMAAAAA&#10;">
                  <v:shape id="Picture 18" o:spid="_x0000_s1029" type="#_x0000_t75" style="position:absolute;left:533401;top:6238240;width:1878328;height:62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t&#10;JSTCAAAA2wAAAA8AAABkcnMvZG93bnJldi54bWxEj0FrwkAQhe8F/8MyQm91o0Ip0VVEEFR6afQH&#10;DLtjEs3OhuxqYn9951DwNsN78943y/XgG/WgLtaBDUwnGShiG1zNpYHzaffxBSomZIdNYDLwpAjr&#10;1ehtibkLPf/Qo0ilkhCOORqoUmpzraOtyGOchJZYtEvoPCZZu1K7DnsJ942eZdmn9lizNFTY0rYi&#10;eyvu3kC4zWNx2B1pdvWH5rv8tbo/W2Pex8NmASrRkF7m/+u9E3yBlV9kAL3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7SUkwgAAANsAAAAPAAAAAAAAAAAAAAAAAJwCAABk&#10;cnMvZG93bnJldi54bWxQSwUGAAAAAAQABAD3AAAAiwMAAAAA&#10;">
                    <v:imagedata r:id="rId17" o:title=""/>
                    <v:path arrowok="t"/>
                  </v:shape>
                  <v:shapetype id="_x0000_t202" coordsize="21600,21600" o:spt="202" path="m0,0l0,21600,21600,21600,21600,0xe">
                    <v:stroke joinstyle="miter"/>
                    <v:path gradientshapeok="t" o:connecttype="rect"/>
                  </v:shapetype>
                  <v:shape id="Text Box 1144" o:spid="_x0000_s1030" type="#_x0000_t202" style="position:absolute;left:22225;top:1706245;width:2419350;height:79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FBZwQAA&#10;AN0AAAAPAAAAZHJzL2Rvd25yZXYueG1sRE9Ni8IwEL0L/ocwwt407aJSqlHURVhcEKyC16EZ22Iz&#10;KU209d+bhYW9zeN9znLdm1o8qXWVZQXxJAJBnFtdcaHgct6PExDOI2usLZOCFzlYr4aDJabadnyi&#10;Z+YLEULYpaig9L5JpXR5SQbdxDbEgbvZ1qAPsC2kbrEL4aaWn1E0lwYrDg0lNrQrKb9nD6OgsxuZ&#10;HLb9Fx5jWVxnPtHNj1PqY9RvFiA89f5f/Of+1mF+PJ3C7zfhB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hQWcEAAADdAAAADwAAAAAAAAAAAAAAAACXAgAAZHJzL2Rvd25y&#10;ZXYueG1sUEsFBgAAAAAEAAQA9QAAAIUDAAAAAA==&#10;" fillcolor="#c6d9f1 [671]" strokecolor="#1f497d [3215]">
                    <v:shadow on="t" opacity="22937f" mv:blur="25400f" origin="-.5,-.5" offset="35921emu,35921emu"/>
                    <v:textbox>
                      <w:txbxContent>
                        <w:p w14:paraId="73744828" w14:textId="768D19AE" w:rsidR="00B56772" w:rsidRPr="00A1308B" w:rsidRDefault="00B56772" w:rsidP="00A1308B">
                          <w:pPr>
                            <w:spacing w:line="276" w:lineRule="auto"/>
                            <w:jc w:val="both"/>
                            <w:rPr>
                              <w:rFonts w:ascii="DIN-Medium" w:hAnsi="DIN-Medium"/>
                              <w:sz w:val="16"/>
                            </w:rPr>
                          </w:pPr>
                          <w:r w:rsidRPr="00A1308B">
                            <w:rPr>
                              <w:rFonts w:ascii="DIN-Medium" w:hAnsi="DIN-Medium"/>
                              <w:sz w:val="16"/>
                            </w:rPr>
                            <w:t>User Control Configuration (UCC) opens automatically as part of Auto Path. It may be accessed manually from QuickFit, Fine Tuning, Memories and Fitting Summary. The UCC dialog box will update based on the detected device.</w:t>
                          </w:r>
                        </w:p>
                      </w:txbxContent>
                    </v:textbox>
                  </v:shape>
                  <v:shape id="Text Box 7" o:spid="_x0000_s1031" type="#_x0000_t202" style="position:absolute;left:9525;top:2838450;width:24320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lyawQAA&#10;ANoAAAAPAAAAZHJzL2Rvd25yZXYueG1sRI9Bi8IwFITvwv6H8Ba8aVphtVRjcZUFURDUhb0+mmdb&#10;tnkpTbT13xtB8DjMzDfMIutNLW7UusqygngcgSDOra64UPB7/hklIJxH1lhbJgV3cpAtPwYLTLXt&#10;+Ei3ky9EgLBLUUHpfZNK6fKSDLqxbYiDd7GtQR9kW0jdYhfgppaTKJpKgxWHhRIbWpeU/5+uRkFn&#10;VzLZffcbPMSy+PvyiW72TqnhZ7+ag/DU+3f41d5qBTN4Xgk3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cmsEAAADaAAAADwAAAAAAAAAAAAAAAACXAgAAZHJzL2Rvd25y&#10;ZXYueG1sUEsFBgAAAAAEAAQA9QAAAIUDAAAAAA==&#10;" fillcolor="#c6d9f1 [671]" strokecolor="#1f497d [3215]">
                    <v:shadow on="t" opacity="22937f" mv:blur="25400f" origin="-.5,-.5" offset="35921emu,35921emu"/>
                    <v:textbox>
                      <w:txbxContent>
                        <w:p w14:paraId="2B953F0A" w14:textId="72806675" w:rsidR="00B56772" w:rsidRPr="00A1308B" w:rsidRDefault="00B56772" w:rsidP="00A1308B">
                          <w:pPr>
                            <w:spacing w:line="276" w:lineRule="auto"/>
                            <w:jc w:val="center"/>
                            <w:rPr>
                              <w:rFonts w:ascii="DIN-Medium" w:hAnsi="DIN-Medium"/>
                              <w:sz w:val="16"/>
                              <w:u w:val="single"/>
                            </w:rPr>
                          </w:pPr>
                          <w:r w:rsidRPr="00A1308B">
                            <w:rPr>
                              <w:rFonts w:ascii="DIN-Medium" w:hAnsi="DIN-Medium"/>
                              <w:sz w:val="16"/>
                              <w:u w:val="single"/>
                            </w:rPr>
                            <w:t>Volume Control Configuration Options</w:t>
                          </w:r>
                        </w:p>
                        <w:p w14:paraId="7093D5DD" w14:textId="694644A8" w:rsidR="00B56772" w:rsidRPr="00242719" w:rsidRDefault="00B56772" w:rsidP="00A1308B">
                          <w:pPr>
                            <w:spacing w:line="276" w:lineRule="auto"/>
                            <w:jc w:val="both"/>
                            <w:rPr>
                              <w:rFonts w:ascii="DIN-Medium" w:hAnsi="DIN-Medium"/>
                              <w:sz w:val="16"/>
                            </w:rPr>
                          </w:pPr>
                          <w:r w:rsidRPr="00242719">
                            <w:rPr>
                              <w:rFonts w:ascii="DIN-Medium" w:hAnsi="DIN-Medium"/>
                              <w:sz w:val="16"/>
                            </w:rPr>
                            <w:t xml:space="preserve">Volume Control </w:t>
                          </w:r>
                          <w:r>
                            <w:rPr>
                              <w:rFonts w:ascii="DIN-Medium" w:hAnsi="DIN-Medium"/>
                              <w:sz w:val="16"/>
                            </w:rPr>
                            <w:t xml:space="preserve">(VC) </w:t>
                          </w:r>
                          <w:r w:rsidRPr="00242719">
                            <w:rPr>
                              <w:rFonts w:ascii="DIN-Medium" w:hAnsi="DIN-Medium"/>
                              <w:sz w:val="16"/>
                            </w:rPr>
                            <w:t>only</w:t>
                          </w:r>
                        </w:p>
                        <w:p w14:paraId="42E79B5A" w14:textId="00616B9A" w:rsidR="00B56772" w:rsidRPr="00242719" w:rsidRDefault="00B56772" w:rsidP="00A1308B">
                          <w:pPr>
                            <w:spacing w:line="276" w:lineRule="auto"/>
                            <w:jc w:val="both"/>
                            <w:rPr>
                              <w:rFonts w:ascii="DIN-Medium" w:hAnsi="DIN-Medium"/>
                              <w:sz w:val="16"/>
                            </w:rPr>
                          </w:pPr>
                          <w:r w:rsidRPr="00242719">
                            <w:rPr>
                              <w:rFonts w:ascii="DIN-Medium" w:hAnsi="DIN-Medium"/>
                              <w:sz w:val="16"/>
                            </w:rPr>
                            <w:t>Memory only</w:t>
                          </w:r>
                        </w:p>
                        <w:p w14:paraId="07090715" w14:textId="53DA7224" w:rsidR="00B56772" w:rsidRPr="00242719" w:rsidRDefault="00B56772" w:rsidP="00A1308B">
                          <w:pPr>
                            <w:spacing w:line="276" w:lineRule="auto"/>
                            <w:jc w:val="both"/>
                            <w:rPr>
                              <w:rFonts w:ascii="DIN-Medium" w:hAnsi="DIN-Medium"/>
                              <w:sz w:val="16"/>
                            </w:rPr>
                          </w:pPr>
                          <w:r w:rsidRPr="00242719">
                            <w:rPr>
                              <w:rFonts w:ascii="DIN-Medium" w:hAnsi="DIN-Medium"/>
                              <w:sz w:val="16"/>
                            </w:rPr>
                            <w:t>Tinnitus Stimulus only</w:t>
                          </w:r>
                        </w:p>
                        <w:p w14:paraId="3469A48D" w14:textId="660D3776" w:rsidR="00B56772" w:rsidRPr="00242719" w:rsidRDefault="00B56772" w:rsidP="00A1308B">
                          <w:pPr>
                            <w:spacing w:line="276" w:lineRule="auto"/>
                            <w:jc w:val="both"/>
                            <w:rPr>
                              <w:rFonts w:ascii="DIN-Medium" w:hAnsi="DIN-Medium"/>
                              <w:sz w:val="12"/>
                            </w:rPr>
                          </w:pPr>
                          <w:r>
                            <w:rPr>
                              <w:rFonts w:ascii="DIN-Medium" w:hAnsi="DIN-Medium"/>
                              <w:sz w:val="16"/>
                            </w:rPr>
                            <w:t>VC</w:t>
                          </w:r>
                          <w:r w:rsidRPr="00242719">
                            <w:rPr>
                              <w:rFonts w:ascii="DIN-Medium" w:hAnsi="DIN-Medium"/>
                              <w:sz w:val="16"/>
                            </w:rPr>
                            <w:t xml:space="preserve"> </w:t>
                          </w:r>
                          <w:r w:rsidRPr="00242719">
                            <w:rPr>
                              <w:rFonts w:ascii="DIN-Medium" w:hAnsi="DIN-Medium"/>
                              <w:sz w:val="12"/>
                            </w:rPr>
                            <w:t xml:space="preserve">(short press) </w:t>
                          </w:r>
                          <w:r w:rsidRPr="00242719">
                            <w:rPr>
                              <w:rFonts w:ascii="DIN-Medium" w:hAnsi="DIN-Medium"/>
                              <w:sz w:val="16"/>
                            </w:rPr>
                            <w:t xml:space="preserve">+ Tinnitus Stimulus </w:t>
                          </w:r>
                          <w:r w:rsidRPr="00242719">
                            <w:rPr>
                              <w:rFonts w:ascii="DIN-Medium" w:hAnsi="DIN-Medium"/>
                              <w:sz w:val="12"/>
                            </w:rPr>
                            <w:t>(press &amp; hold)</w:t>
                          </w:r>
                        </w:p>
                        <w:p w14:paraId="16DF74E4" w14:textId="2F4E7D82" w:rsidR="00B56772" w:rsidRPr="00242719" w:rsidRDefault="00B56772" w:rsidP="00A1308B">
                          <w:pPr>
                            <w:spacing w:line="276" w:lineRule="auto"/>
                            <w:jc w:val="both"/>
                            <w:rPr>
                              <w:rFonts w:ascii="DIN-Medium" w:hAnsi="DIN-Medium"/>
                              <w:sz w:val="12"/>
                            </w:rPr>
                          </w:pPr>
                          <w:r w:rsidRPr="00242719">
                            <w:rPr>
                              <w:rFonts w:ascii="DIN-Medium" w:hAnsi="DIN-Medium"/>
                              <w:sz w:val="16"/>
                            </w:rPr>
                            <w:t xml:space="preserve">Memory </w:t>
                          </w:r>
                          <w:r w:rsidRPr="00242719">
                            <w:rPr>
                              <w:rFonts w:ascii="DIN-Medium" w:hAnsi="DIN-Medium"/>
                              <w:sz w:val="12"/>
                            </w:rPr>
                            <w:t xml:space="preserve">(short press) </w:t>
                          </w:r>
                          <w:r w:rsidRPr="00242719">
                            <w:rPr>
                              <w:rFonts w:ascii="DIN-Medium" w:hAnsi="DIN-Medium"/>
                              <w:sz w:val="16"/>
                            </w:rPr>
                            <w:t xml:space="preserve">+ Tinnitus Stimulus </w:t>
                          </w:r>
                          <w:r w:rsidRPr="00242719">
                            <w:rPr>
                              <w:rFonts w:ascii="DIN-Medium" w:hAnsi="DIN-Medium"/>
                              <w:sz w:val="12"/>
                            </w:rPr>
                            <w:t>(press &amp; hold)</w:t>
                          </w:r>
                        </w:p>
                      </w:txbxContent>
                    </v:textbox>
                  </v:shape>
                  <v:shape id="Picture 12" o:spid="_x0000_s1032" type="#_x0000_t75" style="position:absolute;left:920115;width:152146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YRO/AAAA2wAAAA8AAABkcnMvZG93bnJldi54bWxEj80KwjAQhO+C7xBW8KapHlSqaRFB8ODFn4u3&#10;tVnbarMpTbT17Y0geNtl5pudXaWdqcSLGldaVjAZRyCIM6tLzhWcT9vRAoTzyBory6TgTQ7SpN9b&#10;Yaxtywd6HX0uQgi7GBUU3texlC4ryKAb25o4aDfbGPRhbXKpG2xDuKnkNIpm0mDJ4UKBNW0Kyh7H&#10;pwk1uMz31VV7fdhEi/msPp3by12p4aBbL0F46vzf/KN3OnBT+P4SBpDJ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PGETvwAAANsAAAAPAAAAAAAAAAAAAAAAAJwCAABkcnMv&#10;ZG93bnJldi54bWxQSwUGAAAAAAQABAD3AAAAiAMAAAAA&#10;">
                    <v:imagedata r:id="rId18" o:title="" chromakey="white"/>
                    <v:path arrowok="t"/>
                  </v:shape>
                  <v:shape id="Text Box 25" o:spid="_x0000_s1033" type="#_x0000_t202" style="position:absolute;top:7198995;width:2441575;height:1210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0ItwQAA&#10;ANsAAAAPAAAAZHJzL2Rvd25yZXYueG1sRI/disIwFITvBd8hHME7TRWUUo3iDwuygmAVvD00x7bY&#10;nJQma7tvbwTBy2FmvmGW685U4kmNKy0rmIwjEMSZ1SXnCq6Xn1EMwnlkjZVlUvBPDtarfm+JibYt&#10;n+mZ+lwECLsEFRTe14mULivIoBvbmjh4d9sY9EE2udQNtgFuKjmNork0WHJYKLCmXUHZI/0zClq7&#10;kfHvttvjaSLz28zHuj46pYaDbrMA4anz3/CnfdAKpjN4fw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CLcEAAADbAAAADwAAAAAAAAAAAAAAAACXAgAAZHJzL2Rvd25y&#10;ZXYueG1sUEsFBgAAAAAEAAQA9QAAAIUDAAAAAA==&#10;" fillcolor="#c6d9f1 [671]" strokecolor="#1f497d [3215]">
                    <v:shadow on="t" opacity="22937f" mv:blur="25400f" origin="-.5,-.5" offset="35921emu,35921emu"/>
                    <v:textbox>
                      <w:txbxContent>
                        <w:p w14:paraId="3FACC311" w14:textId="77777777" w:rsidR="00B56772" w:rsidRDefault="00B56772" w:rsidP="00EF3429">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Best Fit will match the frequency response to the selected fitting formula target. It also returns all advanced features and indicators to default settings.</w:t>
                          </w:r>
                        </w:p>
                        <w:p w14:paraId="61C43406" w14:textId="77777777" w:rsidR="00B56772" w:rsidRPr="00D92CCB" w:rsidRDefault="00B56772" w:rsidP="00EF3429">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 xml:space="preserve">Target Match will match the frequency response to the selected fitting formal. It </w:t>
                          </w:r>
                          <w:r w:rsidRPr="003D2D43">
                            <w:rPr>
                              <w:rFonts w:ascii="DIN-Medium" w:hAnsi="DIN-Medium"/>
                              <w:sz w:val="16"/>
                              <w:szCs w:val="16"/>
                              <w:u w:val="single"/>
                            </w:rPr>
                            <w:t>does not</w:t>
                          </w:r>
                          <w:r>
                            <w:rPr>
                              <w:rFonts w:ascii="DIN-Medium" w:hAnsi="DIN-Medium"/>
                              <w:sz w:val="16"/>
                              <w:szCs w:val="16"/>
                            </w:rPr>
                            <w:t xml:space="preserve"> return advanced features and indicators to default settings.</w:t>
                          </w:r>
                        </w:p>
                      </w:txbxContent>
                    </v:textbox>
                  </v:shape>
                  <v:group id="Group 1099" o:spid="_x0000_s1034" style="position:absolute;left:503555;top:4144135;width:1938020;height:1759460" coordorigin=",9015" coordsize="1938020,1759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qlV5xQAAAN0AAAAPAAAAZHJzL2Rvd25yZXYueG1sRE9La4NAEL4X8h+WKeTW&#10;rCa0JDarSGhCD6GQB5TeBneiojsr7lbNv+8WCr3Nx/ecbTaZVgzUu9qygngRgSAurK65VHC97J/W&#10;IJxH1thaJgV3cpCls4ctJtqOfKLh7EsRQtglqKDyvkukdEVFBt3CdsSBu9neoA+wL6XucQzhppXL&#10;KHqRBmsODRV2tKuoaM7fRsFhxDFfxW/Dsbnt7l+X54/PY0xKzR+n/BWEp8n/i//c7zrMjzYb+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qpVecUAAADdAAAA&#10;DwAAAAAAAAAAAAAAAACpAgAAZHJzL2Rvd25yZXYueG1sUEsFBgAAAAAEAAQA+gAAAJsDAAAAAA==&#10;">
                    <v:shape id="Picture 21" o:spid="_x0000_s1035" type="#_x0000_t75" style="position:absolute;top:9015;width:1938020;height:1556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d&#10;ojnAAAAA2wAAAA8AAABkcnMvZG93bnJldi54bWxEj0FrAjEUhO8F/0N4gjfN6kFlNYqIUq/aQq+v&#10;m+dmcfOyJFlN/70RhB6HmfmGWW+TbcWdfGgcK5hOChDEldMN1wq+v47jJYgQkTW2jknBHwXYbgYf&#10;ayy1e/CZ7pdYiwzhUKICE2NXShkqQxbDxHXE2bs6bzFm6WupPT4y3LZyVhRzabHhvGCwo72h6nbp&#10;rYKmPs0x3RY//WeS/f5g/LGofpUaDdNuBSJSiv/hd/ukFcym8PqSf4DcP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h2iOcAAAADbAAAADwAAAAAAAAAAAAAAAACcAgAAZHJz&#10;L2Rvd25yZXYueG1sUEsFBgAAAAAEAAQA9wAAAIkDAAAAAA==&#10;">
                      <v:imagedata r:id="rId19" o:title=""/>
                      <v:path arrowok="t"/>
                    </v:shape>
                    <v:shape id="Text Box 60" o:spid="_x0000_s1036" type="#_x0000_t202" style="position:absolute;left:15875;top:1546225;width:189865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3FF8802" w14:textId="77777777" w:rsidR="00B56772" w:rsidRPr="00900808" w:rsidRDefault="00B56772" w:rsidP="00EF3429">
                            <w:pPr>
                              <w:jc w:val="center"/>
                              <w:rPr>
                                <w:rFonts w:ascii="DIN-Light" w:hAnsi="DIN-Light"/>
                                <w:sz w:val="14"/>
                              </w:rPr>
                            </w:pPr>
                            <w:r w:rsidRPr="00900808">
                              <w:rPr>
                                <w:rFonts w:ascii="DIN-Light" w:hAnsi="DIN-Light"/>
                                <w:sz w:val="14"/>
                              </w:rPr>
                              <w:t>Auto Path</w:t>
                            </w:r>
                          </w:p>
                        </w:txbxContent>
                      </v:textbox>
                    </v:shape>
                  </v:group>
                </v:group>
                <w10:wrap type="through"/>
              </v:group>
            </w:pict>
          </mc:Fallback>
        </mc:AlternateContent>
      </w:r>
      <w:r w:rsidR="00DA4608" w:rsidRPr="00C9220D">
        <w:rPr>
          <w:rFonts w:ascii="DIN-Medium" w:hAnsi="DIN-Medium"/>
          <w:color w:val="008000"/>
          <w:sz w:val="26"/>
          <w:szCs w:val="26"/>
        </w:rPr>
        <w:t>Propel</w:t>
      </w:r>
      <w:r w:rsidR="000C0668" w:rsidRPr="00C9220D">
        <w:rPr>
          <w:rFonts w:ascii="DIN-Medium" w:hAnsi="DIN-Medium"/>
          <w:color w:val="008000"/>
          <w:sz w:val="26"/>
          <w:szCs w:val="26"/>
        </w:rPr>
        <w:t xml:space="preserve"> Tinnitus—</w:t>
      </w:r>
      <w:r w:rsidR="0072531A" w:rsidRPr="00C9220D">
        <w:rPr>
          <w:rFonts w:ascii="DIN-Medium" w:hAnsi="DIN-Medium"/>
          <w:color w:val="008000"/>
          <w:sz w:val="26"/>
          <w:szCs w:val="26"/>
        </w:rPr>
        <w:t>Initial Fitting</w:t>
      </w:r>
      <w:r w:rsidR="000C0668" w:rsidRPr="00C9220D">
        <w:rPr>
          <w:rFonts w:ascii="DIN-Medium" w:hAnsi="DIN-Medium"/>
          <w:color w:val="008000"/>
          <w:sz w:val="26"/>
          <w:szCs w:val="26"/>
        </w:rPr>
        <w:t xml:space="preserve"> Made Easy</w:t>
      </w:r>
    </w:p>
    <w:p w14:paraId="5182C2A7" w14:textId="77777777" w:rsidR="000C0668" w:rsidRDefault="000C0668" w:rsidP="000C0668">
      <w:pPr>
        <w:tabs>
          <w:tab w:val="left" w:pos="6930"/>
          <w:tab w:val="left" w:pos="7110"/>
        </w:tabs>
        <w:spacing w:before="40" w:after="40" w:line="276" w:lineRule="auto"/>
        <w:ind w:right="2826"/>
        <w:rPr>
          <w:rFonts w:ascii="DIN-Medium" w:hAnsi="DIN-Medium"/>
          <w:color w:val="1A3D6D"/>
          <w:szCs w:val="26"/>
        </w:rPr>
      </w:pPr>
      <w:r w:rsidRPr="001E28EE">
        <w:rPr>
          <w:rFonts w:ascii="DIN-Medium" w:hAnsi="DIN-Medium"/>
          <w:color w:val="1A3D6D"/>
          <w:szCs w:val="26"/>
        </w:rPr>
        <w:t xml:space="preserve">Product Availability: </w:t>
      </w:r>
    </w:p>
    <w:p w14:paraId="20726693" w14:textId="2F5A2CAC" w:rsidR="000C0668" w:rsidRPr="00DD591E" w:rsidRDefault="00DA4608" w:rsidP="000C0668">
      <w:pPr>
        <w:pBdr>
          <w:bottom w:val="single" w:sz="6" w:space="1" w:color="auto"/>
        </w:pBdr>
        <w:tabs>
          <w:tab w:val="left" w:pos="6930"/>
          <w:tab w:val="left" w:pos="7110"/>
        </w:tabs>
        <w:spacing w:before="40" w:after="40" w:line="276" w:lineRule="auto"/>
        <w:ind w:right="2826"/>
        <w:rPr>
          <w:rFonts w:ascii="DIN-Light" w:hAnsi="DIN-Light"/>
          <w:color w:val="1A3D6D"/>
          <w:sz w:val="22"/>
          <w:szCs w:val="26"/>
        </w:rPr>
      </w:pPr>
      <w:r>
        <w:rPr>
          <w:rFonts w:ascii="DIN-Light" w:hAnsi="DIN-Light"/>
          <w:color w:val="1A3D6D"/>
          <w:sz w:val="22"/>
          <w:szCs w:val="26"/>
        </w:rPr>
        <w:t>Propel</w:t>
      </w:r>
      <w:r w:rsidR="000C0668">
        <w:rPr>
          <w:rFonts w:ascii="DIN-Light" w:hAnsi="DIN-Light"/>
          <w:color w:val="1A3D6D"/>
          <w:sz w:val="22"/>
          <w:szCs w:val="26"/>
        </w:rPr>
        <w:t xml:space="preserve"> Tinnitus</w:t>
      </w:r>
    </w:p>
    <w:p w14:paraId="5FD5CA13" w14:textId="2B8BB541" w:rsidR="000C0668" w:rsidRPr="00242719" w:rsidRDefault="000C0668" w:rsidP="000C0668">
      <w:pPr>
        <w:tabs>
          <w:tab w:val="left" w:pos="6930"/>
          <w:tab w:val="left" w:pos="7110"/>
        </w:tabs>
        <w:spacing w:before="40" w:after="40" w:line="276" w:lineRule="auto"/>
        <w:ind w:right="2826"/>
        <w:rPr>
          <w:rFonts w:ascii="DIN-Light" w:hAnsi="DIN-Light"/>
          <w:color w:val="1A3D6D"/>
          <w:sz w:val="16"/>
          <w:szCs w:val="16"/>
        </w:rPr>
      </w:pPr>
    </w:p>
    <w:p w14:paraId="27B62F58" w14:textId="0413D03F" w:rsidR="000C0668" w:rsidRPr="00C9220D" w:rsidRDefault="00B1197F" w:rsidP="000C0668">
      <w:pPr>
        <w:tabs>
          <w:tab w:val="left" w:pos="6930"/>
          <w:tab w:val="left" w:pos="7110"/>
        </w:tabs>
        <w:spacing w:before="40" w:after="40" w:line="276" w:lineRule="auto"/>
        <w:ind w:right="2826"/>
        <w:rPr>
          <w:rFonts w:ascii="DIN-Light" w:hAnsi="DIN-Light"/>
          <w:color w:val="008000"/>
          <w:szCs w:val="26"/>
        </w:rPr>
      </w:pPr>
      <w:r w:rsidRPr="00C9220D">
        <w:rPr>
          <w:rFonts w:ascii="DIN-Medium" w:hAnsi="DIN-Medium"/>
          <w:color w:val="008000"/>
          <w:szCs w:val="26"/>
        </w:rPr>
        <w:t>Required Inspire Adjustments</w:t>
      </w:r>
      <w:r w:rsidR="000C0668" w:rsidRPr="00C9220D">
        <w:rPr>
          <w:rFonts w:ascii="DIN-Medium" w:hAnsi="DIN-Medium"/>
          <w:color w:val="008000"/>
          <w:sz w:val="18"/>
          <w:szCs w:val="26"/>
        </w:rPr>
        <w:t xml:space="preserve"> </w:t>
      </w:r>
    </w:p>
    <w:p w14:paraId="134300CA" w14:textId="45911FA0" w:rsidR="000C0668" w:rsidRPr="00B1197F" w:rsidRDefault="00B1197F" w:rsidP="00AD7434">
      <w:pPr>
        <w:pStyle w:val="ListParagraph"/>
        <w:numPr>
          <w:ilvl w:val="0"/>
          <w:numId w:val="44"/>
        </w:numPr>
        <w:tabs>
          <w:tab w:val="left" w:pos="6930"/>
          <w:tab w:val="left" w:pos="7020"/>
        </w:tabs>
        <w:spacing w:before="40" w:after="40" w:line="276" w:lineRule="auto"/>
        <w:ind w:left="720" w:right="2916"/>
        <w:rPr>
          <w:rFonts w:ascii="DIN-Light" w:hAnsi="DIN-Light"/>
        </w:rPr>
      </w:pPr>
      <w:r w:rsidRPr="00B1197F">
        <w:rPr>
          <w:rFonts w:ascii="DIN-Light" w:hAnsi="DIN-Light"/>
          <w:sz w:val="22"/>
        </w:rPr>
        <w:t xml:space="preserve">Connect the </w:t>
      </w:r>
      <w:r w:rsidR="00DA4608" w:rsidRPr="00C9220D">
        <w:rPr>
          <w:rFonts w:ascii="DIN-Light" w:hAnsi="DIN-Light"/>
          <w:b/>
          <w:color w:val="008000"/>
          <w:sz w:val="22"/>
        </w:rPr>
        <w:t>Propel</w:t>
      </w:r>
      <w:r w:rsidRPr="00C9220D">
        <w:rPr>
          <w:rFonts w:ascii="DIN-Light" w:hAnsi="DIN-Light"/>
          <w:b/>
          <w:color w:val="008000"/>
          <w:sz w:val="22"/>
        </w:rPr>
        <w:t xml:space="preserve"> Tinnitus RIC 10</w:t>
      </w:r>
      <w:r w:rsidR="00FC6F2F">
        <w:rPr>
          <w:rFonts w:ascii="DIN-Light" w:hAnsi="DIN-Light"/>
          <w:sz w:val="22"/>
        </w:rPr>
        <w:t xml:space="preserve"> to the Programmer</w:t>
      </w:r>
      <w:r w:rsidRPr="00B1197F">
        <w:rPr>
          <w:rFonts w:ascii="DIN-Light" w:hAnsi="DIN-Light"/>
          <w:sz w:val="22"/>
        </w:rPr>
        <w:t xml:space="preserve"> by plugging the programming cable into the port in the battery compartment</w:t>
      </w:r>
    </w:p>
    <w:p w14:paraId="40A0725D"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sidRPr="000A2022">
        <w:rPr>
          <w:rFonts w:ascii="DIN-Light" w:hAnsi="DIN-Light"/>
          <w:sz w:val="22"/>
          <w:szCs w:val="26"/>
        </w:rPr>
        <w:t>Connect</w:t>
      </w:r>
      <w:r>
        <w:rPr>
          <w:rFonts w:ascii="DIN-Light" w:hAnsi="DIN-Light"/>
          <w:sz w:val="22"/>
          <w:szCs w:val="26"/>
        </w:rPr>
        <w:t xml:space="preserve"> hearing aids to the fitting computer via the appropriate programming accessories</w:t>
      </w:r>
    </w:p>
    <w:p w14:paraId="66503DF6"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sidRPr="00C9220D">
        <w:rPr>
          <w:rFonts w:ascii="DIN-Light" w:hAnsi="DIN-Light"/>
          <w:b/>
          <w:color w:val="008000"/>
          <w:sz w:val="22"/>
          <w:szCs w:val="26"/>
        </w:rPr>
        <w:t>Auto Path</w:t>
      </w:r>
      <w:r w:rsidRPr="008D23B8">
        <w:rPr>
          <w:rFonts w:ascii="DIN-Light" w:hAnsi="DIN-Light"/>
          <w:color w:val="00B050"/>
          <w:sz w:val="22"/>
          <w:szCs w:val="26"/>
        </w:rPr>
        <w:t xml:space="preserve"> </w:t>
      </w:r>
      <w:r>
        <w:rPr>
          <w:rFonts w:ascii="DIN-Light" w:hAnsi="DIN-Light"/>
          <w:sz w:val="22"/>
          <w:szCs w:val="26"/>
        </w:rPr>
        <w:t>launches automatically when hearing aids that have not been previously read are detected by Inspire</w:t>
      </w:r>
    </w:p>
    <w:p w14:paraId="2F6600F4"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Ensure all icons are </w:t>
      </w:r>
      <w:r w:rsidRPr="00C9220D">
        <w:rPr>
          <w:rFonts w:ascii="DIN-Light" w:hAnsi="DIN-Light"/>
          <w:b/>
          <w:color w:val="008000"/>
          <w:sz w:val="22"/>
          <w:szCs w:val="26"/>
        </w:rPr>
        <w:t>checked</w:t>
      </w:r>
      <w:r>
        <w:rPr>
          <w:rFonts w:ascii="DIN-Light" w:hAnsi="DIN-Light"/>
          <w:sz w:val="22"/>
          <w:szCs w:val="26"/>
        </w:rPr>
        <w:t xml:space="preserve"> and highlighted in </w:t>
      </w:r>
      <w:r w:rsidRPr="00245C11">
        <w:rPr>
          <w:rFonts w:ascii="DIN-Light" w:hAnsi="DIN-Light"/>
          <w:b/>
          <w:color w:val="F79646" w:themeColor="accent6"/>
          <w:sz w:val="22"/>
          <w:szCs w:val="26"/>
        </w:rPr>
        <w:t>orange</w:t>
      </w:r>
    </w:p>
    <w:p w14:paraId="773F4A68"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Click </w:t>
      </w:r>
      <w:r w:rsidRPr="00C9220D">
        <w:rPr>
          <w:rFonts w:ascii="DIN-Light" w:hAnsi="DIN-Light"/>
          <w:b/>
          <w:color w:val="008000"/>
          <w:sz w:val="22"/>
          <w:szCs w:val="26"/>
        </w:rPr>
        <w:t>Next</w:t>
      </w:r>
      <w:r w:rsidRPr="00C9220D">
        <w:rPr>
          <w:rFonts w:ascii="DIN-Light" w:hAnsi="DIN-Light"/>
          <w:color w:val="008000"/>
          <w:sz w:val="22"/>
          <w:szCs w:val="26"/>
        </w:rPr>
        <w:t xml:space="preserve"> </w:t>
      </w:r>
      <w:r>
        <w:rPr>
          <w:rFonts w:ascii="DIN-Light" w:hAnsi="DIN-Light"/>
          <w:sz w:val="22"/>
          <w:szCs w:val="26"/>
        </w:rPr>
        <w:t>to start the routine</w:t>
      </w:r>
    </w:p>
    <w:p w14:paraId="521679B5"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Follow all onscreen prompts</w:t>
      </w:r>
    </w:p>
    <w:p w14:paraId="4347ED65" w14:textId="3C201859"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Make sure Receiver Matrix and Acoustic O</w:t>
      </w:r>
      <w:r w:rsidR="00245C11">
        <w:rPr>
          <w:rFonts w:ascii="DIN-Light" w:hAnsi="DIN-Light"/>
          <w:sz w:val="22"/>
          <w:szCs w:val="26"/>
        </w:rPr>
        <w:t>ptions selection in Inspire</w:t>
      </w:r>
      <w:r>
        <w:rPr>
          <w:rFonts w:ascii="DIN-Light" w:hAnsi="DIN-Light"/>
          <w:sz w:val="22"/>
          <w:szCs w:val="26"/>
        </w:rPr>
        <w:t xml:space="preserve"> match device configuration to accurately reflect the frequency response</w:t>
      </w:r>
    </w:p>
    <w:p w14:paraId="396B10F6"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Choose the </w:t>
      </w:r>
      <w:r w:rsidRPr="00C9220D">
        <w:rPr>
          <w:rFonts w:ascii="DIN-Light" w:hAnsi="DIN-Light"/>
          <w:b/>
          <w:color w:val="008000"/>
          <w:sz w:val="22"/>
          <w:szCs w:val="26"/>
        </w:rPr>
        <w:t>Voice Language</w:t>
      </w:r>
      <w:r w:rsidRPr="008D23B8">
        <w:rPr>
          <w:rFonts w:ascii="DIN-Light" w:hAnsi="DIN-Light"/>
          <w:color w:val="00B050"/>
          <w:sz w:val="22"/>
          <w:szCs w:val="26"/>
        </w:rPr>
        <w:t xml:space="preserve"> </w:t>
      </w:r>
      <w:r>
        <w:rPr>
          <w:rFonts w:ascii="DIN-Light" w:hAnsi="DIN-Light"/>
          <w:sz w:val="22"/>
          <w:szCs w:val="26"/>
        </w:rPr>
        <w:t>for Indicators</w:t>
      </w:r>
    </w:p>
    <w:p w14:paraId="5B767BF7"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Click </w:t>
      </w:r>
      <w:r w:rsidRPr="00C9220D">
        <w:rPr>
          <w:rFonts w:ascii="DIN-Light" w:hAnsi="DIN-Light"/>
          <w:b/>
          <w:color w:val="008000"/>
          <w:sz w:val="22"/>
          <w:szCs w:val="26"/>
        </w:rPr>
        <w:t>Next</w:t>
      </w:r>
    </w:p>
    <w:p w14:paraId="6B7EA153" w14:textId="77777777" w:rsidR="009F686A"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Select </w:t>
      </w:r>
      <w:r w:rsidRPr="00C9220D">
        <w:rPr>
          <w:rFonts w:ascii="DIN-Light" w:hAnsi="DIN-Light"/>
          <w:b/>
          <w:color w:val="008000"/>
          <w:sz w:val="22"/>
          <w:szCs w:val="26"/>
        </w:rPr>
        <w:t>Experience Level</w:t>
      </w:r>
    </w:p>
    <w:p w14:paraId="73FFCAE3" w14:textId="3652DBE2" w:rsidR="009F686A" w:rsidRPr="000A2022" w:rsidRDefault="009F686A" w:rsidP="009F686A">
      <w:pPr>
        <w:pStyle w:val="ListParagraph"/>
        <w:numPr>
          <w:ilvl w:val="0"/>
          <w:numId w:val="44"/>
        </w:numPr>
        <w:tabs>
          <w:tab w:val="left" w:pos="6930"/>
          <w:tab w:val="left" w:pos="7110"/>
        </w:tabs>
        <w:spacing w:before="40" w:after="40" w:line="276" w:lineRule="auto"/>
        <w:ind w:left="709" w:right="2826"/>
        <w:rPr>
          <w:rFonts w:ascii="DIN-Light" w:hAnsi="DIN-Light"/>
          <w:sz w:val="22"/>
          <w:szCs w:val="26"/>
        </w:rPr>
      </w:pPr>
      <w:r>
        <w:rPr>
          <w:rFonts w:ascii="DIN-Light" w:hAnsi="DIN-Light"/>
          <w:sz w:val="22"/>
          <w:szCs w:val="26"/>
        </w:rPr>
        <w:t xml:space="preserve">Click </w:t>
      </w:r>
      <w:r w:rsidRPr="00C9220D">
        <w:rPr>
          <w:rFonts w:ascii="DIN-Light" w:hAnsi="DIN-Light"/>
          <w:b/>
          <w:color w:val="008000"/>
          <w:sz w:val="22"/>
          <w:szCs w:val="26"/>
        </w:rPr>
        <w:t>Close</w:t>
      </w:r>
      <w:r>
        <w:rPr>
          <w:rFonts w:ascii="DIN-Light" w:hAnsi="DIN-Light"/>
          <w:sz w:val="22"/>
          <w:szCs w:val="26"/>
        </w:rPr>
        <w:t xml:space="preserve"> to exit Auto Path and </w:t>
      </w:r>
      <w:r w:rsidR="00245C11">
        <w:rPr>
          <w:rFonts w:ascii="DIN-Light" w:hAnsi="DIN-Light"/>
          <w:sz w:val="22"/>
          <w:szCs w:val="26"/>
        </w:rPr>
        <w:t xml:space="preserve">this will </w:t>
      </w:r>
      <w:r>
        <w:rPr>
          <w:rFonts w:ascii="DIN-Light" w:hAnsi="DIN-Light"/>
          <w:sz w:val="22"/>
          <w:szCs w:val="26"/>
        </w:rPr>
        <w:t>open Quick Fit</w:t>
      </w:r>
    </w:p>
    <w:p w14:paraId="46E752AC" w14:textId="00FB7FB4" w:rsidR="00A1308B" w:rsidRPr="00A1308B" w:rsidRDefault="00A1308B" w:rsidP="00AD7434">
      <w:pPr>
        <w:pStyle w:val="ListParagraph"/>
        <w:numPr>
          <w:ilvl w:val="0"/>
          <w:numId w:val="44"/>
        </w:numPr>
        <w:tabs>
          <w:tab w:val="left" w:pos="6930"/>
          <w:tab w:val="left" w:pos="7020"/>
        </w:tabs>
        <w:spacing w:before="40" w:after="40" w:line="276" w:lineRule="auto"/>
        <w:ind w:left="720" w:right="2916"/>
        <w:rPr>
          <w:rFonts w:ascii="DIN-Light" w:hAnsi="DIN-Light"/>
        </w:rPr>
      </w:pPr>
      <w:r>
        <w:rPr>
          <w:rFonts w:ascii="DIN-Light" w:hAnsi="DIN-Light"/>
          <w:sz w:val="22"/>
        </w:rPr>
        <w:t>Make adjustments to hearing aid frequency response gain and features as needed</w:t>
      </w:r>
    </w:p>
    <w:p w14:paraId="63A77C2B" w14:textId="77777777" w:rsidR="00C9220D" w:rsidRPr="00C9220D" w:rsidRDefault="00A1308B" w:rsidP="00C9220D">
      <w:pPr>
        <w:pStyle w:val="ListParagraph"/>
        <w:numPr>
          <w:ilvl w:val="0"/>
          <w:numId w:val="44"/>
        </w:numPr>
        <w:tabs>
          <w:tab w:val="left" w:pos="6930"/>
          <w:tab w:val="left" w:pos="7020"/>
        </w:tabs>
        <w:spacing w:before="40" w:after="40" w:line="276" w:lineRule="auto"/>
        <w:ind w:left="720" w:right="2916"/>
        <w:rPr>
          <w:rFonts w:ascii="DIN-Light" w:hAnsi="DIN-Light"/>
        </w:rPr>
      </w:pPr>
      <w:r>
        <w:rPr>
          <w:rFonts w:ascii="DIN-Light" w:hAnsi="DIN-Light"/>
          <w:sz w:val="22"/>
        </w:rPr>
        <w:t xml:space="preserve">Click on </w:t>
      </w:r>
      <w:r w:rsidRPr="00C9220D">
        <w:rPr>
          <w:rFonts w:ascii="DIN-Light" w:hAnsi="DIN-Light"/>
          <w:b/>
          <w:color w:val="008000"/>
          <w:sz w:val="22"/>
        </w:rPr>
        <w:t>Multiflex Tinnitus</w:t>
      </w:r>
      <w:r w:rsidRPr="00FC6F2F">
        <w:rPr>
          <w:rFonts w:ascii="DIN-Light" w:hAnsi="DIN-Light"/>
          <w:color w:val="00B050"/>
          <w:sz w:val="22"/>
        </w:rPr>
        <w:t xml:space="preserve"> </w:t>
      </w:r>
      <w:r>
        <w:rPr>
          <w:rFonts w:ascii="DIN-Light" w:hAnsi="DIN-Light"/>
          <w:sz w:val="22"/>
        </w:rPr>
        <w:t>from the left navigation bar</w:t>
      </w:r>
    </w:p>
    <w:p w14:paraId="17AED555" w14:textId="77777777" w:rsidR="00B56772" w:rsidRPr="00B56772" w:rsidRDefault="00C9220D" w:rsidP="00B56772">
      <w:pPr>
        <w:pStyle w:val="ListParagraph"/>
        <w:numPr>
          <w:ilvl w:val="0"/>
          <w:numId w:val="44"/>
        </w:numPr>
        <w:tabs>
          <w:tab w:val="left" w:pos="6930"/>
          <w:tab w:val="left" w:pos="7020"/>
        </w:tabs>
        <w:spacing w:before="40" w:after="40" w:line="276" w:lineRule="auto"/>
        <w:ind w:left="720" w:right="2916"/>
        <w:rPr>
          <w:rFonts w:ascii="DIN-Light" w:hAnsi="DIN-Light"/>
        </w:rPr>
      </w:pPr>
      <w:r w:rsidRPr="00C9220D">
        <w:rPr>
          <w:rFonts w:ascii="DIN-Light" w:hAnsi="DIN-Light"/>
          <w:sz w:val="22"/>
          <w:szCs w:val="26"/>
        </w:rPr>
        <w:t xml:space="preserve">Click on the </w:t>
      </w:r>
      <w:r w:rsidRPr="00C9220D">
        <w:rPr>
          <w:rFonts w:ascii="DIN-Light" w:hAnsi="DIN-Light"/>
          <w:b/>
          <w:color w:val="008000"/>
          <w:sz w:val="22"/>
          <w:szCs w:val="26"/>
        </w:rPr>
        <w:t>Memory Tabs</w:t>
      </w:r>
      <w:r w:rsidRPr="00C9220D">
        <w:rPr>
          <w:rFonts w:ascii="DIN-Light" w:hAnsi="DIN-Light"/>
          <w:sz w:val="22"/>
          <w:szCs w:val="26"/>
        </w:rPr>
        <w:t xml:space="preserve"> in the lower corner of the frequency response graphs to enable or disable </w:t>
      </w:r>
      <w:r>
        <w:rPr>
          <w:rFonts w:ascii="DIN-Light" w:hAnsi="DIN-Light"/>
          <w:sz w:val="22"/>
          <w:szCs w:val="26"/>
        </w:rPr>
        <w:t>the tinnitus stimulus</w:t>
      </w:r>
      <w:r w:rsidRPr="00C9220D">
        <w:rPr>
          <w:rFonts w:ascii="DIN-Light" w:hAnsi="DIN-Light"/>
          <w:sz w:val="22"/>
          <w:szCs w:val="26"/>
        </w:rPr>
        <w:t xml:space="preserve"> per memory </w:t>
      </w:r>
    </w:p>
    <w:p w14:paraId="243FA636" w14:textId="293ADCE5" w:rsidR="00B56772" w:rsidRPr="00B56772" w:rsidRDefault="00B56772" w:rsidP="00B56772">
      <w:pPr>
        <w:pStyle w:val="ListParagraph"/>
        <w:numPr>
          <w:ilvl w:val="0"/>
          <w:numId w:val="44"/>
        </w:numPr>
        <w:tabs>
          <w:tab w:val="left" w:pos="6930"/>
          <w:tab w:val="left" w:pos="7020"/>
        </w:tabs>
        <w:spacing w:before="40" w:after="40" w:line="276" w:lineRule="auto"/>
        <w:ind w:left="720" w:right="2916"/>
        <w:rPr>
          <w:rFonts w:ascii="DIN-Light" w:hAnsi="DIN-Light"/>
        </w:rPr>
      </w:pPr>
      <w:r w:rsidRPr="00B56772">
        <w:rPr>
          <w:rFonts w:ascii="DIN-Light" w:hAnsi="DIN-Light"/>
          <w:sz w:val="22"/>
        </w:rPr>
        <w:t xml:space="preserve">Enable or Disable </w:t>
      </w:r>
      <w:proofErr w:type="spellStart"/>
      <w:r w:rsidRPr="00B56772">
        <w:rPr>
          <w:rFonts w:ascii="DIN-Light" w:hAnsi="DIN-Light"/>
          <w:sz w:val="22"/>
        </w:rPr>
        <w:t>Multiflex</w:t>
      </w:r>
      <w:proofErr w:type="spellEnd"/>
      <w:r w:rsidRPr="00B56772">
        <w:rPr>
          <w:rFonts w:ascii="DIN-Light" w:hAnsi="DIN-Light"/>
          <w:sz w:val="22"/>
        </w:rPr>
        <w:t xml:space="preserve"> Tinnitus on a per memory basis by checking or un-unchecking the </w:t>
      </w:r>
      <w:r w:rsidRPr="00B56772">
        <w:rPr>
          <w:rFonts w:ascii="DIN-Light" w:hAnsi="DIN-Light"/>
          <w:b/>
          <w:color w:val="008000"/>
          <w:sz w:val="22"/>
        </w:rPr>
        <w:t>Enable Tinnitus Stimulus</w:t>
      </w:r>
      <w:r w:rsidRPr="00B56772">
        <w:rPr>
          <w:rFonts w:ascii="DIN-Light" w:hAnsi="DIN-Light"/>
          <w:color w:val="00B050"/>
          <w:sz w:val="22"/>
        </w:rPr>
        <w:t xml:space="preserve"> </w:t>
      </w:r>
      <w:r w:rsidRPr="00B56772">
        <w:rPr>
          <w:rFonts w:ascii="DIN-Light" w:hAnsi="DIN-Light"/>
          <w:sz w:val="22"/>
        </w:rPr>
        <w:t>checkbox in the Table View</w:t>
      </w:r>
    </w:p>
    <w:p w14:paraId="4A5378FD" w14:textId="23DC6979" w:rsidR="00A1308B" w:rsidRPr="00A1308B" w:rsidRDefault="00A1308B" w:rsidP="00AD7434">
      <w:pPr>
        <w:pStyle w:val="ListParagraph"/>
        <w:numPr>
          <w:ilvl w:val="0"/>
          <w:numId w:val="44"/>
        </w:numPr>
        <w:tabs>
          <w:tab w:val="left" w:pos="6930"/>
          <w:tab w:val="left" w:pos="7020"/>
        </w:tabs>
        <w:spacing w:before="40" w:after="40" w:line="276" w:lineRule="auto"/>
        <w:ind w:left="720" w:right="2916"/>
        <w:rPr>
          <w:rFonts w:ascii="DIN-Light" w:hAnsi="DIN-Light"/>
        </w:rPr>
      </w:pPr>
      <w:r>
        <w:rPr>
          <w:rFonts w:ascii="DIN-Light" w:hAnsi="DIN-Light"/>
          <w:sz w:val="22"/>
        </w:rPr>
        <w:t>Ensure patient comfort with the tinnitus stimulus settings</w:t>
      </w:r>
    </w:p>
    <w:p w14:paraId="002D8C4A" w14:textId="0F33F4AB" w:rsidR="00A1308B" w:rsidRPr="00242719" w:rsidRDefault="00242719" w:rsidP="00AD7434">
      <w:pPr>
        <w:pStyle w:val="ListParagraph"/>
        <w:numPr>
          <w:ilvl w:val="0"/>
          <w:numId w:val="44"/>
        </w:numPr>
        <w:tabs>
          <w:tab w:val="left" w:pos="6930"/>
          <w:tab w:val="left" w:pos="7020"/>
        </w:tabs>
        <w:spacing w:before="40" w:after="40" w:line="276" w:lineRule="auto"/>
        <w:ind w:left="720" w:right="2916"/>
        <w:rPr>
          <w:rFonts w:ascii="DIN-Light" w:hAnsi="DIN-Light"/>
        </w:rPr>
      </w:pPr>
      <w:r>
        <w:rPr>
          <w:rFonts w:ascii="DIN-Light" w:hAnsi="DIN-Light"/>
          <w:sz w:val="22"/>
        </w:rPr>
        <w:t>Confirm that hearing aid settings and tinnitus stimulus settings are comfortable for the patient</w:t>
      </w:r>
    </w:p>
    <w:p w14:paraId="02CE4FB1" w14:textId="753BCD71" w:rsidR="00242719" w:rsidRPr="00EF3429" w:rsidRDefault="00242719" w:rsidP="00AD7434">
      <w:pPr>
        <w:pStyle w:val="ListParagraph"/>
        <w:numPr>
          <w:ilvl w:val="0"/>
          <w:numId w:val="44"/>
        </w:numPr>
        <w:tabs>
          <w:tab w:val="left" w:pos="6930"/>
          <w:tab w:val="left" w:pos="7020"/>
        </w:tabs>
        <w:spacing w:before="40" w:after="40" w:line="276" w:lineRule="auto"/>
        <w:ind w:left="720" w:right="2916"/>
        <w:rPr>
          <w:rFonts w:ascii="DIN-Light" w:hAnsi="DIN-Light"/>
        </w:rPr>
      </w:pPr>
      <w:r>
        <w:rPr>
          <w:rFonts w:ascii="DIN-Light" w:hAnsi="DIN-Light"/>
          <w:sz w:val="22"/>
        </w:rPr>
        <w:t>For optional tinnitus adjustments, please refer to the back of this QuickTIPS</w:t>
      </w:r>
    </w:p>
    <w:p w14:paraId="6C62D5BA" w14:textId="1B30D434" w:rsidR="00EF3429" w:rsidRDefault="00EF3429" w:rsidP="00242719">
      <w:pPr>
        <w:tabs>
          <w:tab w:val="left" w:pos="6930"/>
          <w:tab w:val="left" w:pos="7110"/>
        </w:tabs>
        <w:spacing w:before="40" w:after="40" w:line="276" w:lineRule="auto"/>
        <w:ind w:right="2826"/>
        <w:rPr>
          <w:rFonts w:ascii="DIN-Light" w:hAnsi="DIN-Light"/>
        </w:rPr>
      </w:pPr>
    </w:p>
    <w:p w14:paraId="5D46C9AF"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7FB435DB"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3F83195B"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23708935"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2F4C853B"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259FED25"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03596D93" w14:textId="77777777" w:rsidR="00C9220D" w:rsidRDefault="00C9220D" w:rsidP="00242719">
      <w:pPr>
        <w:tabs>
          <w:tab w:val="left" w:pos="6930"/>
          <w:tab w:val="left" w:pos="7110"/>
        </w:tabs>
        <w:spacing w:before="40" w:after="40" w:line="276" w:lineRule="auto"/>
        <w:ind w:right="2826"/>
        <w:rPr>
          <w:rFonts w:ascii="DIN-Medium" w:hAnsi="DIN-Medium"/>
          <w:color w:val="ED8C2D"/>
          <w:szCs w:val="26"/>
        </w:rPr>
      </w:pPr>
    </w:p>
    <w:p w14:paraId="15A0011E" w14:textId="3F7F3A97" w:rsidR="00242719" w:rsidRPr="00C9220D" w:rsidRDefault="00242719" w:rsidP="00242719">
      <w:pPr>
        <w:tabs>
          <w:tab w:val="left" w:pos="6930"/>
          <w:tab w:val="left" w:pos="7110"/>
        </w:tabs>
        <w:spacing w:before="40" w:after="40" w:line="276" w:lineRule="auto"/>
        <w:ind w:right="2826"/>
        <w:rPr>
          <w:rFonts w:ascii="DIN-Medium" w:hAnsi="DIN-Medium"/>
          <w:color w:val="008000"/>
          <w:szCs w:val="26"/>
        </w:rPr>
      </w:pPr>
      <w:r w:rsidRPr="00C9220D">
        <w:rPr>
          <w:rFonts w:ascii="DIN-Medium" w:hAnsi="DIN-Medium"/>
          <w:color w:val="008000"/>
          <w:szCs w:val="26"/>
        </w:rPr>
        <w:t xml:space="preserve">Troubleshooting Multiflex Tinnitus </w:t>
      </w:r>
    </w:p>
    <w:p w14:paraId="7D925F4A" w14:textId="52D3D3C5" w:rsidR="00900808" w:rsidRDefault="00307601" w:rsidP="00307601">
      <w:pPr>
        <w:tabs>
          <w:tab w:val="left" w:pos="6930"/>
          <w:tab w:val="left" w:pos="7110"/>
        </w:tabs>
        <w:spacing w:before="40" w:after="40" w:line="276" w:lineRule="auto"/>
        <w:ind w:right="2826"/>
        <w:rPr>
          <w:rFonts w:ascii="DIN-Light" w:hAnsi="DIN-Light"/>
          <w:sz w:val="22"/>
        </w:rPr>
      </w:pPr>
      <w:r>
        <w:rPr>
          <w:rFonts w:ascii="DIN-Light" w:hAnsi="DIN-Light"/>
          <w:sz w:val="22"/>
        </w:rPr>
        <w:t>Due to the variability in patient preferences, there are no fixed guidelines for setting a tinnitus stimulus. Listed below are suggested adjustments for common patient complaints.</w:t>
      </w:r>
      <w:r w:rsidR="00242719" w:rsidRPr="00307601">
        <w:rPr>
          <w:rFonts w:ascii="DIN-Light" w:hAnsi="DIN-Light"/>
          <w:sz w:val="22"/>
        </w:rPr>
        <w:t xml:space="preserve"> </w:t>
      </w:r>
    </w:p>
    <w:tbl>
      <w:tblPr>
        <w:tblStyle w:val="TableGrid"/>
        <w:tblW w:w="0" w:type="auto"/>
        <w:tblLook w:val="04A0" w:firstRow="1" w:lastRow="0" w:firstColumn="1" w:lastColumn="0" w:noHBand="0" w:noVBand="1"/>
      </w:tblPr>
      <w:tblGrid>
        <w:gridCol w:w="2988"/>
        <w:gridCol w:w="3870"/>
      </w:tblGrid>
      <w:tr w:rsidR="00EF3429" w:rsidRPr="00307601" w14:paraId="2DE42C80" w14:textId="77777777" w:rsidTr="00EF3429">
        <w:tc>
          <w:tcPr>
            <w:tcW w:w="2988" w:type="dxa"/>
          </w:tcPr>
          <w:p w14:paraId="77CA1BAE" w14:textId="05368A4F" w:rsidR="00307601" w:rsidRPr="00307601" w:rsidRDefault="00307601" w:rsidP="00307601">
            <w:pPr>
              <w:tabs>
                <w:tab w:val="left" w:pos="6930"/>
                <w:tab w:val="left" w:pos="7110"/>
              </w:tabs>
              <w:spacing w:before="40" w:after="40" w:line="276" w:lineRule="auto"/>
              <w:rPr>
                <w:rFonts w:ascii="DIN-Light" w:hAnsi="DIN-Light"/>
                <w:b/>
                <w:color w:val="1A3D6D"/>
                <w:sz w:val="22"/>
              </w:rPr>
            </w:pPr>
            <w:r w:rsidRPr="00307601">
              <w:rPr>
                <w:rFonts w:ascii="DIN-Light" w:hAnsi="DIN-Light"/>
                <w:b/>
                <w:color w:val="1A3D6D"/>
                <w:sz w:val="22"/>
              </w:rPr>
              <w:t>Complaint</w:t>
            </w:r>
          </w:p>
        </w:tc>
        <w:tc>
          <w:tcPr>
            <w:tcW w:w="3870" w:type="dxa"/>
          </w:tcPr>
          <w:p w14:paraId="1F94E364" w14:textId="2D813092" w:rsidR="00307601" w:rsidRPr="00307601" w:rsidRDefault="00307601" w:rsidP="00307601">
            <w:pPr>
              <w:tabs>
                <w:tab w:val="left" w:pos="6930"/>
                <w:tab w:val="left" w:pos="7110"/>
              </w:tabs>
              <w:spacing w:before="40" w:after="40" w:line="276" w:lineRule="auto"/>
              <w:rPr>
                <w:rFonts w:ascii="DIN-Light" w:hAnsi="DIN-Light"/>
                <w:b/>
                <w:color w:val="1A3D6D"/>
                <w:sz w:val="22"/>
              </w:rPr>
            </w:pPr>
            <w:r w:rsidRPr="00307601">
              <w:rPr>
                <w:rFonts w:ascii="DIN-Light" w:hAnsi="DIN-Light"/>
                <w:b/>
                <w:color w:val="1A3D6D"/>
                <w:sz w:val="22"/>
              </w:rPr>
              <w:t>Recommendation</w:t>
            </w:r>
          </w:p>
        </w:tc>
      </w:tr>
      <w:tr w:rsidR="00EF3429" w:rsidRPr="00307601" w14:paraId="53040865" w14:textId="77777777" w:rsidTr="00EF3429">
        <w:tc>
          <w:tcPr>
            <w:tcW w:w="2988" w:type="dxa"/>
          </w:tcPr>
          <w:p w14:paraId="61D13E40" w14:textId="5CC2EBCC"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Tinnitus stimulus is too loud</w:t>
            </w:r>
          </w:p>
        </w:tc>
        <w:tc>
          <w:tcPr>
            <w:tcW w:w="3870" w:type="dxa"/>
          </w:tcPr>
          <w:p w14:paraId="334E0434" w14:textId="12632DCB"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Decrease overall tinnitus stimulus level via Table View</w:t>
            </w:r>
          </w:p>
        </w:tc>
      </w:tr>
      <w:tr w:rsidR="00EF3429" w:rsidRPr="00307601" w14:paraId="40551266" w14:textId="77777777" w:rsidTr="00EF3429">
        <w:tc>
          <w:tcPr>
            <w:tcW w:w="2988" w:type="dxa"/>
          </w:tcPr>
          <w:p w14:paraId="5D553498" w14:textId="1AAFBA4F"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Tinnitus stimulus is too soft</w:t>
            </w:r>
          </w:p>
        </w:tc>
        <w:tc>
          <w:tcPr>
            <w:tcW w:w="3870" w:type="dxa"/>
          </w:tcPr>
          <w:p w14:paraId="28CFA0B5" w14:textId="46F257A6"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Increase overall tinnitus stimulus level via Table View</w:t>
            </w:r>
          </w:p>
        </w:tc>
      </w:tr>
      <w:tr w:rsidR="00EF3429" w:rsidRPr="00307601" w14:paraId="4FF96641" w14:textId="77777777" w:rsidTr="00EF3429">
        <w:tc>
          <w:tcPr>
            <w:tcW w:w="2988" w:type="dxa"/>
          </w:tcPr>
          <w:p w14:paraId="61F05641" w14:textId="417DD7B7"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Tinnitus stimulus is distracting</w:t>
            </w:r>
          </w:p>
        </w:tc>
        <w:tc>
          <w:tcPr>
            <w:tcW w:w="3870" w:type="dxa"/>
          </w:tcPr>
          <w:p w14:paraId="13C9582E" w14:textId="77777777" w:rsidR="00307601" w:rsidRP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Use SoundPoint Tinnitus</w:t>
            </w:r>
          </w:p>
          <w:p w14:paraId="09436356" w14:textId="77777777" w:rsidR="00307601" w:rsidRDefault="00307601" w:rsidP="00EF3429">
            <w:pPr>
              <w:tabs>
                <w:tab w:val="left" w:pos="6930"/>
                <w:tab w:val="left" w:pos="7110"/>
              </w:tabs>
              <w:spacing w:before="20" w:after="20" w:line="276" w:lineRule="auto"/>
              <w:rPr>
                <w:rFonts w:ascii="DIN-Light" w:hAnsi="DIN-Light"/>
                <w:sz w:val="20"/>
              </w:rPr>
            </w:pPr>
            <w:r w:rsidRPr="00307601">
              <w:rPr>
                <w:rFonts w:ascii="DIN-Light" w:hAnsi="DIN-Light"/>
                <w:sz w:val="20"/>
              </w:rPr>
              <w:t>Disable the stimulus in one memory</w:t>
            </w:r>
          </w:p>
          <w:p w14:paraId="79469668" w14:textId="77777777" w:rsidR="00307601" w:rsidRDefault="00307601" w:rsidP="00EF3429">
            <w:pPr>
              <w:tabs>
                <w:tab w:val="left" w:pos="6930"/>
                <w:tab w:val="left" w:pos="7110"/>
              </w:tabs>
              <w:spacing w:before="20" w:after="20" w:line="276" w:lineRule="auto"/>
              <w:rPr>
                <w:rFonts w:ascii="DIN-Light" w:hAnsi="DIN-Light"/>
                <w:sz w:val="20"/>
              </w:rPr>
            </w:pPr>
            <w:r>
              <w:rPr>
                <w:rFonts w:ascii="DIN-Light" w:hAnsi="DIN-Light"/>
                <w:sz w:val="20"/>
              </w:rPr>
              <w:t>Decrease overall level of the stimulus</w:t>
            </w:r>
          </w:p>
          <w:p w14:paraId="5C29F06D" w14:textId="710AA5CF" w:rsidR="00307601" w:rsidRPr="00307601" w:rsidRDefault="00307601" w:rsidP="00EF3429">
            <w:pPr>
              <w:tabs>
                <w:tab w:val="left" w:pos="6930"/>
                <w:tab w:val="left" w:pos="7110"/>
              </w:tabs>
              <w:spacing w:before="20" w:after="20" w:line="276" w:lineRule="auto"/>
              <w:rPr>
                <w:rFonts w:ascii="DIN-Light" w:hAnsi="DIN-Light"/>
                <w:sz w:val="20"/>
              </w:rPr>
            </w:pPr>
            <w:r>
              <w:rPr>
                <w:rFonts w:ascii="DIN-Light" w:hAnsi="DIN-Light"/>
                <w:sz w:val="20"/>
              </w:rPr>
              <w:t>Enable modulation at desired rate</w:t>
            </w:r>
          </w:p>
        </w:tc>
      </w:tr>
      <w:tr w:rsidR="00EF3429" w:rsidRPr="00307601" w14:paraId="00F516CD" w14:textId="77777777" w:rsidTr="00EF3429">
        <w:tc>
          <w:tcPr>
            <w:tcW w:w="2988" w:type="dxa"/>
          </w:tcPr>
          <w:p w14:paraId="53C4F9A4" w14:textId="59B336DA" w:rsidR="00EF3429" w:rsidRPr="00307601"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Tinnitus stimulus has a hissy sound quality</w:t>
            </w:r>
          </w:p>
        </w:tc>
        <w:tc>
          <w:tcPr>
            <w:tcW w:w="3870" w:type="dxa"/>
          </w:tcPr>
          <w:p w14:paraId="4B4C23EF" w14:textId="77777777"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Use SoundPoint Tinnitus</w:t>
            </w:r>
          </w:p>
          <w:p w14:paraId="430B6064" w14:textId="77777777"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Decrease high frequency bands</w:t>
            </w:r>
          </w:p>
          <w:p w14:paraId="46A9F3A7" w14:textId="267DAAA1" w:rsidR="00EF3429" w:rsidRPr="00307601"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Increase low frequency bands</w:t>
            </w:r>
          </w:p>
        </w:tc>
      </w:tr>
      <w:tr w:rsidR="00EF3429" w:rsidRPr="00307601" w14:paraId="2A7D4A73" w14:textId="77777777" w:rsidTr="00EF3429">
        <w:tc>
          <w:tcPr>
            <w:tcW w:w="2988" w:type="dxa"/>
          </w:tcPr>
          <w:p w14:paraId="624831A9" w14:textId="3E07B536"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Tinnitus stimulus has a roaring sound quality</w:t>
            </w:r>
          </w:p>
        </w:tc>
        <w:tc>
          <w:tcPr>
            <w:tcW w:w="3870" w:type="dxa"/>
          </w:tcPr>
          <w:p w14:paraId="48BFA079" w14:textId="77777777"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Use SoundPoint Tinnitus</w:t>
            </w:r>
          </w:p>
          <w:p w14:paraId="7A7C2336" w14:textId="77777777"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Decrease low frequency bands</w:t>
            </w:r>
          </w:p>
          <w:p w14:paraId="06A60793" w14:textId="075FC5FB" w:rsidR="00EF3429" w:rsidRDefault="00EF3429" w:rsidP="00EF3429">
            <w:pPr>
              <w:tabs>
                <w:tab w:val="left" w:pos="6930"/>
                <w:tab w:val="left" w:pos="7110"/>
              </w:tabs>
              <w:spacing w:before="20" w:after="20" w:line="276" w:lineRule="auto"/>
              <w:rPr>
                <w:rFonts w:ascii="DIN-Light" w:hAnsi="DIN-Light"/>
                <w:sz w:val="20"/>
              </w:rPr>
            </w:pPr>
            <w:r>
              <w:rPr>
                <w:rFonts w:ascii="DIN-Light" w:hAnsi="DIN-Light"/>
                <w:sz w:val="20"/>
              </w:rPr>
              <w:t>Increase high frequency bands</w:t>
            </w:r>
          </w:p>
        </w:tc>
      </w:tr>
    </w:tbl>
    <w:p w14:paraId="6B771790" w14:textId="77777777" w:rsidR="00FC6F2F" w:rsidRDefault="00FC6F2F" w:rsidP="006160EE">
      <w:pPr>
        <w:tabs>
          <w:tab w:val="left" w:pos="6930"/>
          <w:tab w:val="left" w:pos="7110"/>
        </w:tabs>
        <w:spacing w:before="40" w:after="40" w:line="276" w:lineRule="auto"/>
        <w:ind w:right="2826"/>
        <w:rPr>
          <w:rFonts w:ascii="DIN-Medium" w:hAnsi="DIN-Medium"/>
          <w:color w:val="ED8C2D"/>
          <w:szCs w:val="26"/>
        </w:rPr>
      </w:pPr>
    </w:p>
    <w:p w14:paraId="135E1A90" w14:textId="4135A64F" w:rsidR="006160EE" w:rsidRPr="00C9220D" w:rsidRDefault="006160EE" w:rsidP="006160EE">
      <w:pPr>
        <w:tabs>
          <w:tab w:val="left" w:pos="6930"/>
          <w:tab w:val="left" w:pos="7110"/>
        </w:tabs>
        <w:spacing w:before="40" w:after="40" w:line="276" w:lineRule="auto"/>
        <w:ind w:right="2826"/>
        <w:rPr>
          <w:rFonts w:ascii="DIN-Light" w:hAnsi="DIN-Light"/>
          <w:color w:val="008000"/>
          <w:szCs w:val="26"/>
        </w:rPr>
      </w:pPr>
      <w:r w:rsidRPr="00C9220D">
        <w:rPr>
          <w:rFonts w:ascii="DIN-Medium" w:hAnsi="DIN-Medium"/>
          <w:color w:val="008000"/>
          <w:szCs w:val="26"/>
        </w:rPr>
        <w:lastRenderedPageBreak/>
        <w:t>Optional Inspire Adjustments</w:t>
      </w:r>
      <w:r w:rsidRPr="00C9220D">
        <w:rPr>
          <w:rFonts w:ascii="DIN-Medium" w:hAnsi="DIN-Medium"/>
          <w:color w:val="008000"/>
          <w:sz w:val="18"/>
          <w:szCs w:val="26"/>
        </w:rPr>
        <w:t xml:space="preserve"> </w:t>
      </w:r>
    </w:p>
    <w:p w14:paraId="747F86A4" w14:textId="78357871" w:rsidR="00307601" w:rsidRDefault="006160EE" w:rsidP="00307601">
      <w:pPr>
        <w:tabs>
          <w:tab w:val="left" w:pos="6930"/>
          <w:tab w:val="left" w:pos="7110"/>
        </w:tabs>
        <w:spacing w:before="40" w:after="40" w:line="276" w:lineRule="auto"/>
        <w:ind w:right="2826"/>
        <w:rPr>
          <w:rFonts w:ascii="DIN-Light" w:hAnsi="DIN-Light"/>
          <w:sz w:val="22"/>
        </w:rPr>
      </w:pPr>
      <w:r w:rsidRPr="00EE33BE">
        <w:rPr>
          <w:rFonts w:ascii="DIN-Light" w:hAnsi="DIN-Light"/>
          <w:b/>
          <w:color w:val="1A3D6D"/>
          <w:u w:val="single"/>
        </w:rPr>
        <w:t>SoundPoint Tinnitus</w:t>
      </w:r>
      <w:r w:rsidRPr="00591100">
        <w:rPr>
          <w:rFonts w:ascii="DIN-Light" w:hAnsi="DIN-Light"/>
        </w:rPr>
        <w:t xml:space="preserve"> </w:t>
      </w:r>
      <w:r>
        <w:rPr>
          <w:rFonts w:ascii="DIN-Light" w:hAnsi="DIN-Light"/>
          <w:sz w:val="22"/>
        </w:rPr>
        <w:t>(highly recommended)</w:t>
      </w:r>
    </w:p>
    <w:p w14:paraId="52C6ACA5" w14:textId="2782D5AE" w:rsidR="006160EE" w:rsidRPr="006160EE" w:rsidRDefault="00EF342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noProof/>
          <w:sz w:val="22"/>
        </w:rPr>
        <mc:AlternateContent>
          <mc:Choice Requires="wpg">
            <w:drawing>
              <wp:anchor distT="0" distB="0" distL="114300" distR="114300" simplePos="0" relativeHeight="251852800" behindDoc="0" locked="0" layoutInCell="1" allowOverlap="1" wp14:anchorId="614C298F" wp14:editId="3799F171">
                <wp:simplePos x="0" y="0"/>
                <wp:positionH relativeFrom="column">
                  <wp:posOffset>4389120</wp:posOffset>
                </wp:positionH>
                <wp:positionV relativeFrom="paragraph">
                  <wp:posOffset>54610</wp:posOffset>
                </wp:positionV>
                <wp:extent cx="2441575" cy="7429500"/>
                <wp:effectExtent l="0" t="0" r="92075" b="0"/>
                <wp:wrapThrough wrapText="bothSides">
                  <wp:wrapPolygon edited="0">
                    <wp:start x="1517" y="0"/>
                    <wp:lineTo x="843" y="222"/>
                    <wp:lineTo x="843" y="443"/>
                    <wp:lineTo x="1011" y="886"/>
                    <wp:lineTo x="4045" y="1772"/>
                    <wp:lineTo x="4213" y="3378"/>
                    <wp:lineTo x="5393" y="3545"/>
                    <wp:lineTo x="11123" y="3545"/>
                    <wp:lineTo x="11123" y="5317"/>
                    <wp:lineTo x="0" y="5760"/>
                    <wp:lineTo x="0" y="7920"/>
                    <wp:lineTo x="11123" y="7975"/>
                    <wp:lineTo x="11123" y="9748"/>
                    <wp:lineTo x="6910" y="9803"/>
                    <wp:lineTo x="6573" y="9858"/>
                    <wp:lineTo x="6573" y="11022"/>
                    <wp:lineTo x="9269" y="11520"/>
                    <wp:lineTo x="11123" y="11520"/>
                    <wp:lineTo x="11123" y="17723"/>
                    <wp:lineTo x="5056" y="18000"/>
                    <wp:lineTo x="4045" y="18111"/>
                    <wp:lineTo x="4045" y="20880"/>
                    <wp:lineTo x="4382" y="21268"/>
                    <wp:lineTo x="4887" y="21545"/>
                    <wp:lineTo x="20898" y="21545"/>
                    <wp:lineTo x="21403" y="21268"/>
                    <wp:lineTo x="21909" y="20714"/>
                    <wp:lineTo x="22078" y="18111"/>
                    <wp:lineTo x="20561" y="18000"/>
                    <wp:lineTo x="10954" y="17723"/>
                    <wp:lineTo x="11123" y="15951"/>
                    <wp:lineTo x="19044" y="15951"/>
                    <wp:lineTo x="21909" y="15729"/>
                    <wp:lineTo x="21909" y="13237"/>
                    <wp:lineTo x="10954" y="12406"/>
                    <wp:lineTo x="11123" y="11520"/>
                    <wp:lineTo x="14662" y="11520"/>
                    <wp:lineTo x="19550" y="11022"/>
                    <wp:lineTo x="19718" y="9858"/>
                    <wp:lineTo x="18875" y="9803"/>
                    <wp:lineTo x="10954" y="9748"/>
                    <wp:lineTo x="11123" y="7975"/>
                    <wp:lineTo x="21066" y="7975"/>
                    <wp:lineTo x="22246" y="7865"/>
                    <wp:lineTo x="22246" y="5871"/>
                    <wp:lineTo x="21403" y="5760"/>
                    <wp:lineTo x="10954" y="5317"/>
                    <wp:lineTo x="11123" y="3545"/>
                    <wp:lineTo x="20224" y="3545"/>
                    <wp:lineTo x="21909" y="3378"/>
                    <wp:lineTo x="21572" y="0"/>
                    <wp:lineTo x="1517" y="0"/>
                  </wp:wrapPolygon>
                </wp:wrapThrough>
                <wp:docPr id="1095" name="Group 1095"/>
                <wp:cNvGraphicFramePr/>
                <a:graphic xmlns:a="http://schemas.openxmlformats.org/drawingml/2006/main">
                  <a:graphicData uri="http://schemas.microsoft.com/office/word/2010/wordprocessingGroup">
                    <wpg:wgp>
                      <wpg:cNvGrpSpPr/>
                      <wpg:grpSpPr>
                        <a:xfrm>
                          <a:off x="0" y="0"/>
                          <a:ext cx="2441575" cy="7429500"/>
                          <a:chOff x="0" y="0"/>
                          <a:chExt cx="2441575" cy="7429500"/>
                        </a:xfrm>
                      </wpg:grpSpPr>
                      <pic:pic xmlns:pic="http://schemas.openxmlformats.org/drawingml/2006/picture">
                        <pic:nvPicPr>
                          <pic:cNvPr id="1134" name="Picture 11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395" y="0"/>
                            <a:ext cx="370205" cy="370205"/>
                          </a:xfrm>
                          <a:prstGeom prst="rect">
                            <a:avLst/>
                          </a:prstGeom>
                        </pic:spPr>
                      </pic:pic>
                      <pic:pic xmlns:pic="http://schemas.openxmlformats.org/drawingml/2006/picture">
                        <pic:nvPicPr>
                          <pic:cNvPr id="1138" name="Picture 11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75536" y="3388995"/>
                            <a:ext cx="1395962" cy="421005"/>
                          </a:xfrm>
                          <a:prstGeom prst="rect">
                            <a:avLst/>
                          </a:prstGeom>
                        </pic:spPr>
                      </pic:pic>
                      <wps:wsp>
                        <wps:cNvPr id="1139" name="Text Box 1139"/>
                        <wps:cNvSpPr txBox="1"/>
                        <wps:spPr>
                          <a:xfrm>
                            <a:off x="0" y="1997710"/>
                            <a:ext cx="2441575" cy="645795"/>
                          </a:xfrm>
                          <a:prstGeom prst="rect">
                            <a:avLst/>
                          </a:prstGeom>
                          <a:solidFill>
                            <a:schemeClr val="tx2">
                              <a:lumMod val="20000"/>
                              <a:lumOff val="80000"/>
                            </a:schemeClr>
                          </a:solidFill>
                          <a:ln>
                            <a:solidFill>
                              <a:schemeClr val="tx2"/>
                            </a:solidFill>
                          </a:ln>
                          <a:effectLst>
                            <a:outerShdw blurRad="25400" dist="50800" dir="2700000" algn="tl" rotWithShape="0">
                              <a:srgbClr val="000000">
                                <a:alpha val="35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9F85" w14:textId="31AAD317" w:rsidR="00B56772" w:rsidRDefault="00B56772" w:rsidP="00AD7434">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Modulation, if activated, is disabled during the SoundPoint Tinnitus process.</w:t>
                              </w:r>
                            </w:p>
                            <w:p w14:paraId="0170DC6C" w14:textId="0B8818E1" w:rsidR="00B56772" w:rsidRPr="00591100" w:rsidRDefault="00B56772" w:rsidP="00AD7434">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It will need to be re-enabled following SoundPoint Tinn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503812" y="6224905"/>
                            <a:ext cx="1937506" cy="1204595"/>
                            <a:chOff x="257" y="25400"/>
                            <a:chExt cx="1937506" cy="1204595"/>
                          </a:xfrm>
                        </wpg:grpSpPr>
                        <pic:pic xmlns:pic="http://schemas.openxmlformats.org/drawingml/2006/picture">
                          <pic:nvPicPr>
                            <pic:cNvPr id="1137" name="Picture 11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7" y="25400"/>
                              <a:ext cx="1937506" cy="1049020"/>
                            </a:xfrm>
                            <a:prstGeom prst="rect">
                              <a:avLst/>
                            </a:prstGeom>
                          </pic:spPr>
                        </pic:pic>
                        <wps:wsp>
                          <wps:cNvPr id="49" name="Text Box 49"/>
                          <wps:cNvSpPr txBox="1"/>
                          <wps:spPr>
                            <a:xfrm>
                              <a:off x="10795" y="1039495"/>
                              <a:ext cx="19177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76008" w14:textId="4F3CE93B" w:rsidR="00B56772" w:rsidRPr="00900808" w:rsidRDefault="00B56772" w:rsidP="00900808">
                                <w:pPr>
                                  <w:jc w:val="center"/>
                                  <w:rPr>
                                    <w:rFonts w:ascii="DIN-Light" w:hAnsi="DIN-Light"/>
                                    <w:sz w:val="14"/>
                                    <w:szCs w:val="14"/>
                                  </w:rPr>
                                </w:pPr>
                                <w:r w:rsidRPr="00900808">
                                  <w:rPr>
                                    <w:rFonts w:ascii="DIN-Light" w:hAnsi="DIN-Light"/>
                                    <w:sz w:val="14"/>
                                    <w:szCs w:val="14"/>
                                  </w:rPr>
                                  <w:t>Multiflex</w:t>
                                </w:r>
                                <w:r>
                                  <w:rPr>
                                    <w:rFonts w:ascii="DIN-Light" w:hAnsi="DIN-Light"/>
                                    <w:sz w:val="14"/>
                                    <w:szCs w:val="14"/>
                                  </w:rPr>
                                  <w:t xml:space="preserve"> Tinnitus</w:t>
                                </w:r>
                                <w:r w:rsidRPr="00900808">
                                  <w:rPr>
                                    <w:rFonts w:ascii="DIN-Light" w:hAnsi="DIN-Light"/>
                                    <w:sz w:val="14"/>
                                    <w:szCs w:val="14"/>
                                  </w:rPr>
                                  <w:t xml:space="preserve"> 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1289050" y="4555490"/>
                            <a:ext cx="1152525" cy="923925"/>
                            <a:chOff x="0" y="0"/>
                            <a:chExt cx="1152525" cy="923925"/>
                          </a:xfrm>
                        </wpg:grpSpPr>
                        <pic:pic xmlns:pic="http://schemas.openxmlformats.org/drawingml/2006/picture">
                          <pic:nvPicPr>
                            <pic:cNvPr id="1132" name="Picture 11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 y="0"/>
                              <a:ext cx="1143000" cy="767715"/>
                            </a:xfrm>
                            <a:prstGeom prst="rect">
                              <a:avLst/>
                            </a:prstGeom>
                          </pic:spPr>
                        </pic:pic>
                        <wps:wsp>
                          <wps:cNvPr id="51" name="Text Box 51"/>
                          <wps:cNvSpPr txBox="1"/>
                          <wps:spPr>
                            <a:xfrm>
                              <a:off x="0" y="733425"/>
                              <a:ext cx="114935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BAE0B" w14:textId="3D8D07BB" w:rsidR="00B56772" w:rsidRPr="00900808" w:rsidRDefault="00B56772" w:rsidP="00900808">
                                <w:pPr>
                                  <w:jc w:val="center"/>
                                  <w:rPr>
                                    <w:rFonts w:ascii="DIN-Light" w:hAnsi="DIN-Light"/>
                                    <w:sz w:val="14"/>
                                    <w:szCs w:val="14"/>
                                  </w:rPr>
                                </w:pPr>
                                <w:r>
                                  <w:rPr>
                                    <w:rFonts w:ascii="DIN-Light" w:hAnsi="DIN-Light"/>
                                    <w:sz w:val="14"/>
                                    <w:szCs w:val="14"/>
                                  </w:rPr>
                                  <w:t>Rate of Mod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514350" y="5080"/>
                            <a:ext cx="1910396" cy="1247140"/>
                            <a:chOff x="10795" y="0"/>
                            <a:chExt cx="1910396" cy="1247140"/>
                          </a:xfrm>
                        </wpg:grpSpPr>
                        <pic:pic xmlns:pic="http://schemas.openxmlformats.org/drawingml/2006/picture">
                          <pic:nvPicPr>
                            <pic:cNvPr id="1135" name="Picture 11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28" y="0"/>
                              <a:ext cx="1904363" cy="1031240"/>
                            </a:xfrm>
                            <a:prstGeom prst="rect">
                              <a:avLst/>
                            </a:prstGeom>
                          </pic:spPr>
                        </pic:pic>
                        <wps:wsp>
                          <wps:cNvPr id="57" name="Text Box 57"/>
                          <wps:cNvSpPr txBox="1"/>
                          <wps:spPr>
                            <a:xfrm>
                              <a:off x="10795" y="980440"/>
                              <a:ext cx="189865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C62CA" w14:textId="4797C47A" w:rsidR="00B56772" w:rsidRPr="00900808" w:rsidRDefault="00B56772" w:rsidP="00900808">
                                <w:pPr>
                                  <w:jc w:val="center"/>
                                  <w:rPr>
                                    <w:rFonts w:ascii="DIN-Light" w:hAnsi="DIN-Light"/>
                                    <w:sz w:val="14"/>
                                  </w:rPr>
                                </w:pPr>
                                <w:r w:rsidRPr="00900808">
                                  <w:rPr>
                                    <w:rFonts w:ascii="DIN-Light" w:hAnsi="DIN-Light"/>
                                    <w:sz w:val="14"/>
                                  </w:rPr>
                                  <w:t>SoundPoint Tinn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95" o:spid="_x0000_s1037" style="position:absolute;left:0;text-align:left;margin-left:345.6pt;margin-top:4.3pt;width:192.25pt;height:585pt;z-index:251852800" coordsize="2441575,742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">
                <v:shape id="Picture 1134" o:spid="_x0000_s1038" type="#_x0000_t75" style="position:absolute;left:112395;width:370205;height:370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c&#10;eJrEAAAA3QAAAA8AAABkcnMvZG93bnJldi54bWxET0trwkAQvhf8D8sIvRSziRUpqav4INBToUbo&#10;dcxON8HsbMiuJu2v7xYK3ubje85qM9pW3Kj3jWMFWZKCIK6cbtgoOJXF7AWED8gaW8ek4Js8bNaT&#10;hxXm2g38QbdjMCKGsM9RQR1Cl0vpq5os+sR1xJH7cr3FEGFvpO5xiOG2lfM0XUqLDceGGjva11Rd&#10;jler4JPfF8OhzNrtoSnMz1lfnopdqtTjdNy+ggg0hrv43/2m4/zseQF/38QT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ceJrEAAAA3QAAAA8AAAAAAAAAAAAAAAAAnAIA&#10;AGRycy9kb3ducmV2LnhtbFBLBQYAAAAABAAEAPcAAACNAwAAAAA=&#10;">
                  <v:imagedata r:id="rId25" o:title=""/>
                  <v:path arrowok="t"/>
                </v:shape>
                <v:shape id="Picture 1138" o:spid="_x0000_s1039" type="#_x0000_t75" style="position:absolute;left:775536;top:3388995;width:1395962;height:421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G&#10;RdbIAAAA3QAAAA8AAABkcnMvZG93bnJldi54bWxEj09LAzEQxe9Cv0OYgjebraVStk1LEQSRHuwf&#10;weOwme5GN5M1Sburn945CN5meG/e+81qM/hWXSkmF9jAdFKAIq6CdVwbOB2f7hagUka22AYmA9+U&#10;YLMe3aywtKHnPV0PuVYSwqlEA03OXal1qhrymCahIxbtHKLHLGustY3YS7hv9X1RPGiPjqWhwY4e&#10;G6o+Dxdv4PXLXfptP693cf/zMndvs4/3HRtzOx62S1CZhvxv/rt+toI/nQmufCMj6P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ZBkXWyAAAAN0AAAAPAAAAAAAAAAAAAAAA&#10;AJwCAABkcnMvZG93bnJldi54bWxQSwUGAAAAAAQABAD3AAAAkQMAAAAA&#10;">
                  <v:imagedata r:id="rId26" o:title=""/>
                  <v:path arrowok="t"/>
                </v:shape>
                <v:shape id="Text Box 1139" o:spid="_x0000_s1040" type="#_x0000_t202" style="position:absolute;top:1997710;width:2441575;height:645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4y6wwAA&#10;AN0AAAAPAAAAZHJzL2Rvd25yZXYueG1sRE/fa8IwEH4X/B/CCb6taR0bXTWKOoQxQVg38PVobm1Z&#10;cwlNtN1/vwwE3+7j+3mrzWg6caXet5YVZEkKgriyuuVawdfn4SEH4QOyxs4yKfglD5v1dLLCQtuB&#10;P+hahlrEEPYFKmhCcIWUvmrIoE+sI47ct+0Nhgj7WuoehxhuOrlI02dpsOXY0KCjfUPVT3kxCga7&#10;lfn7bnzFUybr81PItTt6peazcbsEEWgMd/HN/abj/OzxBf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4y6wwAAAN0AAAAPAAAAAAAAAAAAAAAAAJcCAABkcnMvZG93&#10;bnJldi54bWxQSwUGAAAAAAQABAD1AAAAhwMAAAAA&#10;" fillcolor="#c6d9f1 [671]" strokecolor="#1f497d [3215]">
                  <v:shadow on="t" opacity="22937f" mv:blur="25400f" origin="-.5,-.5" offset="35921emu,35921emu"/>
                  <v:textbox>
                    <w:txbxContent>
                      <w:p w14:paraId="1A169F85" w14:textId="31AAD317" w:rsidR="00B56772" w:rsidRDefault="00B56772" w:rsidP="00AD7434">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Modulation, if activated, is disabled during the SoundPoint Tinnitus process.</w:t>
                        </w:r>
                      </w:p>
                      <w:p w14:paraId="0170DC6C" w14:textId="0B8818E1" w:rsidR="00B56772" w:rsidRPr="00591100" w:rsidRDefault="00B56772" w:rsidP="00AD7434">
                        <w:pPr>
                          <w:pStyle w:val="ListParagraph"/>
                          <w:numPr>
                            <w:ilvl w:val="0"/>
                            <w:numId w:val="7"/>
                          </w:numPr>
                          <w:spacing w:line="276" w:lineRule="auto"/>
                          <w:ind w:left="180" w:hanging="180"/>
                          <w:jc w:val="both"/>
                          <w:rPr>
                            <w:rFonts w:ascii="DIN-Medium" w:hAnsi="DIN-Medium"/>
                            <w:sz w:val="16"/>
                            <w:szCs w:val="16"/>
                          </w:rPr>
                        </w:pPr>
                        <w:r>
                          <w:rPr>
                            <w:rFonts w:ascii="DIN-Medium" w:hAnsi="DIN-Medium"/>
                            <w:sz w:val="16"/>
                            <w:szCs w:val="16"/>
                          </w:rPr>
                          <w:t>It will need to be re-enabled following SoundPoint Tinnitus.</w:t>
                        </w:r>
                      </w:p>
                    </w:txbxContent>
                  </v:textbox>
                </v:shape>
                <v:group id="Group 54" o:spid="_x0000_s1041" style="position:absolute;left:503812;top:6224905;width:1937506;height:1204595" coordorigin="257,25400" coordsize="1937506,1204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 1137" o:spid="_x0000_s1042" type="#_x0000_t75" style="position:absolute;left:257;top:25400;width:1937506;height:1049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e&#10;hODDAAAA3QAAAA8AAABkcnMvZG93bnJldi54bWxET99rwjAQfhf2P4QTfBFNdbBKZ5QhOmQDwSru&#10;9WjOtthcShK1+++XgeDbfXw/b77sTCNu5HxtWcFknIAgLqyuuVRwPGxGMxA+IGtsLJOCX/KwXLz0&#10;5phpe+c93fJQihjCPkMFVQhtJqUvKjLox7YljtzZOoMhQldK7fAew00jp0nyJg3WHBsqbGlVUXHJ&#10;r0bB5vSJ5VavLj/uK53mXl/Xw++dUoN+9/EOIlAXnuKHe6vj/MlrCv/fxB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V6E4MMAAADdAAAADwAAAAAAAAAAAAAAAACcAgAA&#10;ZHJzL2Rvd25yZXYueG1sUEsFBgAAAAAEAAQA9wAAAIwDAAAAAA==&#10;">
                    <v:imagedata r:id="rId27" o:title=""/>
                    <v:path arrowok="t"/>
                  </v:shape>
                  <v:shape id="Text Box 49" o:spid="_x0000_s1043" type="#_x0000_t202" style="position:absolute;left:10795;top:1039495;width:1917700;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B976008" w14:textId="4F3CE93B" w:rsidR="00B56772" w:rsidRPr="00900808" w:rsidRDefault="00B56772" w:rsidP="00900808">
                          <w:pPr>
                            <w:jc w:val="center"/>
                            <w:rPr>
                              <w:rFonts w:ascii="DIN-Light" w:hAnsi="DIN-Light"/>
                              <w:sz w:val="14"/>
                              <w:szCs w:val="14"/>
                            </w:rPr>
                          </w:pPr>
                          <w:r w:rsidRPr="00900808">
                            <w:rPr>
                              <w:rFonts w:ascii="DIN-Light" w:hAnsi="DIN-Light"/>
                              <w:sz w:val="14"/>
                              <w:szCs w:val="14"/>
                            </w:rPr>
                            <w:t>Multiflex</w:t>
                          </w:r>
                          <w:r>
                            <w:rPr>
                              <w:rFonts w:ascii="DIN-Light" w:hAnsi="DIN-Light"/>
                              <w:sz w:val="14"/>
                              <w:szCs w:val="14"/>
                            </w:rPr>
                            <w:t xml:space="preserve"> Tinnitus</w:t>
                          </w:r>
                          <w:r w:rsidRPr="00900808">
                            <w:rPr>
                              <w:rFonts w:ascii="DIN-Light" w:hAnsi="DIN-Light"/>
                              <w:sz w:val="14"/>
                              <w:szCs w:val="14"/>
                            </w:rPr>
                            <w:t xml:space="preserve"> Table View</w:t>
                          </w:r>
                        </w:p>
                      </w:txbxContent>
                    </v:textbox>
                  </v:shape>
                </v:group>
                <v:group id="Group 55" o:spid="_x0000_s1044" style="position:absolute;left:1289050;top:4555490;width:1152525;height:923925" coordsize="1152525,923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Picture 1132" o:spid="_x0000_s1045" type="#_x0000_t75" style="position:absolute;left:9525;width:1143000;height:76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F&#10;0PXCAAAA3QAAAA8AAABkcnMvZG93bnJldi54bWxET01rwkAQvRf6H5YpeKsbYzESs5FSEXo1eslt&#10;2B2TYHY2zW5j+u+7hYK3ebzPKfaz7cVEo+8cK1gtExDE2pmOGwWX8/F1C8IHZIO9Y1LwQx725fNT&#10;gblxdz7RVIVGxBD2OSpoQxhyKb1uyaJfuoE4clc3WgwRjo00I95juO1lmiQbabHj2NDiQB8t6Vv1&#10;bRVwfa4Pxyx9q2aX6a/Ldjr59aTU4mV+34EINIeH+N/9aeL81TqFv2/iCbL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hdD1wgAAAN0AAAAPAAAAAAAAAAAAAAAAAJwCAABk&#10;cnMvZG93bnJldi54bWxQSwUGAAAAAAQABAD3AAAAiwMAAAAA&#10;">
                    <v:imagedata r:id="rId28" o:title=""/>
                    <v:path arrowok="t"/>
                  </v:shape>
                  <v:shape id="Text Box 51" o:spid="_x0000_s1046" type="#_x0000_t202" style="position:absolute;top:733425;width:1149350;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84BAE0B" w14:textId="3D8D07BB" w:rsidR="00B56772" w:rsidRPr="00900808" w:rsidRDefault="00B56772" w:rsidP="00900808">
                          <w:pPr>
                            <w:jc w:val="center"/>
                            <w:rPr>
                              <w:rFonts w:ascii="DIN-Light" w:hAnsi="DIN-Light"/>
                              <w:sz w:val="14"/>
                              <w:szCs w:val="14"/>
                            </w:rPr>
                          </w:pPr>
                          <w:r>
                            <w:rPr>
                              <w:rFonts w:ascii="DIN-Light" w:hAnsi="DIN-Light"/>
                              <w:sz w:val="14"/>
                              <w:szCs w:val="14"/>
                            </w:rPr>
                            <w:t>Rate of Modulation</w:t>
                          </w:r>
                        </w:p>
                      </w:txbxContent>
                    </v:textbox>
                  </v:shape>
                </v:group>
                <v:group id="Group 59" o:spid="_x0000_s1047" style="position:absolute;left:514350;top:5080;width:1910396;height:1247140" coordorigin="10795" coordsize="1910396,1247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Picture 1135" o:spid="_x0000_s1048" type="#_x0000_t75" style="position:absolute;left:16828;width:1904363;height:1031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YOrFAAAA3QAAAA8AAABkcnMvZG93bnJldi54bWxET01PAjEQvZvwH5oh8SZdNApZKETNauQIQoy3&#10;STtsF7bTdVuXxV9vTUi8zcv7nPmyd7XoqA2VZwXjUQaCWHtTcalg+/5yMwURIrLB2jMpOFOA5WJw&#10;Ncfc+BOvqdvEUqQQDjkqsDE2uZRBW3IYRr4hTtzetw5jgm0pTYunFO5qeZtlD9JhxanBYkPPlvRx&#10;8+0UrD4m5epz19niyZ71z+F1W+ivQqnrYf84AxGpj//ii/vNpPnju3v4+yad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D2DqxQAAAN0AAAAPAAAAAAAAAAAAAAAAAJwC&#10;AABkcnMvZG93bnJldi54bWxQSwUGAAAAAAQABAD3AAAAjgMAAAAA&#10;">
                    <v:imagedata r:id="rId29" o:title=""/>
                    <v:path arrowok="t"/>
                  </v:shape>
                  <v:shape id="Text Box 57" o:spid="_x0000_s1049" type="#_x0000_t202" style="position:absolute;left:10795;top:980440;width:18986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0BC62CA" w14:textId="4797C47A" w:rsidR="00B56772" w:rsidRPr="00900808" w:rsidRDefault="00B56772" w:rsidP="00900808">
                          <w:pPr>
                            <w:jc w:val="center"/>
                            <w:rPr>
                              <w:rFonts w:ascii="DIN-Light" w:hAnsi="DIN-Light"/>
                              <w:sz w:val="14"/>
                            </w:rPr>
                          </w:pPr>
                          <w:r w:rsidRPr="00900808">
                            <w:rPr>
                              <w:rFonts w:ascii="DIN-Light" w:hAnsi="DIN-Light"/>
                              <w:sz w:val="14"/>
                            </w:rPr>
                            <w:t>SoundPoint Tinnitus</w:t>
                          </w:r>
                        </w:p>
                      </w:txbxContent>
                    </v:textbox>
                  </v:shape>
                </v:group>
                <w10:wrap type="through"/>
              </v:group>
            </w:pict>
          </mc:Fallback>
        </mc:AlternateContent>
      </w:r>
      <w:r w:rsidR="006160EE" w:rsidRPr="006160EE">
        <w:rPr>
          <w:rFonts w:ascii="DIN-Light" w:hAnsi="DIN-Light"/>
          <w:sz w:val="22"/>
        </w:rPr>
        <w:t xml:space="preserve">Select </w:t>
      </w:r>
      <w:r w:rsidR="006160EE" w:rsidRPr="00C9220D">
        <w:rPr>
          <w:rFonts w:ascii="DIN-Light" w:hAnsi="DIN-Light"/>
          <w:b/>
          <w:color w:val="008000"/>
          <w:sz w:val="22"/>
        </w:rPr>
        <w:t>Multiflex Tinnitus</w:t>
      </w:r>
      <w:r w:rsidR="006160EE" w:rsidRPr="00FC6F2F">
        <w:rPr>
          <w:rFonts w:ascii="DIN-Light" w:hAnsi="DIN-Light"/>
          <w:color w:val="00B050"/>
          <w:sz w:val="22"/>
        </w:rPr>
        <w:t xml:space="preserve"> </w:t>
      </w:r>
      <w:r w:rsidR="006160EE" w:rsidRPr="006160EE">
        <w:rPr>
          <w:rFonts w:ascii="DIN-Light" w:hAnsi="DIN-Light"/>
          <w:sz w:val="22"/>
        </w:rPr>
        <w:t>from the left navigation bar</w:t>
      </w:r>
    </w:p>
    <w:p w14:paraId="365A8275" w14:textId="213ED4C2" w:rsidR="006160EE" w:rsidRDefault="006160EE"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 xml:space="preserve">Click on the </w:t>
      </w:r>
      <w:r w:rsidRPr="00C9220D">
        <w:rPr>
          <w:rFonts w:ascii="DIN-Light" w:hAnsi="DIN-Light"/>
          <w:b/>
          <w:color w:val="008000"/>
          <w:sz w:val="22"/>
        </w:rPr>
        <w:t>SoundPoint Tinnitus</w:t>
      </w:r>
      <w:r w:rsidRPr="00FC6F2F">
        <w:rPr>
          <w:rFonts w:ascii="DIN-Light" w:hAnsi="DIN-Light"/>
          <w:color w:val="00B050"/>
          <w:sz w:val="22"/>
        </w:rPr>
        <w:t xml:space="preserve"> </w:t>
      </w:r>
      <w:r>
        <w:rPr>
          <w:rFonts w:ascii="DIN-Light" w:hAnsi="DIN-Light"/>
          <w:sz w:val="22"/>
        </w:rPr>
        <w:t>icon in the Table View</w:t>
      </w:r>
    </w:p>
    <w:p w14:paraId="3A0E440A" w14:textId="67D924D0" w:rsidR="006160EE" w:rsidRDefault="006160EE"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Select the method for using SoundPoint Tinnitus (iPad or Desktop/Laptop)</w:t>
      </w:r>
    </w:p>
    <w:p w14:paraId="5054FF76" w14:textId="22C84C2E" w:rsidR="006160EE" w:rsidRDefault="006160EE"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 xml:space="preserve">Choose the </w:t>
      </w:r>
      <w:r w:rsidRPr="00C9220D">
        <w:rPr>
          <w:rFonts w:ascii="DIN-Light" w:hAnsi="DIN-Light"/>
          <w:b/>
          <w:color w:val="008000"/>
          <w:sz w:val="22"/>
        </w:rPr>
        <w:t>Memory</w:t>
      </w:r>
      <w:r>
        <w:rPr>
          <w:rFonts w:ascii="DIN-Light" w:hAnsi="DIN-Light"/>
          <w:sz w:val="22"/>
        </w:rPr>
        <w:t xml:space="preserve"> in which to begin SoundPoint Tinnitus</w:t>
      </w:r>
    </w:p>
    <w:p w14:paraId="67A5A851" w14:textId="21766C8B"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Instruct the patient to navigate the SoundPoint Tinnitus space while listening for audible changes to the stimulus until they locate the best sound setting for them</w:t>
      </w:r>
    </w:p>
    <w:p w14:paraId="0158107D" w14:textId="21ABBEC0"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Instruct the patient to tap the iPad screen or click the mouse to place a push pin on preferred space(s)</w:t>
      </w:r>
      <w:r w:rsidR="00591100" w:rsidRPr="00591100">
        <w:rPr>
          <w:rFonts w:ascii="DIN-Light" w:hAnsi="DIN-Light"/>
          <w:noProof/>
          <w:color w:val="1A3D6D"/>
        </w:rPr>
        <w:t xml:space="preserve"> </w:t>
      </w:r>
    </w:p>
    <w:p w14:paraId="0A3D1749" w14:textId="40876E69"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Hover over one of the push pins to display the tool menu</w:t>
      </w:r>
    </w:p>
    <w:p w14:paraId="64B2F5AA" w14:textId="23459921"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Click the lock icon</w:t>
      </w:r>
    </w:p>
    <w:p w14:paraId="2A7D3692" w14:textId="107C43AE"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Toggle between settings to compare two or more spaces</w:t>
      </w:r>
    </w:p>
    <w:p w14:paraId="336DA5BE" w14:textId="760CB7FE"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Tap the iPad screen or click the mouse on the preferred space to place a star</w:t>
      </w:r>
    </w:p>
    <w:p w14:paraId="3D3B0963" w14:textId="2A827A12" w:rsidR="001A5609" w:rsidRDefault="001A5609" w:rsidP="00AD7434">
      <w:pPr>
        <w:pStyle w:val="ListParagraph"/>
        <w:numPr>
          <w:ilvl w:val="0"/>
          <w:numId w:val="45"/>
        </w:numPr>
        <w:tabs>
          <w:tab w:val="left" w:pos="6930"/>
          <w:tab w:val="left" w:pos="7110"/>
        </w:tabs>
        <w:spacing w:before="40" w:after="40" w:line="276" w:lineRule="auto"/>
        <w:ind w:right="2826"/>
        <w:rPr>
          <w:rFonts w:ascii="DIN-Light" w:hAnsi="DIN-Light"/>
          <w:sz w:val="22"/>
        </w:rPr>
      </w:pPr>
      <w:r>
        <w:rPr>
          <w:rFonts w:ascii="DIN-Light" w:hAnsi="DIN-Light"/>
          <w:sz w:val="22"/>
        </w:rPr>
        <w:t>Select “Yes, Save to Device”</w:t>
      </w:r>
    </w:p>
    <w:p w14:paraId="216B5659" w14:textId="06DF83B9" w:rsidR="001A5609" w:rsidRDefault="001A5609" w:rsidP="00AD7434">
      <w:pPr>
        <w:pStyle w:val="ListParagraph"/>
        <w:numPr>
          <w:ilvl w:val="0"/>
          <w:numId w:val="45"/>
        </w:numPr>
        <w:tabs>
          <w:tab w:val="left" w:pos="7110"/>
        </w:tabs>
        <w:spacing w:before="20" w:after="20" w:line="276" w:lineRule="auto"/>
        <w:ind w:right="2736"/>
        <w:rPr>
          <w:rFonts w:ascii="DIN-Light" w:hAnsi="DIN-Light"/>
        </w:rPr>
      </w:pPr>
      <w:r>
        <w:rPr>
          <w:rFonts w:ascii="DIN-Light" w:hAnsi="DIN-Light"/>
        </w:rPr>
        <w:t xml:space="preserve">Select </w:t>
      </w:r>
      <w:r w:rsidRPr="00C9220D">
        <w:rPr>
          <w:rFonts w:ascii="DIN-Light" w:hAnsi="DIN-Light"/>
          <w:b/>
          <w:color w:val="008000"/>
        </w:rPr>
        <w:t>Yes, Save to Devices</w:t>
      </w:r>
      <w:r w:rsidRPr="000B3A29">
        <w:rPr>
          <w:rFonts w:ascii="DIN-Light" w:hAnsi="DIN-Light"/>
          <w:b/>
          <w:color w:val="1A3D6D"/>
        </w:rPr>
        <w:t>!</w:t>
      </w:r>
      <w:r w:rsidRPr="00521578">
        <w:rPr>
          <w:rFonts w:ascii="DIN-Light" w:hAnsi="DIN-Light"/>
          <w:noProof/>
        </w:rPr>
        <w:t xml:space="preserve"> </w:t>
      </w:r>
    </w:p>
    <w:p w14:paraId="2DDC5080" w14:textId="77777777" w:rsidR="001A5609" w:rsidRDefault="001A5609" w:rsidP="00AD7434">
      <w:pPr>
        <w:pStyle w:val="ListParagraph"/>
        <w:numPr>
          <w:ilvl w:val="0"/>
          <w:numId w:val="45"/>
        </w:numPr>
        <w:tabs>
          <w:tab w:val="left" w:pos="7110"/>
        </w:tabs>
        <w:spacing w:before="20" w:after="20" w:line="276" w:lineRule="auto"/>
        <w:ind w:right="2736"/>
        <w:rPr>
          <w:rFonts w:ascii="DIN-Light" w:hAnsi="DIN-Light"/>
        </w:rPr>
      </w:pPr>
      <w:r>
        <w:rPr>
          <w:rFonts w:ascii="DIN-Light" w:hAnsi="DIN-Light"/>
        </w:rPr>
        <w:t>Select a second memory if needed or click the</w:t>
      </w:r>
      <w:r w:rsidRPr="00FC6F2F">
        <w:rPr>
          <w:rFonts w:ascii="DIN-Light" w:hAnsi="DIN-Light"/>
          <w:color w:val="00B050"/>
        </w:rPr>
        <w:t xml:space="preserve"> </w:t>
      </w:r>
      <w:r w:rsidRPr="00C9220D">
        <w:rPr>
          <w:rFonts w:ascii="DIN-Light" w:hAnsi="DIN-Light"/>
          <w:b/>
          <w:color w:val="008000"/>
        </w:rPr>
        <w:t xml:space="preserve">Exit SoundPoint </w:t>
      </w:r>
      <w:r>
        <w:rPr>
          <w:rFonts w:ascii="DIN-Light" w:hAnsi="DIN-Light"/>
        </w:rPr>
        <w:t>button</w:t>
      </w:r>
    </w:p>
    <w:p w14:paraId="18CD5EAC" w14:textId="77777777" w:rsidR="00C9220D" w:rsidRDefault="00C9220D" w:rsidP="00EF1726">
      <w:pPr>
        <w:tabs>
          <w:tab w:val="left" w:pos="6930"/>
          <w:tab w:val="left" w:pos="7110"/>
        </w:tabs>
        <w:spacing w:before="40" w:after="40" w:line="276" w:lineRule="auto"/>
        <w:ind w:right="2826"/>
        <w:rPr>
          <w:rFonts w:ascii="DIN-Light" w:hAnsi="DIN-Light"/>
          <w:b/>
          <w:color w:val="1A3D6D"/>
          <w:u w:val="single"/>
        </w:rPr>
      </w:pPr>
    </w:p>
    <w:p w14:paraId="418483CC" w14:textId="1EFF871D" w:rsidR="00EF1726" w:rsidRPr="00EE33BE" w:rsidRDefault="00EF1726" w:rsidP="00EF1726">
      <w:pPr>
        <w:tabs>
          <w:tab w:val="left" w:pos="6930"/>
          <w:tab w:val="left" w:pos="7110"/>
        </w:tabs>
        <w:spacing w:before="40" w:after="40" w:line="276" w:lineRule="auto"/>
        <w:ind w:right="2826"/>
        <w:rPr>
          <w:rFonts w:ascii="DIN-Light" w:hAnsi="DIN-Light"/>
          <w:sz w:val="22"/>
          <w:u w:val="single"/>
        </w:rPr>
      </w:pPr>
      <w:r w:rsidRPr="00EE33BE">
        <w:rPr>
          <w:rFonts w:ascii="DIN-Light" w:hAnsi="DIN-Light"/>
          <w:b/>
          <w:color w:val="1A3D6D"/>
          <w:u w:val="single"/>
        </w:rPr>
        <w:t>Rate of Modulation</w:t>
      </w:r>
      <w:r w:rsidRPr="00EE33BE">
        <w:rPr>
          <w:rFonts w:ascii="DIN-Light" w:hAnsi="DIN-Light"/>
          <w:u w:val="single"/>
        </w:rPr>
        <w:t xml:space="preserve"> </w:t>
      </w:r>
    </w:p>
    <w:p w14:paraId="20383656" w14:textId="16EFC1EE" w:rsidR="00EF1726" w:rsidRDefault="00EF1726" w:rsidP="00AD7434">
      <w:pPr>
        <w:pStyle w:val="ListParagraph"/>
        <w:numPr>
          <w:ilvl w:val="0"/>
          <w:numId w:val="46"/>
        </w:numPr>
        <w:tabs>
          <w:tab w:val="left" w:pos="6930"/>
          <w:tab w:val="left" w:pos="7110"/>
        </w:tabs>
        <w:spacing w:before="40" w:after="40" w:line="276" w:lineRule="auto"/>
        <w:ind w:left="720" w:right="2826"/>
        <w:rPr>
          <w:rFonts w:ascii="DIN-Light" w:hAnsi="DIN-Light"/>
          <w:sz w:val="22"/>
        </w:rPr>
      </w:pPr>
      <w:r w:rsidRPr="00EF1726">
        <w:rPr>
          <w:rFonts w:ascii="DIN-Light" w:hAnsi="DIN-Light"/>
          <w:sz w:val="22"/>
        </w:rPr>
        <w:t>Select</w:t>
      </w:r>
      <w:r w:rsidR="00591100" w:rsidRPr="00EF1726">
        <w:rPr>
          <w:rFonts w:ascii="DIN-Light" w:hAnsi="DIN-Light"/>
          <w:b/>
          <w:color w:val="1A3D6D"/>
        </w:rPr>
        <w:t xml:space="preserve"> </w:t>
      </w:r>
      <w:r w:rsidRPr="00C9220D">
        <w:rPr>
          <w:rFonts w:ascii="DIN-Light" w:hAnsi="DIN-Light"/>
          <w:b/>
          <w:color w:val="008000"/>
        </w:rPr>
        <w:t>Multiflex Tinnitus</w:t>
      </w:r>
      <w:r>
        <w:rPr>
          <w:rFonts w:ascii="DIN-Light" w:hAnsi="DIN-Light"/>
          <w:b/>
          <w:color w:val="1A3D6D"/>
        </w:rPr>
        <w:t xml:space="preserve"> </w:t>
      </w:r>
      <w:r w:rsidRPr="006160EE">
        <w:rPr>
          <w:rFonts w:ascii="DIN-Light" w:hAnsi="DIN-Light"/>
          <w:sz w:val="22"/>
        </w:rPr>
        <w:t>from the left navigation bar</w:t>
      </w:r>
    </w:p>
    <w:p w14:paraId="6A91D9BB" w14:textId="024F007A" w:rsidR="001A5609" w:rsidRPr="00EF1726" w:rsidRDefault="00EF1726" w:rsidP="00AD7434">
      <w:pPr>
        <w:pStyle w:val="ListParagraph"/>
        <w:numPr>
          <w:ilvl w:val="0"/>
          <w:numId w:val="46"/>
        </w:numPr>
        <w:tabs>
          <w:tab w:val="left" w:pos="6930"/>
          <w:tab w:val="left" w:pos="7110"/>
        </w:tabs>
        <w:spacing w:before="40" w:after="40" w:line="276" w:lineRule="auto"/>
        <w:ind w:left="720" w:right="2826"/>
        <w:rPr>
          <w:rFonts w:ascii="DIN-Light" w:hAnsi="DIN-Light"/>
          <w:sz w:val="22"/>
        </w:rPr>
      </w:pPr>
      <w:r w:rsidRPr="00EF1726">
        <w:rPr>
          <w:rFonts w:ascii="DIN-Light" w:hAnsi="DIN-Light"/>
          <w:sz w:val="22"/>
        </w:rPr>
        <w:t xml:space="preserve">Click on the drop down box next to </w:t>
      </w:r>
      <w:r w:rsidRPr="00C9220D">
        <w:rPr>
          <w:rFonts w:ascii="DIN-Light" w:hAnsi="DIN-Light"/>
          <w:b/>
          <w:color w:val="008000"/>
          <w:sz w:val="22"/>
        </w:rPr>
        <w:t>Rate of Modulation</w:t>
      </w:r>
      <w:r w:rsidRPr="00EF1726">
        <w:rPr>
          <w:rFonts w:ascii="DIN-Light" w:hAnsi="DIN-Light"/>
          <w:sz w:val="22"/>
        </w:rPr>
        <w:t xml:space="preserve"> in the Table View</w:t>
      </w:r>
    </w:p>
    <w:p w14:paraId="4311B7ED" w14:textId="5DCB3CAA" w:rsidR="00EF1726" w:rsidRPr="00EF1726" w:rsidRDefault="00EF1726" w:rsidP="00AD7434">
      <w:pPr>
        <w:pStyle w:val="ListParagraph"/>
        <w:numPr>
          <w:ilvl w:val="0"/>
          <w:numId w:val="46"/>
        </w:numPr>
        <w:tabs>
          <w:tab w:val="left" w:pos="6930"/>
          <w:tab w:val="left" w:pos="7110"/>
        </w:tabs>
        <w:spacing w:before="40" w:after="40" w:line="276" w:lineRule="auto"/>
        <w:ind w:left="720" w:right="2826"/>
        <w:rPr>
          <w:rFonts w:ascii="DIN-Light" w:hAnsi="DIN-Light"/>
          <w:sz w:val="22"/>
        </w:rPr>
      </w:pPr>
      <w:r w:rsidRPr="00EF1726">
        <w:rPr>
          <w:rFonts w:ascii="DIN-Light" w:hAnsi="DIN-Light"/>
          <w:sz w:val="22"/>
        </w:rPr>
        <w:t>Demonstrate each rate to determine patient preference</w:t>
      </w:r>
    </w:p>
    <w:p w14:paraId="43C9003F" w14:textId="373E6055" w:rsidR="00EF1726" w:rsidRPr="00EE33BE" w:rsidRDefault="00EF1726" w:rsidP="00EF1726">
      <w:pPr>
        <w:tabs>
          <w:tab w:val="left" w:pos="6930"/>
          <w:tab w:val="left" w:pos="7110"/>
        </w:tabs>
        <w:spacing w:before="40" w:after="40" w:line="276" w:lineRule="auto"/>
        <w:ind w:right="2826"/>
        <w:rPr>
          <w:rFonts w:ascii="DIN-Light" w:hAnsi="DIN-Light"/>
          <w:b/>
          <w:color w:val="1A3D6D"/>
          <w:u w:val="single"/>
        </w:rPr>
      </w:pPr>
      <w:r w:rsidRPr="00EE33BE">
        <w:rPr>
          <w:rFonts w:ascii="DIN-Light" w:hAnsi="DIN-Light"/>
          <w:b/>
          <w:color w:val="1A3D6D"/>
          <w:u w:val="single"/>
        </w:rPr>
        <w:t>Frequency Response Shaping</w:t>
      </w:r>
    </w:p>
    <w:p w14:paraId="0A08166E" w14:textId="18FBE3FD" w:rsidR="00EF1726" w:rsidRPr="00EF1726" w:rsidRDefault="00EF1726" w:rsidP="00AD7434">
      <w:pPr>
        <w:pStyle w:val="ListParagraph"/>
        <w:numPr>
          <w:ilvl w:val="0"/>
          <w:numId w:val="47"/>
        </w:numPr>
        <w:tabs>
          <w:tab w:val="left" w:pos="6930"/>
          <w:tab w:val="left" w:pos="7110"/>
        </w:tabs>
        <w:spacing w:before="40" w:after="40" w:line="276" w:lineRule="auto"/>
        <w:ind w:right="2826"/>
        <w:rPr>
          <w:rFonts w:ascii="DIN-Light" w:hAnsi="DIN-Light"/>
          <w:sz w:val="22"/>
        </w:rPr>
      </w:pPr>
      <w:r w:rsidRPr="00EF1726">
        <w:rPr>
          <w:rFonts w:ascii="DIN-Light" w:hAnsi="DIN-Light"/>
          <w:sz w:val="22"/>
        </w:rPr>
        <w:t xml:space="preserve">Select </w:t>
      </w:r>
      <w:r w:rsidRPr="00C9220D">
        <w:rPr>
          <w:rFonts w:ascii="DIN-Light" w:hAnsi="DIN-Light"/>
          <w:b/>
          <w:color w:val="008000"/>
          <w:sz w:val="22"/>
        </w:rPr>
        <w:t>Multiflex Tinnitus</w:t>
      </w:r>
      <w:r w:rsidRPr="00FC6F2F">
        <w:rPr>
          <w:rFonts w:ascii="DIN-Light" w:hAnsi="DIN-Light"/>
          <w:color w:val="00B050"/>
          <w:sz w:val="22"/>
        </w:rPr>
        <w:t xml:space="preserve"> </w:t>
      </w:r>
      <w:r w:rsidRPr="00EF1726">
        <w:rPr>
          <w:rFonts w:ascii="DIN-Light" w:hAnsi="DIN-Light"/>
          <w:sz w:val="22"/>
        </w:rPr>
        <w:t>from the left navigation bar</w:t>
      </w:r>
    </w:p>
    <w:p w14:paraId="0F3CF15A" w14:textId="6B72A764" w:rsidR="00EF1726" w:rsidRDefault="00EF1726" w:rsidP="00AD7434">
      <w:pPr>
        <w:pStyle w:val="ListParagraph"/>
        <w:numPr>
          <w:ilvl w:val="0"/>
          <w:numId w:val="47"/>
        </w:numPr>
        <w:tabs>
          <w:tab w:val="left" w:pos="6930"/>
          <w:tab w:val="left" w:pos="7110"/>
        </w:tabs>
        <w:spacing w:before="40" w:after="40" w:line="276" w:lineRule="auto"/>
        <w:ind w:right="2826"/>
        <w:rPr>
          <w:rFonts w:ascii="DIN-Light" w:hAnsi="DIN-Light"/>
          <w:sz w:val="22"/>
        </w:rPr>
      </w:pPr>
      <w:r>
        <w:rPr>
          <w:rFonts w:ascii="DIN-Light" w:hAnsi="DIN-Light"/>
          <w:sz w:val="22"/>
        </w:rPr>
        <w:t>Choose a specific frequency, frequency region or entire stimulus response using the Table View</w:t>
      </w:r>
    </w:p>
    <w:p w14:paraId="6E486C61" w14:textId="0F4605F5" w:rsidR="00EF1726" w:rsidRDefault="00EF1726" w:rsidP="00AD7434">
      <w:pPr>
        <w:pStyle w:val="ListParagraph"/>
        <w:numPr>
          <w:ilvl w:val="0"/>
          <w:numId w:val="47"/>
        </w:numPr>
        <w:tabs>
          <w:tab w:val="left" w:pos="6930"/>
          <w:tab w:val="left" w:pos="7110"/>
        </w:tabs>
        <w:spacing w:before="40" w:after="40" w:line="276" w:lineRule="auto"/>
        <w:ind w:right="2826"/>
        <w:rPr>
          <w:rFonts w:ascii="DIN-Light" w:hAnsi="DIN-Light"/>
          <w:sz w:val="22"/>
        </w:rPr>
      </w:pPr>
      <w:r>
        <w:rPr>
          <w:rFonts w:ascii="DIN-Light" w:hAnsi="DIN-Light"/>
          <w:sz w:val="22"/>
        </w:rPr>
        <w:t>Increase or decrease the level of the tinnitus stimulus in the selected region(s) based on patient preference</w:t>
      </w:r>
    </w:p>
    <w:p w14:paraId="288CA5BC" w14:textId="230CF303" w:rsidR="00EF1726" w:rsidRPr="00EE33BE" w:rsidRDefault="00EF1726" w:rsidP="00EF1726">
      <w:pPr>
        <w:tabs>
          <w:tab w:val="left" w:pos="6930"/>
          <w:tab w:val="left" w:pos="7110"/>
        </w:tabs>
        <w:spacing w:before="40" w:after="40" w:line="276" w:lineRule="auto"/>
        <w:ind w:right="2826"/>
        <w:rPr>
          <w:rFonts w:ascii="DIN-Light" w:hAnsi="DIN-Light"/>
          <w:b/>
          <w:color w:val="1A3D6D"/>
          <w:u w:val="single"/>
        </w:rPr>
      </w:pPr>
      <w:r w:rsidRPr="00EE33BE">
        <w:rPr>
          <w:rFonts w:ascii="DIN-Light" w:hAnsi="DIN-Light"/>
          <w:b/>
          <w:color w:val="1A3D6D"/>
          <w:u w:val="single"/>
        </w:rPr>
        <w:t>Determine Memory Settings</w:t>
      </w:r>
    </w:p>
    <w:p w14:paraId="25C7CF13" w14:textId="2567B344" w:rsidR="00EF1726" w:rsidRDefault="00EF1726" w:rsidP="00AD7434">
      <w:pPr>
        <w:pStyle w:val="ListParagraph"/>
        <w:numPr>
          <w:ilvl w:val="0"/>
          <w:numId w:val="48"/>
        </w:numPr>
        <w:tabs>
          <w:tab w:val="left" w:pos="6930"/>
          <w:tab w:val="left" w:pos="7110"/>
        </w:tabs>
        <w:spacing w:before="40" w:after="40" w:line="276" w:lineRule="auto"/>
        <w:ind w:right="2826"/>
        <w:rPr>
          <w:rFonts w:ascii="DIN-Light" w:hAnsi="DIN-Light"/>
          <w:sz w:val="22"/>
        </w:rPr>
      </w:pPr>
      <w:r w:rsidRPr="00EF1726">
        <w:rPr>
          <w:rFonts w:ascii="DIN-Light" w:hAnsi="DIN-Light"/>
          <w:sz w:val="22"/>
        </w:rPr>
        <w:t xml:space="preserve">Select </w:t>
      </w:r>
      <w:r w:rsidRPr="00C9220D">
        <w:rPr>
          <w:rFonts w:ascii="DIN-Light" w:hAnsi="DIN-Light"/>
          <w:b/>
          <w:color w:val="008000"/>
          <w:sz w:val="22"/>
        </w:rPr>
        <w:t>Multiflex Tinnitus</w:t>
      </w:r>
      <w:r w:rsidRPr="00FC6F2F">
        <w:rPr>
          <w:rFonts w:ascii="DIN-Light" w:hAnsi="DIN-Light"/>
          <w:color w:val="00B050"/>
          <w:sz w:val="22"/>
        </w:rPr>
        <w:t xml:space="preserve"> </w:t>
      </w:r>
      <w:r w:rsidRPr="00EF1726">
        <w:rPr>
          <w:rFonts w:ascii="DIN-Light" w:hAnsi="DIN-Light"/>
          <w:sz w:val="22"/>
        </w:rPr>
        <w:t>from the left navigation bar</w:t>
      </w:r>
    </w:p>
    <w:p w14:paraId="5DA53941" w14:textId="7C2279CD" w:rsidR="00EF1726" w:rsidRDefault="00EF1726" w:rsidP="00AD7434">
      <w:pPr>
        <w:pStyle w:val="ListParagraph"/>
        <w:numPr>
          <w:ilvl w:val="0"/>
          <w:numId w:val="48"/>
        </w:numPr>
        <w:tabs>
          <w:tab w:val="left" w:pos="6930"/>
          <w:tab w:val="left" w:pos="7110"/>
        </w:tabs>
        <w:spacing w:before="40" w:after="40" w:line="276" w:lineRule="auto"/>
        <w:ind w:right="2826"/>
        <w:rPr>
          <w:rFonts w:ascii="DIN-Light" w:hAnsi="DIN-Light"/>
          <w:sz w:val="22"/>
        </w:rPr>
      </w:pPr>
      <w:r>
        <w:rPr>
          <w:rFonts w:ascii="DIN-Light" w:hAnsi="DIN-Light"/>
          <w:sz w:val="22"/>
        </w:rPr>
        <w:t xml:space="preserve">Select desired environments from the memory tabs at the lower corner of the frequency response graphs </w:t>
      </w:r>
    </w:p>
    <w:p w14:paraId="0A4FA6AE" w14:textId="2CBA24CC" w:rsidR="00EF1726" w:rsidRDefault="00EF1726" w:rsidP="00AD7434">
      <w:pPr>
        <w:pStyle w:val="ListParagraph"/>
        <w:numPr>
          <w:ilvl w:val="0"/>
          <w:numId w:val="48"/>
        </w:numPr>
        <w:tabs>
          <w:tab w:val="left" w:pos="6930"/>
          <w:tab w:val="left" w:pos="7110"/>
        </w:tabs>
        <w:spacing w:before="40" w:after="40" w:line="276" w:lineRule="auto"/>
        <w:ind w:right="2826"/>
        <w:rPr>
          <w:rFonts w:ascii="DIN-Light" w:hAnsi="DIN-Light"/>
          <w:sz w:val="22"/>
        </w:rPr>
      </w:pPr>
      <w:r>
        <w:rPr>
          <w:rFonts w:ascii="DIN-Light" w:hAnsi="DIN-Light"/>
          <w:sz w:val="22"/>
        </w:rPr>
        <w:t>Click on each Memory Tab to display each enabled memory</w:t>
      </w:r>
    </w:p>
    <w:p w14:paraId="51A7A98E" w14:textId="18AB6EA5" w:rsidR="00EF1726" w:rsidRDefault="00EF1726" w:rsidP="00AD7434">
      <w:pPr>
        <w:pStyle w:val="ListParagraph"/>
        <w:numPr>
          <w:ilvl w:val="0"/>
          <w:numId w:val="48"/>
        </w:numPr>
        <w:tabs>
          <w:tab w:val="left" w:pos="6930"/>
          <w:tab w:val="left" w:pos="7110"/>
        </w:tabs>
        <w:spacing w:before="40" w:after="40" w:line="276" w:lineRule="auto"/>
        <w:ind w:right="2826"/>
        <w:rPr>
          <w:rFonts w:ascii="DIN-Light" w:hAnsi="DIN-Light"/>
          <w:sz w:val="22"/>
        </w:rPr>
      </w:pPr>
      <w:r>
        <w:rPr>
          <w:rFonts w:ascii="DIN-Light" w:hAnsi="DIN-Light"/>
          <w:sz w:val="22"/>
        </w:rPr>
        <w:t xml:space="preserve">Enable or Disable Multiflex Tinnitus on a per memory basis by checking or un-unchecking the </w:t>
      </w:r>
      <w:r w:rsidRPr="00C9220D">
        <w:rPr>
          <w:rFonts w:ascii="DIN-Light" w:hAnsi="DIN-Light"/>
          <w:b/>
          <w:color w:val="008000"/>
          <w:sz w:val="22"/>
        </w:rPr>
        <w:t>Enable Tinnitus Stimulus</w:t>
      </w:r>
      <w:r w:rsidRPr="00FC6F2F">
        <w:rPr>
          <w:rFonts w:ascii="DIN-Light" w:hAnsi="DIN-Light"/>
          <w:color w:val="00B050"/>
          <w:sz w:val="22"/>
        </w:rPr>
        <w:t xml:space="preserve"> </w:t>
      </w:r>
      <w:r>
        <w:rPr>
          <w:rFonts w:ascii="DIN-Light" w:hAnsi="DIN-Light"/>
          <w:sz w:val="22"/>
        </w:rPr>
        <w:t>checkbox in the Table View</w:t>
      </w:r>
    </w:p>
    <w:p w14:paraId="65CBA99A" w14:textId="77777777" w:rsidR="003871D2" w:rsidRDefault="003871D2" w:rsidP="003871D2">
      <w:pPr>
        <w:tabs>
          <w:tab w:val="left" w:pos="6930"/>
          <w:tab w:val="left" w:pos="7110"/>
        </w:tabs>
        <w:spacing w:before="40" w:after="40" w:line="276" w:lineRule="auto"/>
        <w:ind w:left="360" w:right="2826"/>
        <w:rPr>
          <w:rFonts w:ascii="DIN-Light" w:hAnsi="DIN-Light"/>
          <w:sz w:val="22"/>
        </w:rPr>
      </w:pPr>
    </w:p>
    <w:p w14:paraId="25531D23" w14:textId="00919592" w:rsidR="003871D2" w:rsidRDefault="003871D2" w:rsidP="003871D2">
      <w:pPr>
        <w:tabs>
          <w:tab w:val="left" w:pos="6930"/>
          <w:tab w:val="left" w:pos="7110"/>
        </w:tabs>
        <w:spacing w:before="40" w:after="40" w:line="276" w:lineRule="auto"/>
        <w:ind w:left="360" w:right="2826"/>
        <w:rPr>
          <w:rFonts w:ascii="DIN-Light" w:hAnsi="DIN-Light"/>
          <w:b/>
          <w:color w:val="1F497D" w:themeColor="text2"/>
          <w:u w:val="single"/>
        </w:rPr>
      </w:pPr>
      <w:r w:rsidRPr="003871D2">
        <w:rPr>
          <w:rFonts w:ascii="DIN-Light" w:hAnsi="DIN-Light"/>
          <w:b/>
          <w:color w:val="1F497D" w:themeColor="text2"/>
          <w:u w:val="single"/>
        </w:rPr>
        <w:t xml:space="preserve">Setting for normal hearing </w:t>
      </w:r>
    </w:p>
    <w:p w14:paraId="62B0667D" w14:textId="7A4D1F75"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rPr>
      </w:pPr>
      <w:r w:rsidRPr="003871D2">
        <w:rPr>
          <w:rFonts w:ascii="DIN-Light" w:hAnsi="DIN-Light"/>
          <w:color w:val="000000" w:themeColor="text1"/>
        </w:rPr>
        <w:t xml:space="preserve">In normal hearing cases the hearing aid will provide some amplification simply to overcome insertion gain loss. </w:t>
      </w:r>
    </w:p>
    <w:p w14:paraId="7553928D" w14:textId="2458B60F"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lang w:val="en-GB"/>
        </w:rPr>
      </w:pPr>
      <w:proofErr w:type="gramStart"/>
      <w:r w:rsidRPr="003871D2">
        <w:rPr>
          <w:rFonts w:ascii="DIN-Light" w:hAnsi="DIN-Light"/>
          <w:color w:val="000000" w:themeColor="text1"/>
        </w:rPr>
        <w:t>This “on-effect” is typically accepted by the majority of users</w:t>
      </w:r>
      <w:proofErr w:type="gramEnd"/>
      <w:r w:rsidRPr="003871D2">
        <w:rPr>
          <w:rFonts w:ascii="DIN-Light" w:hAnsi="DIN-Light"/>
          <w:color w:val="000000" w:themeColor="text1"/>
        </w:rPr>
        <w:t xml:space="preserve"> however, for patients who report that even the slight amplification is bothersome or annoying (especially when there is wind turbulence or turbulence due to hair over the microphones) the following steps can be taken to improve the users experience.</w:t>
      </w:r>
    </w:p>
    <w:p w14:paraId="0854B445" w14:textId="3D5BDC6D"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lang w:val="en-GB"/>
        </w:rPr>
      </w:pPr>
      <w:r>
        <w:rPr>
          <w:rFonts w:ascii="DIN-Light" w:hAnsi="DIN-Light"/>
          <w:color w:val="000000" w:themeColor="text1"/>
        </w:rPr>
        <w:t>Best fit the Tinnitus device as normal</w:t>
      </w:r>
    </w:p>
    <w:p w14:paraId="34946E65" w14:textId="6D685BE8"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lang w:val="en-GB"/>
        </w:rPr>
      </w:pPr>
      <w:r>
        <w:rPr>
          <w:rFonts w:ascii="DIN-Light" w:hAnsi="DIN-Light"/>
          <w:color w:val="000000" w:themeColor="text1"/>
        </w:rPr>
        <w:t>Decrease the gain in all channels as far as possible.</w:t>
      </w:r>
    </w:p>
    <w:p w14:paraId="0824233C" w14:textId="68A1D9F3"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lang w:val="en-GB"/>
        </w:rPr>
      </w:pPr>
      <w:r>
        <w:rPr>
          <w:rFonts w:ascii="DIN-Light" w:hAnsi="DIN-Light"/>
          <w:color w:val="000000" w:themeColor="text1"/>
        </w:rPr>
        <w:t>Adjust the tinnitus stimulus as required.</w:t>
      </w:r>
    </w:p>
    <w:p w14:paraId="579ACC70" w14:textId="528F1673" w:rsidR="003871D2" w:rsidRPr="003871D2" w:rsidRDefault="003871D2" w:rsidP="003871D2">
      <w:pPr>
        <w:pStyle w:val="ListParagraph"/>
        <w:numPr>
          <w:ilvl w:val="0"/>
          <w:numId w:val="120"/>
        </w:numPr>
        <w:tabs>
          <w:tab w:val="left" w:pos="6930"/>
          <w:tab w:val="left" w:pos="7110"/>
        </w:tabs>
        <w:spacing w:before="40" w:after="40" w:line="276" w:lineRule="auto"/>
        <w:ind w:right="2826"/>
        <w:rPr>
          <w:rFonts w:ascii="DIN-Light" w:hAnsi="DIN-Light"/>
          <w:color w:val="000000" w:themeColor="text1"/>
          <w:lang w:val="en-GB"/>
        </w:rPr>
      </w:pPr>
      <w:r>
        <w:rPr>
          <w:rFonts w:ascii="DIN-Light" w:hAnsi="DIN-Light"/>
          <w:color w:val="000000" w:themeColor="text1"/>
        </w:rPr>
        <w:t xml:space="preserve">Setting a </w:t>
      </w:r>
      <w:r w:rsidRPr="003871D2">
        <w:rPr>
          <w:rFonts w:ascii="DIN-Light" w:hAnsi="DIN-Light"/>
          <w:color w:val="008000"/>
        </w:rPr>
        <w:t xml:space="preserve">Mute </w:t>
      </w:r>
      <w:r>
        <w:rPr>
          <w:rFonts w:ascii="DIN-Light" w:hAnsi="DIN-Light"/>
          <w:color w:val="000000" w:themeColor="text1"/>
        </w:rPr>
        <w:t>program will also turn off the aid microphones and the tinnitus stimulus can be adjusted as normal.</w:t>
      </w:r>
      <w:bookmarkStart w:id="0" w:name="_GoBack"/>
      <w:bookmarkEnd w:id="0"/>
    </w:p>
    <w:p w14:paraId="6C23AAF3" w14:textId="77777777" w:rsidR="003871D2" w:rsidRPr="003871D2" w:rsidRDefault="003871D2" w:rsidP="003871D2">
      <w:pPr>
        <w:tabs>
          <w:tab w:val="left" w:pos="6930"/>
          <w:tab w:val="left" w:pos="7110"/>
        </w:tabs>
        <w:spacing w:before="40" w:after="40" w:line="276" w:lineRule="auto"/>
        <w:ind w:left="360" w:right="2826"/>
        <w:rPr>
          <w:rFonts w:ascii="DIN-Light" w:hAnsi="DIN-Light"/>
          <w:b/>
          <w:color w:val="000000" w:themeColor="text1"/>
          <w:u w:val="single"/>
        </w:rPr>
      </w:pPr>
    </w:p>
    <w:p w14:paraId="4ED6944B" w14:textId="75F68333" w:rsidR="00A1308B" w:rsidRDefault="00EF1726" w:rsidP="00900808">
      <w:pPr>
        <w:pStyle w:val="ListParagraph"/>
        <w:tabs>
          <w:tab w:val="left" w:pos="6930"/>
          <w:tab w:val="left" w:pos="7110"/>
        </w:tabs>
        <w:spacing w:before="40" w:after="40" w:line="276" w:lineRule="auto"/>
        <w:ind w:right="2826"/>
        <w:rPr>
          <w:rFonts w:ascii="DIN-Light" w:hAnsi="DIN-Light"/>
          <w:sz w:val="22"/>
        </w:rPr>
      </w:pPr>
      <w:r w:rsidRPr="00EF1726">
        <w:rPr>
          <w:rFonts w:ascii="DIN-Light" w:hAnsi="DIN-Light"/>
          <w:sz w:val="22"/>
        </w:rPr>
        <w:t xml:space="preserve"> </w:t>
      </w:r>
    </w:p>
    <w:sectPr w:rsidR="00A1308B" w:rsidSect="003A37DB">
      <w:headerReference w:type="even" r:id="rId30"/>
      <w:headerReference w:type="default" r:id="rId31"/>
      <w:footerReference w:type="even" r:id="rId32"/>
      <w:footerReference w:type="default" r:id="rId33"/>
      <w:headerReference w:type="first" r:id="rId34"/>
      <w:footerReference w:type="first" r:id="rId35"/>
      <w:pgSz w:w="12240" w:h="15840"/>
      <w:pgMar w:top="1440" w:right="1296"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9497" w14:textId="77777777" w:rsidR="00B56772" w:rsidRDefault="00B56772" w:rsidP="00BB3893">
      <w:r>
        <w:separator/>
      </w:r>
    </w:p>
  </w:endnote>
  <w:endnote w:type="continuationSeparator" w:id="0">
    <w:p w14:paraId="4CD8A2DB" w14:textId="77777777" w:rsidR="00B56772" w:rsidRDefault="00B56772" w:rsidP="00BB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Narrow"/>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DIN-Light">
    <w:altName w:val="Cambria"/>
    <w:charset w:val="00"/>
    <w:family w:val="auto"/>
    <w:pitch w:val="variable"/>
    <w:sig w:usb0="00000003" w:usb1="00000000" w:usb2="00000000" w:usb3="00000000" w:csb0="00000001" w:csb1="00000000"/>
  </w:font>
  <w:font w:name="DINOT-Bold">
    <w:altName w:val="Arial Black"/>
    <w:panose1 w:val="00000000000000000000"/>
    <w:charset w:val="00"/>
    <w:family w:val="swiss"/>
    <w:notTrueType/>
    <w:pitch w:val="variable"/>
    <w:sig w:usb0="800000AF" w:usb1="4000207B" w:usb2="00000000" w:usb3="00000000" w:csb0="00000001" w:csb1="00000000"/>
  </w:font>
  <w:font w:name="DINOT">
    <w:altName w:val="Helvetica Neue Black Condensed"/>
    <w:panose1 w:val="00000000000000000000"/>
    <w:charset w:val="00"/>
    <w:family w:val="swiss"/>
    <w:notTrueType/>
    <w:pitch w:val="variable"/>
    <w:sig w:usb0="800000AF" w:usb1="4000207B" w:usb2="00000000" w:usb3="00000000" w:csb0="00000001" w:csb1="00000000"/>
  </w:font>
  <w:font w:name="AvenirLTStd-Book">
    <w:altName w:val="Arial Narrow"/>
    <w:panose1 w:val="00000000000000000000"/>
    <w:charset w:val="4D"/>
    <w:family w:val="auto"/>
    <w:notTrueType/>
    <w:pitch w:val="default"/>
    <w:sig w:usb0="00000003" w:usb1="00000000" w:usb2="00000000" w:usb3="00000000" w:csb0="00000001" w:csb1="00000000"/>
  </w:font>
  <w:font w:name="DIN-Medium">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171B" w14:textId="77777777" w:rsidR="00B56772" w:rsidRDefault="00B56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CFD7" w14:textId="77777777" w:rsidR="00B56772" w:rsidRDefault="00B567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B5FB" w14:textId="77777777" w:rsidR="00B56772" w:rsidRDefault="00B56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8B00D" w14:textId="77777777" w:rsidR="00B56772" w:rsidRDefault="00B56772" w:rsidP="00BB3893">
      <w:r>
        <w:separator/>
      </w:r>
    </w:p>
  </w:footnote>
  <w:footnote w:type="continuationSeparator" w:id="0">
    <w:p w14:paraId="30A29716" w14:textId="77777777" w:rsidR="00B56772" w:rsidRDefault="00B56772" w:rsidP="00BB38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B4F1" w14:textId="77777777" w:rsidR="00B56772" w:rsidRDefault="00B56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3CED" w14:textId="654611C5" w:rsidR="00B56772" w:rsidRDefault="00B56772">
    <w:pPr>
      <w:pStyle w:val="Header"/>
    </w:pPr>
    <w:r>
      <w:rPr>
        <w:noProof/>
      </w:rPr>
      <w:drawing>
        <wp:anchor distT="0" distB="0" distL="114300" distR="114300" simplePos="0" relativeHeight="251682816" behindDoc="0" locked="0" layoutInCell="1" allowOverlap="1" wp14:anchorId="6A1A7A30" wp14:editId="790472E0">
          <wp:simplePos x="0" y="0"/>
          <wp:positionH relativeFrom="column">
            <wp:posOffset>4581525</wp:posOffset>
          </wp:positionH>
          <wp:positionV relativeFrom="paragraph">
            <wp:posOffset>24130</wp:posOffset>
          </wp:positionV>
          <wp:extent cx="2023110" cy="356870"/>
          <wp:effectExtent l="0" t="0" r="8890" b="0"/>
          <wp:wrapThrough wrapText="bothSides">
            <wp:wrapPolygon edited="0">
              <wp:start x="0" y="0"/>
              <wp:lineTo x="0" y="19986"/>
              <wp:lineTo x="21424" y="19986"/>
              <wp:lineTo x="21424" y="0"/>
              <wp:lineTo x="0" y="0"/>
            </wp:wrapPolygon>
          </wp:wrapThrough>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11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0D4">
      <w:t xml:space="preserve"> </w:t>
    </w:r>
    <w:r>
      <w:rPr>
        <w:noProof/>
      </w:rPr>
      <w:t xml:space="preserve"> </w:t>
    </w:r>
    <w:r>
      <w:rPr>
        <w:noProof/>
      </w:rPr>
      <mc:AlternateContent>
        <mc:Choice Requires="wps">
          <w:drawing>
            <wp:anchor distT="0" distB="0" distL="114300" distR="114300" simplePos="0" relativeHeight="251680768" behindDoc="0" locked="0" layoutInCell="1" allowOverlap="1" wp14:anchorId="5C98C085" wp14:editId="2E06606D">
              <wp:simplePos x="0" y="0"/>
              <wp:positionH relativeFrom="column">
                <wp:posOffset>-1275080</wp:posOffset>
              </wp:positionH>
              <wp:positionV relativeFrom="paragraph">
                <wp:posOffset>139700</wp:posOffset>
              </wp:positionV>
              <wp:extent cx="5156200" cy="165100"/>
              <wp:effectExtent l="50800" t="25400" r="76200" b="114300"/>
              <wp:wrapNone/>
              <wp:docPr id="75" name="Rectangle 75"/>
              <wp:cNvGraphicFramePr/>
              <a:graphic xmlns:a="http://schemas.openxmlformats.org/drawingml/2006/main">
                <a:graphicData uri="http://schemas.microsoft.com/office/word/2010/wordprocessingShape">
                  <wps:wsp>
                    <wps:cNvSpPr/>
                    <wps:spPr>
                      <a:xfrm>
                        <a:off x="0" y="0"/>
                        <a:ext cx="5156200" cy="165100"/>
                      </a:xfrm>
                      <a:prstGeom prst="rect">
                        <a:avLst/>
                      </a:prstGeom>
                      <a:solidFill>
                        <a:srgbClr val="1A3D6D"/>
                      </a:solidFill>
                      <a:ln>
                        <a:solidFill>
                          <a:srgbClr val="1A3D6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100.35pt;margin-top:11pt;width:406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" fillcolor="#1a3d6d" strokecolor="#1a3d6d">
              <v:shadow on="t" opacity="22937f" mv:blur="40000f" origin=",.5" offset="0,23000emu"/>
            </v:rect>
          </w:pict>
        </mc:Fallback>
      </mc:AlternateContent>
    </w:r>
    <w:r>
      <w:rPr>
        <w:rFonts w:hint="eastAsia"/>
        <w:noProof/>
      </w:rPr>
      <w:drawing>
        <wp:anchor distT="0" distB="0" distL="114300" distR="114300" simplePos="0" relativeHeight="251681792" behindDoc="0" locked="0" layoutInCell="1" allowOverlap="1" wp14:anchorId="11EC2392" wp14:editId="2B1D55DB">
          <wp:simplePos x="0" y="0"/>
          <wp:positionH relativeFrom="margin">
            <wp:posOffset>4701540</wp:posOffset>
          </wp:positionH>
          <wp:positionV relativeFrom="margin">
            <wp:posOffset>-10964545</wp:posOffset>
          </wp:positionV>
          <wp:extent cx="1969770" cy="457200"/>
          <wp:effectExtent l="0" t="0" r="11430" b="0"/>
          <wp:wrapThrough wrapText="bothSides">
            <wp:wrapPolygon edited="0">
              <wp:start x="0" y="0"/>
              <wp:lineTo x="0" y="20400"/>
              <wp:lineTo x="2785" y="20400"/>
              <wp:lineTo x="21447" y="20400"/>
              <wp:lineTo x="21447" y="6000"/>
              <wp:lineTo x="362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eries_877-versionCMYK.png"/>
                  <pic:cNvPicPr/>
                </pic:nvPicPr>
                <pic:blipFill rotWithShape="1">
                  <a:blip r:embed="rId2">
                    <a:extLst>
                      <a:ext uri="{28A0092B-C50C-407E-A947-70E740481C1C}">
                        <a14:useLocalDpi xmlns:a14="http://schemas.microsoft.com/office/drawing/2010/main" val="0"/>
                      </a:ext>
                    </a:extLst>
                  </a:blip>
                  <a:srcRect l="13223" t="36164" r="13860" b="38433"/>
                  <a:stretch/>
                </pic:blipFill>
                <pic:spPr bwMode="auto">
                  <a:xfrm>
                    <a:off x="0" y="0"/>
                    <a:ext cx="196977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E460" w14:textId="77777777" w:rsidR="00B56772" w:rsidRDefault="00B56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FB"/>
    <w:multiLevelType w:val="hybridMultilevel"/>
    <w:tmpl w:val="2DCC6926"/>
    <w:lvl w:ilvl="0" w:tplc="5B789F3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E37"/>
    <w:multiLevelType w:val="hybridMultilevel"/>
    <w:tmpl w:val="8F7024A2"/>
    <w:lvl w:ilvl="0" w:tplc="8AA08040">
      <w:start w:val="6"/>
      <w:numFmt w:val="decimal"/>
      <w:lvlText w:val="%1"/>
      <w:lvlJc w:val="left"/>
      <w:pPr>
        <w:tabs>
          <w:tab w:val="num" w:pos="360"/>
        </w:tabs>
        <w:ind w:left="0" w:firstLine="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04DF"/>
    <w:multiLevelType w:val="hybridMultilevel"/>
    <w:tmpl w:val="CA2EDDE8"/>
    <w:lvl w:ilvl="0" w:tplc="D2023EB8">
      <w:start w:val="4"/>
      <w:numFmt w:val="decimal"/>
      <w:pStyle w:val="Subtitle1"/>
      <w:lvlText w:val="%1"/>
      <w:lvlJc w:val="left"/>
      <w:pPr>
        <w:tabs>
          <w:tab w:val="num" w:pos="360"/>
        </w:tabs>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B5379"/>
    <w:multiLevelType w:val="hybridMultilevel"/>
    <w:tmpl w:val="16C0344A"/>
    <w:lvl w:ilvl="0" w:tplc="C45E05A0">
      <w:start w:val="1"/>
      <w:numFmt w:val="bullet"/>
      <w:lvlText w:val=""/>
      <w:lvlJc w:val="left"/>
      <w:pPr>
        <w:ind w:left="773" w:hanging="360"/>
      </w:pPr>
      <w:rPr>
        <w:rFonts w:ascii="Symbol" w:hAnsi="Symbol" w:hint="default"/>
        <w:sz w:val="22"/>
        <w:szCs w:val="22"/>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6157F1A"/>
    <w:multiLevelType w:val="hybridMultilevel"/>
    <w:tmpl w:val="A8208144"/>
    <w:lvl w:ilvl="0" w:tplc="1362040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062C9"/>
    <w:multiLevelType w:val="hybridMultilevel"/>
    <w:tmpl w:val="EB4C4E90"/>
    <w:lvl w:ilvl="0" w:tplc="BB0A1522">
      <w:start w:val="2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61604"/>
    <w:multiLevelType w:val="hybridMultilevel"/>
    <w:tmpl w:val="FA3EAF10"/>
    <w:lvl w:ilvl="0" w:tplc="0EE2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F7ED9"/>
    <w:multiLevelType w:val="hybridMultilevel"/>
    <w:tmpl w:val="1AA827C4"/>
    <w:lvl w:ilvl="0" w:tplc="E39EC3EE">
      <w:start w:val="44"/>
      <w:numFmt w:val="decimal"/>
      <w:lvlText w:val="%1."/>
      <w:lvlJc w:val="left"/>
      <w:pPr>
        <w:ind w:left="720" w:hanging="360"/>
      </w:pPr>
      <w:rPr>
        <w:rFonts w:ascii="DIN-Regular" w:hAnsi="DIN-Regular"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6001A"/>
    <w:multiLevelType w:val="hybridMultilevel"/>
    <w:tmpl w:val="11041BFA"/>
    <w:lvl w:ilvl="0" w:tplc="A30813A6">
      <w:start w:val="1"/>
      <w:numFmt w:val="bullet"/>
      <w:lvlText w:val=""/>
      <w:lvlJc w:val="left"/>
      <w:pPr>
        <w:ind w:left="773" w:hanging="360"/>
      </w:pPr>
      <w:rPr>
        <w:rFonts w:ascii="Symbol" w:hAnsi="Symbol" w:hint="default"/>
        <w:sz w:val="22"/>
        <w:szCs w:val="22"/>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0CB77E13"/>
    <w:multiLevelType w:val="hybridMultilevel"/>
    <w:tmpl w:val="8436972C"/>
    <w:lvl w:ilvl="0" w:tplc="D78CBA6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C52107"/>
    <w:multiLevelType w:val="hybridMultilevel"/>
    <w:tmpl w:val="7A162B34"/>
    <w:lvl w:ilvl="0" w:tplc="92F2D1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B65C9"/>
    <w:multiLevelType w:val="hybridMultilevel"/>
    <w:tmpl w:val="F70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D5D02"/>
    <w:multiLevelType w:val="hybridMultilevel"/>
    <w:tmpl w:val="A5065C10"/>
    <w:lvl w:ilvl="0" w:tplc="B55C42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F47A8"/>
    <w:multiLevelType w:val="hybridMultilevel"/>
    <w:tmpl w:val="812E46EA"/>
    <w:lvl w:ilvl="0" w:tplc="E26A98D2">
      <w:start w:val="8"/>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0115C"/>
    <w:multiLevelType w:val="hybridMultilevel"/>
    <w:tmpl w:val="96441FC0"/>
    <w:lvl w:ilvl="0" w:tplc="59FA1F78">
      <w:start w:val="7"/>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A07529"/>
    <w:multiLevelType w:val="hybridMultilevel"/>
    <w:tmpl w:val="D30A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83DA3"/>
    <w:multiLevelType w:val="hybridMultilevel"/>
    <w:tmpl w:val="34B0C7BC"/>
    <w:lvl w:ilvl="0" w:tplc="B254CB92">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03242"/>
    <w:multiLevelType w:val="hybridMultilevel"/>
    <w:tmpl w:val="6798BDF2"/>
    <w:lvl w:ilvl="0" w:tplc="B55C4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47B03"/>
    <w:multiLevelType w:val="hybridMultilevel"/>
    <w:tmpl w:val="6776B1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1265735B"/>
    <w:multiLevelType w:val="hybridMultilevel"/>
    <w:tmpl w:val="A1CA6F60"/>
    <w:lvl w:ilvl="0" w:tplc="0620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B3677"/>
    <w:multiLevelType w:val="hybridMultilevel"/>
    <w:tmpl w:val="45E6D474"/>
    <w:lvl w:ilvl="0" w:tplc="385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D86D4B"/>
    <w:multiLevelType w:val="hybridMultilevel"/>
    <w:tmpl w:val="62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F3CEA"/>
    <w:multiLevelType w:val="hybridMultilevel"/>
    <w:tmpl w:val="90464558"/>
    <w:lvl w:ilvl="0" w:tplc="D910E15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C38A6"/>
    <w:multiLevelType w:val="hybridMultilevel"/>
    <w:tmpl w:val="CF441880"/>
    <w:lvl w:ilvl="0" w:tplc="5B7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521828"/>
    <w:multiLevelType w:val="hybridMultilevel"/>
    <w:tmpl w:val="CF22C450"/>
    <w:lvl w:ilvl="0" w:tplc="FE0CD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72527"/>
    <w:multiLevelType w:val="hybridMultilevel"/>
    <w:tmpl w:val="6C0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874FDC"/>
    <w:multiLevelType w:val="hybridMultilevel"/>
    <w:tmpl w:val="794607EE"/>
    <w:lvl w:ilvl="0" w:tplc="1F1C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397786"/>
    <w:multiLevelType w:val="hybridMultilevel"/>
    <w:tmpl w:val="2A045798"/>
    <w:lvl w:ilvl="0" w:tplc="ECAE6F24">
      <w:start w:val="23"/>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393133"/>
    <w:multiLevelType w:val="hybridMultilevel"/>
    <w:tmpl w:val="C43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2576B"/>
    <w:multiLevelType w:val="hybridMultilevel"/>
    <w:tmpl w:val="FBF0C008"/>
    <w:lvl w:ilvl="0" w:tplc="508EC5F0">
      <w:start w:val="33"/>
      <w:numFmt w:val="decimal"/>
      <w:lvlText w:val="%1."/>
      <w:lvlJc w:val="left"/>
      <w:pPr>
        <w:ind w:left="720" w:hanging="360"/>
      </w:pPr>
      <w:rPr>
        <w:rFonts w:ascii="DIN-Regular" w:hAnsi="DIN-Regula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4136FC"/>
    <w:multiLevelType w:val="hybridMultilevel"/>
    <w:tmpl w:val="EF1E0FA0"/>
    <w:lvl w:ilvl="0" w:tplc="46C8F77C">
      <w:start w:val="52"/>
      <w:numFmt w:val="decimal"/>
      <w:lvlText w:val="%1."/>
      <w:lvlJc w:val="left"/>
      <w:pPr>
        <w:ind w:left="720" w:hanging="360"/>
      </w:pPr>
      <w:rPr>
        <w:rFonts w:ascii="DIN-Regular" w:hAnsi="DIN-Regular"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F8B438C"/>
    <w:multiLevelType w:val="hybridMultilevel"/>
    <w:tmpl w:val="2314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B171C"/>
    <w:multiLevelType w:val="hybridMultilevel"/>
    <w:tmpl w:val="68EA6A66"/>
    <w:lvl w:ilvl="0" w:tplc="95D470FE">
      <w:start w:val="36"/>
      <w:numFmt w:val="decimal"/>
      <w:lvlText w:val="%1."/>
      <w:lvlJc w:val="left"/>
      <w:pPr>
        <w:ind w:left="720" w:hanging="360"/>
      </w:pPr>
      <w:rPr>
        <w:rFonts w:ascii="DIN-Regular" w:hAnsi="DIN-Regula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C52A1F"/>
    <w:multiLevelType w:val="hybridMultilevel"/>
    <w:tmpl w:val="5ED4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5E63AB"/>
    <w:multiLevelType w:val="hybridMultilevel"/>
    <w:tmpl w:val="CBD09566"/>
    <w:lvl w:ilvl="0" w:tplc="464A1606">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E050A1"/>
    <w:multiLevelType w:val="hybridMultilevel"/>
    <w:tmpl w:val="9DC049B6"/>
    <w:lvl w:ilvl="0" w:tplc="19A2B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2C0704"/>
    <w:multiLevelType w:val="hybridMultilevel"/>
    <w:tmpl w:val="ABF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0967E1"/>
    <w:multiLevelType w:val="hybridMultilevel"/>
    <w:tmpl w:val="E15E7F46"/>
    <w:lvl w:ilvl="0" w:tplc="0E68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A780544"/>
    <w:multiLevelType w:val="hybridMultilevel"/>
    <w:tmpl w:val="59E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C87929"/>
    <w:multiLevelType w:val="hybridMultilevel"/>
    <w:tmpl w:val="E53CCAE6"/>
    <w:lvl w:ilvl="0" w:tplc="E3A4B83C">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3256F1"/>
    <w:multiLevelType w:val="hybridMultilevel"/>
    <w:tmpl w:val="3C92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8C59A5"/>
    <w:multiLevelType w:val="hybridMultilevel"/>
    <w:tmpl w:val="4DC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3A5E01"/>
    <w:multiLevelType w:val="hybridMultilevel"/>
    <w:tmpl w:val="E2B4CE74"/>
    <w:lvl w:ilvl="0" w:tplc="58C4BF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F042D"/>
    <w:multiLevelType w:val="hybridMultilevel"/>
    <w:tmpl w:val="5AC82A9E"/>
    <w:lvl w:ilvl="0" w:tplc="8068A5E8">
      <w:start w:val="36"/>
      <w:numFmt w:val="decimal"/>
      <w:pStyle w:val="RedInstructions"/>
      <w:lvlText w:val="%1."/>
      <w:lvlJc w:val="left"/>
      <w:pPr>
        <w:ind w:left="720" w:hanging="360"/>
      </w:pPr>
      <w:rPr>
        <w:rFonts w:ascii="DIN-Regular" w:hAnsi="DIN-Regular"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DC7D6D"/>
    <w:multiLevelType w:val="hybridMultilevel"/>
    <w:tmpl w:val="DED647B6"/>
    <w:lvl w:ilvl="0" w:tplc="223E04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1001B1B"/>
    <w:multiLevelType w:val="hybridMultilevel"/>
    <w:tmpl w:val="72E642EA"/>
    <w:lvl w:ilvl="0" w:tplc="8D16E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2E2008"/>
    <w:multiLevelType w:val="hybridMultilevel"/>
    <w:tmpl w:val="3EC09776"/>
    <w:lvl w:ilvl="0" w:tplc="A67E9818">
      <w:start w:val="28"/>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E22E97"/>
    <w:multiLevelType w:val="hybridMultilevel"/>
    <w:tmpl w:val="E9E80B56"/>
    <w:lvl w:ilvl="0" w:tplc="902C79C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AD22B8"/>
    <w:multiLevelType w:val="hybridMultilevel"/>
    <w:tmpl w:val="5622E84E"/>
    <w:lvl w:ilvl="0" w:tplc="06203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4569B8"/>
    <w:multiLevelType w:val="hybridMultilevel"/>
    <w:tmpl w:val="1376F980"/>
    <w:lvl w:ilvl="0" w:tplc="6770B9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553849"/>
    <w:multiLevelType w:val="hybridMultilevel"/>
    <w:tmpl w:val="A1CA6F60"/>
    <w:lvl w:ilvl="0" w:tplc="0620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792412"/>
    <w:multiLevelType w:val="hybridMultilevel"/>
    <w:tmpl w:val="1298D1C2"/>
    <w:lvl w:ilvl="0" w:tplc="83BAEBFA">
      <w:start w:val="38"/>
      <w:numFmt w:val="decimal"/>
      <w:lvlText w:val="%1."/>
      <w:lvlJc w:val="left"/>
      <w:pPr>
        <w:ind w:left="720" w:hanging="360"/>
      </w:pPr>
      <w:rPr>
        <w:rFonts w:ascii="DIN-Regular" w:hAnsi="DIN-Regula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53976"/>
    <w:multiLevelType w:val="hybridMultilevel"/>
    <w:tmpl w:val="0DE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4E0308"/>
    <w:multiLevelType w:val="hybridMultilevel"/>
    <w:tmpl w:val="A0068FCC"/>
    <w:lvl w:ilvl="0" w:tplc="CBDE8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FD6FE7"/>
    <w:multiLevelType w:val="hybridMultilevel"/>
    <w:tmpl w:val="5B8ED814"/>
    <w:lvl w:ilvl="0" w:tplc="9542ACD2">
      <w:start w:val="18"/>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076768"/>
    <w:multiLevelType w:val="hybridMultilevel"/>
    <w:tmpl w:val="188AC622"/>
    <w:lvl w:ilvl="0" w:tplc="8918F07A">
      <w:start w:val="69"/>
      <w:numFmt w:val="decimal"/>
      <w:lvlText w:val="%1."/>
      <w:lvlJc w:val="left"/>
      <w:pPr>
        <w:ind w:left="720" w:hanging="360"/>
      </w:pPr>
      <w:rPr>
        <w:rFonts w:ascii="DIN-Regular" w:hAnsi="DIN-Regula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93F0B"/>
    <w:multiLevelType w:val="hybridMultilevel"/>
    <w:tmpl w:val="AAEA68CA"/>
    <w:lvl w:ilvl="0" w:tplc="363E35DA">
      <w:start w:val="28"/>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7F554F"/>
    <w:multiLevelType w:val="hybridMultilevel"/>
    <w:tmpl w:val="29B46C00"/>
    <w:lvl w:ilvl="0" w:tplc="1346B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5824D7"/>
    <w:multiLevelType w:val="hybridMultilevel"/>
    <w:tmpl w:val="E80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1D3D15"/>
    <w:multiLevelType w:val="hybridMultilevel"/>
    <w:tmpl w:val="334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61685D"/>
    <w:multiLevelType w:val="hybridMultilevel"/>
    <w:tmpl w:val="37F65BB2"/>
    <w:lvl w:ilvl="0" w:tplc="0620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461A74"/>
    <w:multiLevelType w:val="hybridMultilevel"/>
    <w:tmpl w:val="267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A67365"/>
    <w:multiLevelType w:val="hybridMultilevel"/>
    <w:tmpl w:val="4F062224"/>
    <w:lvl w:ilvl="0" w:tplc="C91CC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F312AA"/>
    <w:multiLevelType w:val="hybridMultilevel"/>
    <w:tmpl w:val="64268B04"/>
    <w:lvl w:ilvl="0" w:tplc="B97C817E">
      <w:start w:val="5"/>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FA5C64"/>
    <w:multiLevelType w:val="hybridMultilevel"/>
    <w:tmpl w:val="8092EE2C"/>
    <w:lvl w:ilvl="0" w:tplc="CA6C05F6">
      <w:start w:val="1"/>
      <w:numFmt w:val="bullet"/>
      <w:lvlText w:val=""/>
      <w:lvlJc w:val="left"/>
      <w:pPr>
        <w:ind w:left="1440" w:hanging="360"/>
      </w:pPr>
      <w:rPr>
        <w:rFonts w:ascii="Wingdings" w:hAnsi="Wingdings" w:hint="default"/>
        <w:sz w:val="12"/>
        <w:szCs w:val="1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5C013D0"/>
    <w:multiLevelType w:val="hybridMultilevel"/>
    <w:tmpl w:val="D39ED5A8"/>
    <w:lvl w:ilvl="0" w:tplc="8A9E4014">
      <w:start w:val="1"/>
      <w:numFmt w:val="decimal"/>
      <w:lvlText w:val="%1."/>
      <w:lvlJc w:val="left"/>
      <w:pPr>
        <w:ind w:left="1080" w:hanging="360"/>
      </w:pPr>
      <w:rPr>
        <w:rFonts w:hint="default"/>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7F952C4"/>
    <w:multiLevelType w:val="hybridMultilevel"/>
    <w:tmpl w:val="BD60C444"/>
    <w:lvl w:ilvl="0" w:tplc="45426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267B20"/>
    <w:multiLevelType w:val="hybridMultilevel"/>
    <w:tmpl w:val="05282596"/>
    <w:lvl w:ilvl="0" w:tplc="C7DE261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9919D9"/>
    <w:multiLevelType w:val="hybridMultilevel"/>
    <w:tmpl w:val="A9ACDA02"/>
    <w:lvl w:ilvl="0" w:tplc="98741CC2">
      <w:start w:val="2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B4013A"/>
    <w:multiLevelType w:val="hybridMultilevel"/>
    <w:tmpl w:val="6F80D93E"/>
    <w:lvl w:ilvl="0" w:tplc="04090001">
      <w:start w:val="1"/>
      <w:numFmt w:val="bullet"/>
      <w:lvlText w:val=""/>
      <w:lvlJc w:val="left"/>
      <w:pPr>
        <w:ind w:left="720" w:hanging="360"/>
      </w:pPr>
      <w:rPr>
        <w:rFonts w:ascii="Symbol" w:hAnsi="Symbol" w:hint="default"/>
      </w:rPr>
    </w:lvl>
    <w:lvl w:ilvl="1" w:tplc="CA6C05F6">
      <w:start w:val="1"/>
      <w:numFmt w:val="bullet"/>
      <w:lvlText w:val=""/>
      <w:lvlJc w:val="left"/>
      <w:pPr>
        <w:ind w:left="1440" w:hanging="360"/>
      </w:pPr>
      <w:rPr>
        <w:rFonts w:ascii="Wingdings" w:hAnsi="Wingdings"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965FA0"/>
    <w:multiLevelType w:val="hybridMultilevel"/>
    <w:tmpl w:val="A95A5704"/>
    <w:lvl w:ilvl="0" w:tplc="788C2EA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7F50B9"/>
    <w:multiLevelType w:val="hybridMultilevel"/>
    <w:tmpl w:val="3C8ACDE4"/>
    <w:lvl w:ilvl="0" w:tplc="06203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DA73A64"/>
    <w:multiLevelType w:val="hybridMultilevel"/>
    <w:tmpl w:val="8674933E"/>
    <w:lvl w:ilvl="0" w:tplc="0620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DF2695"/>
    <w:multiLevelType w:val="hybridMultilevel"/>
    <w:tmpl w:val="CC06A23A"/>
    <w:lvl w:ilvl="0" w:tplc="14CA06BC">
      <w:start w:val="2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867D46"/>
    <w:multiLevelType w:val="hybridMultilevel"/>
    <w:tmpl w:val="D1C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DE067D"/>
    <w:multiLevelType w:val="hybridMultilevel"/>
    <w:tmpl w:val="2BB63BE6"/>
    <w:lvl w:ilvl="0" w:tplc="E1CCD082">
      <w:start w:val="44"/>
      <w:numFmt w:val="decimal"/>
      <w:lvlText w:val="%1."/>
      <w:lvlJc w:val="left"/>
      <w:pPr>
        <w:ind w:left="1440" w:hanging="360"/>
      </w:pPr>
      <w:rPr>
        <w:rFonts w:hint="default"/>
        <w:sz w:val="22"/>
        <w:szCs w:val="22"/>
        <w:u w:val="none"/>
      </w:rPr>
    </w:lvl>
    <w:lvl w:ilvl="1" w:tplc="D1A8B2F2">
      <w:start w:val="4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B03D52"/>
    <w:multiLevelType w:val="hybridMultilevel"/>
    <w:tmpl w:val="A24EF552"/>
    <w:lvl w:ilvl="0" w:tplc="2D662C0E">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923995"/>
    <w:multiLevelType w:val="hybridMultilevel"/>
    <w:tmpl w:val="A63CF8F4"/>
    <w:lvl w:ilvl="0" w:tplc="CA548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8D76E0F"/>
    <w:multiLevelType w:val="hybridMultilevel"/>
    <w:tmpl w:val="A306BE80"/>
    <w:lvl w:ilvl="0" w:tplc="75CEF034">
      <w:start w:val="19"/>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2471CC"/>
    <w:multiLevelType w:val="hybridMultilevel"/>
    <w:tmpl w:val="53123C4E"/>
    <w:lvl w:ilvl="0" w:tplc="1D78C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D87D3B"/>
    <w:multiLevelType w:val="hybridMultilevel"/>
    <w:tmpl w:val="3EF6C2F8"/>
    <w:lvl w:ilvl="0" w:tplc="1D78C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BD2F65"/>
    <w:multiLevelType w:val="hybridMultilevel"/>
    <w:tmpl w:val="CF441880"/>
    <w:lvl w:ilvl="0" w:tplc="5B7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CF2ED9"/>
    <w:multiLevelType w:val="hybridMultilevel"/>
    <w:tmpl w:val="EF2C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F55D37"/>
    <w:multiLevelType w:val="hybridMultilevel"/>
    <w:tmpl w:val="9A8EA1BE"/>
    <w:lvl w:ilvl="0" w:tplc="C2CC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6075AB"/>
    <w:multiLevelType w:val="hybridMultilevel"/>
    <w:tmpl w:val="8B1A092E"/>
    <w:lvl w:ilvl="0" w:tplc="29AC299C">
      <w:start w:val="15"/>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A77734"/>
    <w:multiLevelType w:val="hybridMultilevel"/>
    <w:tmpl w:val="F1BE8534"/>
    <w:lvl w:ilvl="0" w:tplc="014C265C">
      <w:start w:val="20"/>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E71350"/>
    <w:multiLevelType w:val="hybridMultilevel"/>
    <w:tmpl w:val="02F6E850"/>
    <w:lvl w:ilvl="0" w:tplc="A3463296">
      <w:start w:val="5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104498"/>
    <w:multiLevelType w:val="hybridMultilevel"/>
    <w:tmpl w:val="96C803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5F866DCA"/>
    <w:multiLevelType w:val="hybridMultilevel"/>
    <w:tmpl w:val="69C62C9A"/>
    <w:lvl w:ilvl="0" w:tplc="578063F8">
      <w:start w:val="20"/>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6707A"/>
    <w:multiLevelType w:val="hybridMultilevel"/>
    <w:tmpl w:val="EAE63342"/>
    <w:lvl w:ilvl="0" w:tplc="C512C5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80AF2"/>
    <w:multiLevelType w:val="hybridMultilevel"/>
    <w:tmpl w:val="91109480"/>
    <w:lvl w:ilvl="0" w:tplc="6678658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E502F2"/>
    <w:multiLevelType w:val="hybridMultilevel"/>
    <w:tmpl w:val="6BE8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0F4E24"/>
    <w:multiLevelType w:val="hybridMultilevel"/>
    <w:tmpl w:val="E7BA914A"/>
    <w:lvl w:ilvl="0" w:tplc="023E426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3502D5"/>
    <w:multiLevelType w:val="hybridMultilevel"/>
    <w:tmpl w:val="9AC6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723161"/>
    <w:multiLevelType w:val="hybridMultilevel"/>
    <w:tmpl w:val="07942B30"/>
    <w:lvl w:ilvl="0" w:tplc="CA6C05F6">
      <w:start w:val="1"/>
      <w:numFmt w:val="bullet"/>
      <w:lvlText w:val=""/>
      <w:lvlJc w:val="left"/>
      <w:pPr>
        <w:ind w:left="1440" w:hanging="360"/>
      </w:pPr>
      <w:rPr>
        <w:rFonts w:ascii="Wingdings" w:hAnsi="Wingdings" w:hint="default"/>
        <w:sz w:val="12"/>
        <w:szCs w:val="1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4763CC7"/>
    <w:multiLevelType w:val="hybridMultilevel"/>
    <w:tmpl w:val="4D1EE198"/>
    <w:lvl w:ilvl="0" w:tplc="0620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9247A8"/>
    <w:multiLevelType w:val="hybridMultilevel"/>
    <w:tmpl w:val="82A69328"/>
    <w:lvl w:ilvl="0" w:tplc="316C6D26">
      <w:start w:val="6"/>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BF4A5B"/>
    <w:multiLevelType w:val="hybridMultilevel"/>
    <w:tmpl w:val="9906FCB6"/>
    <w:lvl w:ilvl="0" w:tplc="0F8E35EA">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8C3A92"/>
    <w:multiLevelType w:val="hybridMultilevel"/>
    <w:tmpl w:val="4538F308"/>
    <w:lvl w:ilvl="0" w:tplc="B5368FBE">
      <w:start w:val="5"/>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5C0071"/>
    <w:multiLevelType w:val="hybridMultilevel"/>
    <w:tmpl w:val="010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C2E65F0"/>
    <w:multiLevelType w:val="hybridMultilevel"/>
    <w:tmpl w:val="001ECC6C"/>
    <w:lvl w:ilvl="0" w:tplc="3EF6E57E">
      <w:start w:val="15"/>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973AD2"/>
    <w:multiLevelType w:val="hybridMultilevel"/>
    <w:tmpl w:val="908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BB0103"/>
    <w:multiLevelType w:val="hybridMultilevel"/>
    <w:tmpl w:val="ED64D0CA"/>
    <w:lvl w:ilvl="0" w:tplc="BFB2878E">
      <w:start w:val="5"/>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DE4ABC"/>
    <w:multiLevelType w:val="hybridMultilevel"/>
    <w:tmpl w:val="8E1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272883"/>
    <w:multiLevelType w:val="hybridMultilevel"/>
    <w:tmpl w:val="D044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CB2853"/>
    <w:multiLevelType w:val="hybridMultilevel"/>
    <w:tmpl w:val="3AB4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030518"/>
    <w:multiLevelType w:val="hybridMultilevel"/>
    <w:tmpl w:val="8732FD70"/>
    <w:lvl w:ilvl="0" w:tplc="7320F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F07F6"/>
    <w:multiLevelType w:val="hybridMultilevel"/>
    <w:tmpl w:val="A260C2B8"/>
    <w:lvl w:ilvl="0" w:tplc="33A0D5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95409D"/>
    <w:multiLevelType w:val="hybridMultilevel"/>
    <w:tmpl w:val="051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1B4512B"/>
    <w:multiLevelType w:val="hybridMultilevel"/>
    <w:tmpl w:val="4E4C4BA6"/>
    <w:lvl w:ilvl="0" w:tplc="0BD0A91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7E7257"/>
    <w:multiLevelType w:val="hybridMultilevel"/>
    <w:tmpl w:val="88C6A770"/>
    <w:lvl w:ilvl="0" w:tplc="70E6BB36">
      <w:start w:val="21"/>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073F24"/>
    <w:multiLevelType w:val="hybridMultilevel"/>
    <w:tmpl w:val="D39ED5A8"/>
    <w:lvl w:ilvl="0" w:tplc="8A9E4014">
      <w:start w:val="1"/>
      <w:numFmt w:val="decimal"/>
      <w:lvlText w:val="%1."/>
      <w:lvlJc w:val="left"/>
      <w:pPr>
        <w:ind w:left="1080" w:hanging="360"/>
      </w:pPr>
      <w:rPr>
        <w:rFonts w:hint="default"/>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7030000"/>
    <w:multiLevelType w:val="hybridMultilevel"/>
    <w:tmpl w:val="2B304B50"/>
    <w:lvl w:ilvl="0" w:tplc="90D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1C3B8F"/>
    <w:multiLevelType w:val="hybridMultilevel"/>
    <w:tmpl w:val="49D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8D15A5"/>
    <w:multiLevelType w:val="hybridMultilevel"/>
    <w:tmpl w:val="DB8AD86E"/>
    <w:lvl w:ilvl="0" w:tplc="DD245986">
      <w:start w:val="9"/>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431F99"/>
    <w:multiLevelType w:val="hybridMultilevel"/>
    <w:tmpl w:val="B4AE201E"/>
    <w:lvl w:ilvl="0" w:tplc="04090001">
      <w:start w:val="1"/>
      <w:numFmt w:val="bullet"/>
      <w:lvlText w:val=""/>
      <w:lvlJc w:val="left"/>
      <w:pPr>
        <w:ind w:left="720" w:hanging="360"/>
      </w:pPr>
      <w:rPr>
        <w:rFonts w:ascii="Symbol" w:hAnsi="Symbol" w:hint="default"/>
      </w:rPr>
    </w:lvl>
    <w:lvl w:ilvl="1" w:tplc="CA6C05F6">
      <w:start w:val="1"/>
      <w:numFmt w:val="bullet"/>
      <w:lvlText w:val=""/>
      <w:lvlJc w:val="left"/>
      <w:pPr>
        <w:ind w:left="1440" w:hanging="360"/>
      </w:pPr>
      <w:rPr>
        <w:rFonts w:ascii="Wingdings" w:hAnsi="Wing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B1504"/>
    <w:multiLevelType w:val="hybridMultilevel"/>
    <w:tmpl w:val="51F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0C29C2"/>
    <w:multiLevelType w:val="hybridMultilevel"/>
    <w:tmpl w:val="5C5CB600"/>
    <w:lvl w:ilvl="0" w:tplc="C0121A3C">
      <w:start w:val="19"/>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C067A3"/>
    <w:multiLevelType w:val="hybridMultilevel"/>
    <w:tmpl w:val="FF82D04A"/>
    <w:lvl w:ilvl="0" w:tplc="7F94D3C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FD56581"/>
    <w:multiLevelType w:val="hybridMultilevel"/>
    <w:tmpl w:val="89C6D9DE"/>
    <w:lvl w:ilvl="0" w:tplc="2BBC184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2"/>
  </w:num>
  <w:num w:numId="3">
    <w:abstractNumId w:val="16"/>
  </w:num>
  <w:num w:numId="4">
    <w:abstractNumId w:val="46"/>
  </w:num>
  <w:num w:numId="5">
    <w:abstractNumId w:val="43"/>
  </w:num>
  <w:num w:numId="6">
    <w:abstractNumId w:val="63"/>
  </w:num>
  <w:num w:numId="7">
    <w:abstractNumId w:val="28"/>
  </w:num>
  <w:num w:numId="8">
    <w:abstractNumId w:val="7"/>
  </w:num>
  <w:num w:numId="9">
    <w:abstractNumId w:val="30"/>
  </w:num>
  <w:num w:numId="10">
    <w:abstractNumId w:val="55"/>
  </w:num>
  <w:num w:numId="11">
    <w:abstractNumId w:val="89"/>
  </w:num>
  <w:num w:numId="12">
    <w:abstractNumId w:val="107"/>
  </w:num>
  <w:num w:numId="13">
    <w:abstractNumId w:val="15"/>
  </w:num>
  <w:num w:numId="14">
    <w:abstractNumId w:val="90"/>
  </w:num>
  <w:num w:numId="15">
    <w:abstractNumId w:val="38"/>
  </w:num>
  <w:num w:numId="16">
    <w:abstractNumId w:val="24"/>
  </w:num>
  <w:num w:numId="17">
    <w:abstractNumId w:val="106"/>
  </w:num>
  <w:num w:numId="18">
    <w:abstractNumId w:val="22"/>
  </w:num>
  <w:num w:numId="19">
    <w:abstractNumId w:val="21"/>
  </w:num>
  <w:num w:numId="20">
    <w:abstractNumId w:val="78"/>
  </w:num>
  <w:num w:numId="21">
    <w:abstractNumId w:val="35"/>
  </w:num>
  <w:num w:numId="22">
    <w:abstractNumId w:val="6"/>
  </w:num>
  <w:num w:numId="23">
    <w:abstractNumId w:val="115"/>
  </w:num>
  <w:num w:numId="24">
    <w:abstractNumId w:val="86"/>
  </w:num>
  <w:num w:numId="25">
    <w:abstractNumId w:val="84"/>
  </w:num>
  <w:num w:numId="26">
    <w:abstractNumId w:val="92"/>
  </w:num>
  <w:num w:numId="27">
    <w:abstractNumId w:val="31"/>
  </w:num>
  <w:num w:numId="28">
    <w:abstractNumId w:val="110"/>
  </w:num>
  <w:num w:numId="29">
    <w:abstractNumId w:val="18"/>
  </w:num>
  <w:num w:numId="30">
    <w:abstractNumId w:val="8"/>
  </w:num>
  <w:num w:numId="31">
    <w:abstractNumId w:val="3"/>
  </w:num>
  <w:num w:numId="32">
    <w:abstractNumId w:val="37"/>
  </w:num>
  <w:num w:numId="33">
    <w:abstractNumId w:val="118"/>
  </w:num>
  <w:num w:numId="34">
    <w:abstractNumId w:val="44"/>
  </w:num>
  <w:num w:numId="35">
    <w:abstractNumId w:val="109"/>
  </w:num>
  <w:num w:numId="36">
    <w:abstractNumId w:val="33"/>
  </w:num>
  <w:num w:numId="37">
    <w:abstractNumId w:val="81"/>
  </w:num>
  <w:num w:numId="38">
    <w:abstractNumId w:val="23"/>
  </w:num>
  <w:num w:numId="39">
    <w:abstractNumId w:val="97"/>
  </w:num>
  <w:num w:numId="40">
    <w:abstractNumId w:val="20"/>
  </w:num>
  <w:num w:numId="41">
    <w:abstractNumId w:val="77"/>
  </w:num>
  <w:num w:numId="42">
    <w:abstractNumId w:val="66"/>
  </w:num>
  <w:num w:numId="43">
    <w:abstractNumId w:val="4"/>
  </w:num>
  <w:num w:numId="44">
    <w:abstractNumId w:val="111"/>
  </w:num>
  <w:num w:numId="45">
    <w:abstractNumId w:val="60"/>
  </w:num>
  <w:num w:numId="46">
    <w:abstractNumId w:val="48"/>
  </w:num>
  <w:num w:numId="47">
    <w:abstractNumId w:val="19"/>
  </w:num>
  <w:num w:numId="48">
    <w:abstractNumId w:val="50"/>
  </w:num>
  <w:num w:numId="49">
    <w:abstractNumId w:val="71"/>
  </w:num>
  <w:num w:numId="50">
    <w:abstractNumId w:val="61"/>
  </w:num>
  <w:num w:numId="51">
    <w:abstractNumId w:val="95"/>
  </w:num>
  <w:num w:numId="52">
    <w:abstractNumId w:val="113"/>
  </w:num>
  <w:num w:numId="53">
    <w:abstractNumId w:val="72"/>
  </w:num>
  <w:num w:numId="54">
    <w:abstractNumId w:val="12"/>
  </w:num>
  <w:num w:numId="55">
    <w:abstractNumId w:val="17"/>
  </w:num>
  <w:num w:numId="56">
    <w:abstractNumId w:val="79"/>
  </w:num>
  <w:num w:numId="57">
    <w:abstractNumId w:val="80"/>
  </w:num>
  <w:num w:numId="58">
    <w:abstractNumId w:val="85"/>
  </w:num>
  <w:num w:numId="59">
    <w:abstractNumId w:val="75"/>
  </w:num>
  <w:num w:numId="60">
    <w:abstractNumId w:val="99"/>
  </w:num>
  <w:num w:numId="61">
    <w:abstractNumId w:val="25"/>
  </w:num>
  <w:num w:numId="62">
    <w:abstractNumId w:val="74"/>
  </w:num>
  <w:num w:numId="63">
    <w:abstractNumId w:val="11"/>
  </w:num>
  <w:num w:numId="64">
    <w:abstractNumId w:val="41"/>
  </w:num>
  <w:num w:numId="65">
    <w:abstractNumId w:val="36"/>
  </w:num>
  <w:num w:numId="66">
    <w:abstractNumId w:val="52"/>
  </w:num>
  <w:num w:numId="67">
    <w:abstractNumId w:val="101"/>
  </w:num>
  <w:num w:numId="68">
    <w:abstractNumId w:val="82"/>
  </w:num>
  <w:num w:numId="69">
    <w:abstractNumId w:val="39"/>
  </w:num>
  <w:num w:numId="70">
    <w:abstractNumId w:val="102"/>
  </w:num>
  <w:num w:numId="71">
    <w:abstractNumId w:val="13"/>
  </w:num>
  <w:num w:numId="72">
    <w:abstractNumId w:val="68"/>
  </w:num>
  <w:num w:numId="73">
    <w:abstractNumId w:val="73"/>
  </w:num>
  <w:num w:numId="74">
    <w:abstractNumId w:val="70"/>
  </w:num>
  <w:num w:numId="75">
    <w:abstractNumId w:val="29"/>
  </w:num>
  <w:num w:numId="76">
    <w:abstractNumId w:val="32"/>
  </w:num>
  <w:num w:numId="77">
    <w:abstractNumId w:val="51"/>
  </w:num>
  <w:num w:numId="78">
    <w:abstractNumId w:val="67"/>
  </w:num>
  <w:num w:numId="79">
    <w:abstractNumId w:val="49"/>
  </w:num>
  <w:num w:numId="80">
    <w:abstractNumId w:val="34"/>
  </w:num>
  <w:num w:numId="81">
    <w:abstractNumId w:val="96"/>
  </w:num>
  <w:num w:numId="82">
    <w:abstractNumId w:val="100"/>
  </w:num>
  <w:num w:numId="83">
    <w:abstractNumId w:val="54"/>
  </w:num>
  <w:num w:numId="84">
    <w:abstractNumId w:val="88"/>
  </w:num>
  <w:num w:numId="85">
    <w:abstractNumId w:val="5"/>
  </w:num>
  <w:num w:numId="86">
    <w:abstractNumId w:val="27"/>
  </w:num>
  <w:num w:numId="87">
    <w:abstractNumId w:val="56"/>
  </w:num>
  <w:num w:numId="88">
    <w:abstractNumId w:val="1"/>
  </w:num>
  <w:num w:numId="89">
    <w:abstractNumId w:val="62"/>
  </w:num>
  <w:num w:numId="90">
    <w:abstractNumId w:val="83"/>
  </w:num>
  <w:num w:numId="91">
    <w:abstractNumId w:val="119"/>
  </w:num>
  <w:num w:numId="92">
    <w:abstractNumId w:val="98"/>
  </w:num>
  <w:num w:numId="93">
    <w:abstractNumId w:val="117"/>
  </w:num>
  <w:num w:numId="94">
    <w:abstractNumId w:val="65"/>
  </w:num>
  <w:num w:numId="95">
    <w:abstractNumId w:val="58"/>
  </w:num>
  <w:num w:numId="96">
    <w:abstractNumId w:val="103"/>
  </w:num>
  <w:num w:numId="97">
    <w:abstractNumId w:val="93"/>
  </w:num>
  <w:num w:numId="98">
    <w:abstractNumId w:val="108"/>
  </w:num>
  <w:num w:numId="99">
    <w:abstractNumId w:val="87"/>
  </w:num>
  <w:num w:numId="100">
    <w:abstractNumId w:val="105"/>
  </w:num>
  <w:num w:numId="101">
    <w:abstractNumId w:val="112"/>
  </w:num>
  <w:num w:numId="102">
    <w:abstractNumId w:val="94"/>
  </w:num>
  <w:num w:numId="103">
    <w:abstractNumId w:val="64"/>
  </w:num>
  <w:num w:numId="104">
    <w:abstractNumId w:val="91"/>
  </w:num>
  <w:num w:numId="105">
    <w:abstractNumId w:val="59"/>
  </w:num>
  <w:num w:numId="106">
    <w:abstractNumId w:val="57"/>
  </w:num>
  <w:num w:numId="107">
    <w:abstractNumId w:val="14"/>
  </w:num>
  <w:num w:numId="108">
    <w:abstractNumId w:val="69"/>
  </w:num>
  <w:num w:numId="109">
    <w:abstractNumId w:val="42"/>
  </w:num>
  <w:num w:numId="110">
    <w:abstractNumId w:val="9"/>
  </w:num>
  <w:num w:numId="111">
    <w:abstractNumId w:val="10"/>
  </w:num>
  <w:num w:numId="112">
    <w:abstractNumId w:val="104"/>
  </w:num>
  <w:num w:numId="113">
    <w:abstractNumId w:val="53"/>
  </w:num>
  <w:num w:numId="114">
    <w:abstractNumId w:val="114"/>
  </w:num>
  <w:num w:numId="115">
    <w:abstractNumId w:val="26"/>
  </w:num>
  <w:num w:numId="116">
    <w:abstractNumId w:val="40"/>
  </w:num>
  <w:num w:numId="117">
    <w:abstractNumId w:val="47"/>
  </w:num>
  <w:num w:numId="118">
    <w:abstractNumId w:val="45"/>
  </w:num>
  <w:num w:numId="119">
    <w:abstractNumId w:val="0"/>
  </w:num>
  <w:num w:numId="120">
    <w:abstractNumId w:val="1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E6"/>
    <w:rsid w:val="000068B2"/>
    <w:rsid w:val="000134E6"/>
    <w:rsid w:val="0002065E"/>
    <w:rsid w:val="00031B2C"/>
    <w:rsid w:val="0004253A"/>
    <w:rsid w:val="00046392"/>
    <w:rsid w:val="00070F97"/>
    <w:rsid w:val="00074B7F"/>
    <w:rsid w:val="000915F5"/>
    <w:rsid w:val="00095200"/>
    <w:rsid w:val="000A2022"/>
    <w:rsid w:val="000A60E4"/>
    <w:rsid w:val="000A6BB0"/>
    <w:rsid w:val="000B3A29"/>
    <w:rsid w:val="000C0668"/>
    <w:rsid w:val="000C46D2"/>
    <w:rsid w:val="000D3E8C"/>
    <w:rsid w:val="000D49F8"/>
    <w:rsid w:val="000E0C30"/>
    <w:rsid w:val="000E4136"/>
    <w:rsid w:val="000E69A6"/>
    <w:rsid w:val="000F22EA"/>
    <w:rsid w:val="000F6E91"/>
    <w:rsid w:val="00112544"/>
    <w:rsid w:val="00116634"/>
    <w:rsid w:val="00123857"/>
    <w:rsid w:val="00132AC7"/>
    <w:rsid w:val="00143D22"/>
    <w:rsid w:val="00145038"/>
    <w:rsid w:val="0015452A"/>
    <w:rsid w:val="00156947"/>
    <w:rsid w:val="00186E14"/>
    <w:rsid w:val="001904E5"/>
    <w:rsid w:val="00191051"/>
    <w:rsid w:val="001940CB"/>
    <w:rsid w:val="001A1DC2"/>
    <w:rsid w:val="001A1F2C"/>
    <w:rsid w:val="001A3621"/>
    <w:rsid w:val="001A5609"/>
    <w:rsid w:val="001A7ABD"/>
    <w:rsid w:val="001B0881"/>
    <w:rsid w:val="001B6841"/>
    <w:rsid w:val="001C1EAB"/>
    <w:rsid w:val="001C2CE7"/>
    <w:rsid w:val="001D2DAA"/>
    <w:rsid w:val="001D7D93"/>
    <w:rsid w:val="001E06E7"/>
    <w:rsid w:val="001E28EE"/>
    <w:rsid w:val="0021001F"/>
    <w:rsid w:val="00212569"/>
    <w:rsid w:val="00212C6D"/>
    <w:rsid w:val="00225C25"/>
    <w:rsid w:val="00240DF1"/>
    <w:rsid w:val="002415B3"/>
    <w:rsid w:val="00242719"/>
    <w:rsid w:val="00245C11"/>
    <w:rsid w:val="00260E44"/>
    <w:rsid w:val="00272E06"/>
    <w:rsid w:val="00280C12"/>
    <w:rsid w:val="00283283"/>
    <w:rsid w:val="00287172"/>
    <w:rsid w:val="0029264D"/>
    <w:rsid w:val="002953EC"/>
    <w:rsid w:val="002C0264"/>
    <w:rsid w:val="002C5551"/>
    <w:rsid w:val="002C5BD1"/>
    <w:rsid w:val="002F3B03"/>
    <w:rsid w:val="00301BAF"/>
    <w:rsid w:val="00307601"/>
    <w:rsid w:val="00311E3E"/>
    <w:rsid w:val="0031277D"/>
    <w:rsid w:val="003341EA"/>
    <w:rsid w:val="00337805"/>
    <w:rsid w:val="00344903"/>
    <w:rsid w:val="00345C7C"/>
    <w:rsid w:val="0034632E"/>
    <w:rsid w:val="00352917"/>
    <w:rsid w:val="003573C6"/>
    <w:rsid w:val="003616FE"/>
    <w:rsid w:val="003636A5"/>
    <w:rsid w:val="003822AB"/>
    <w:rsid w:val="00382A44"/>
    <w:rsid w:val="00385CCB"/>
    <w:rsid w:val="003871D2"/>
    <w:rsid w:val="00391C9E"/>
    <w:rsid w:val="00393682"/>
    <w:rsid w:val="003A37DB"/>
    <w:rsid w:val="003B2DFE"/>
    <w:rsid w:val="003B7722"/>
    <w:rsid w:val="003C5D7F"/>
    <w:rsid w:val="003D2D43"/>
    <w:rsid w:val="003E2050"/>
    <w:rsid w:val="003E7B5D"/>
    <w:rsid w:val="003F292F"/>
    <w:rsid w:val="003F4E18"/>
    <w:rsid w:val="003F568E"/>
    <w:rsid w:val="00403185"/>
    <w:rsid w:val="00403922"/>
    <w:rsid w:val="00412836"/>
    <w:rsid w:val="00413609"/>
    <w:rsid w:val="004451B4"/>
    <w:rsid w:val="00447D64"/>
    <w:rsid w:val="00452A55"/>
    <w:rsid w:val="00461FCF"/>
    <w:rsid w:val="00462F6E"/>
    <w:rsid w:val="00484F35"/>
    <w:rsid w:val="00497AB8"/>
    <w:rsid w:val="004A120B"/>
    <w:rsid w:val="004B3D40"/>
    <w:rsid w:val="004B4884"/>
    <w:rsid w:val="004D215C"/>
    <w:rsid w:val="004F023F"/>
    <w:rsid w:val="004F32F2"/>
    <w:rsid w:val="00507808"/>
    <w:rsid w:val="00514FE8"/>
    <w:rsid w:val="0051546B"/>
    <w:rsid w:val="00521578"/>
    <w:rsid w:val="005437F0"/>
    <w:rsid w:val="00543CEC"/>
    <w:rsid w:val="00563348"/>
    <w:rsid w:val="00566973"/>
    <w:rsid w:val="005812D7"/>
    <w:rsid w:val="00590919"/>
    <w:rsid w:val="00591100"/>
    <w:rsid w:val="005A032E"/>
    <w:rsid w:val="005A4E3C"/>
    <w:rsid w:val="005A6F70"/>
    <w:rsid w:val="005A727F"/>
    <w:rsid w:val="005B4E78"/>
    <w:rsid w:val="005C279F"/>
    <w:rsid w:val="005C2A51"/>
    <w:rsid w:val="005D19F4"/>
    <w:rsid w:val="005D232C"/>
    <w:rsid w:val="005D5BD7"/>
    <w:rsid w:val="005E2994"/>
    <w:rsid w:val="00600B45"/>
    <w:rsid w:val="00601547"/>
    <w:rsid w:val="0061160E"/>
    <w:rsid w:val="006128E5"/>
    <w:rsid w:val="00612A63"/>
    <w:rsid w:val="006160EE"/>
    <w:rsid w:val="00627BEC"/>
    <w:rsid w:val="00632A74"/>
    <w:rsid w:val="0064136B"/>
    <w:rsid w:val="00653BA9"/>
    <w:rsid w:val="00661673"/>
    <w:rsid w:val="006740C4"/>
    <w:rsid w:val="00675354"/>
    <w:rsid w:val="00677A6E"/>
    <w:rsid w:val="00692BF5"/>
    <w:rsid w:val="00696757"/>
    <w:rsid w:val="006A4744"/>
    <w:rsid w:val="006B2355"/>
    <w:rsid w:val="006B6D1B"/>
    <w:rsid w:val="006C7EFE"/>
    <w:rsid w:val="006D66D6"/>
    <w:rsid w:val="006E05E2"/>
    <w:rsid w:val="006E3266"/>
    <w:rsid w:val="006F09ED"/>
    <w:rsid w:val="006F0F5F"/>
    <w:rsid w:val="0072531A"/>
    <w:rsid w:val="00725D0F"/>
    <w:rsid w:val="00731C0C"/>
    <w:rsid w:val="00736F58"/>
    <w:rsid w:val="0074280E"/>
    <w:rsid w:val="00743DE9"/>
    <w:rsid w:val="00747E8B"/>
    <w:rsid w:val="007569A3"/>
    <w:rsid w:val="007723BF"/>
    <w:rsid w:val="00782552"/>
    <w:rsid w:val="007834A7"/>
    <w:rsid w:val="00790628"/>
    <w:rsid w:val="00793A8A"/>
    <w:rsid w:val="007A645A"/>
    <w:rsid w:val="007B6B8A"/>
    <w:rsid w:val="007C0ACB"/>
    <w:rsid w:val="007D1AEF"/>
    <w:rsid w:val="007D22C3"/>
    <w:rsid w:val="007D639C"/>
    <w:rsid w:val="007F12C0"/>
    <w:rsid w:val="007F3767"/>
    <w:rsid w:val="00816411"/>
    <w:rsid w:val="0085008E"/>
    <w:rsid w:val="00851734"/>
    <w:rsid w:val="00861762"/>
    <w:rsid w:val="00864C11"/>
    <w:rsid w:val="00887C0A"/>
    <w:rsid w:val="0089160B"/>
    <w:rsid w:val="0089796B"/>
    <w:rsid w:val="008B4001"/>
    <w:rsid w:val="008B67C0"/>
    <w:rsid w:val="008C0815"/>
    <w:rsid w:val="008D1D82"/>
    <w:rsid w:val="008D4C68"/>
    <w:rsid w:val="008D6946"/>
    <w:rsid w:val="008D71DB"/>
    <w:rsid w:val="008E12D4"/>
    <w:rsid w:val="008F0C73"/>
    <w:rsid w:val="008F432F"/>
    <w:rsid w:val="00900808"/>
    <w:rsid w:val="009177CC"/>
    <w:rsid w:val="00921E76"/>
    <w:rsid w:val="00930526"/>
    <w:rsid w:val="009379E6"/>
    <w:rsid w:val="00946608"/>
    <w:rsid w:val="00955978"/>
    <w:rsid w:val="00966918"/>
    <w:rsid w:val="0097284C"/>
    <w:rsid w:val="009816A1"/>
    <w:rsid w:val="00990F44"/>
    <w:rsid w:val="009962A9"/>
    <w:rsid w:val="009A560B"/>
    <w:rsid w:val="009C159D"/>
    <w:rsid w:val="009D1B28"/>
    <w:rsid w:val="009E1A8B"/>
    <w:rsid w:val="009E3AD0"/>
    <w:rsid w:val="009E4BFB"/>
    <w:rsid w:val="009F21A2"/>
    <w:rsid w:val="009F686A"/>
    <w:rsid w:val="00A10C1A"/>
    <w:rsid w:val="00A129EA"/>
    <w:rsid w:val="00A1308B"/>
    <w:rsid w:val="00A14EF4"/>
    <w:rsid w:val="00A21D61"/>
    <w:rsid w:val="00A3383D"/>
    <w:rsid w:val="00A35D56"/>
    <w:rsid w:val="00A37036"/>
    <w:rsid w:val="00A37464"/>
    <w:rsid w:val="00A378BF"/>
    <w:rsid w:val="00A44670"/>
    <w:rsid w:val="00A45A34"/>
    <w:rsid w:val="00A52E04"/>
    <w:rsid w:val="00A54936"/>
    <w:rsid w:val="00A571C6"/>
    <w:rsid w:val="00A8049E"/>
    <w:rsid w:val="00A826B5"/>
    <w:rsid w:val="00A90BE6"/>
    <w:rsid w:val="00A93DCC"/>
    <w:rsid w:val="00AA39B1"/>
    <w:rsid w:val="00AA3B87"/>
    <w:rsid w:val="00AA6446"/>
    <w:rsid w:val="00AB005B"/>
    <w:rsid w:val="00AB16A5"/>
    <w:rsid w:val="00AB3F24"/>
    <w:rsid w:val="00AC1FEA"/>
    <w:rsid w:val="00AC225D"/>
    <w:rsid w:val="00AC3265"/>
    <w:rsid w:val="00AD7434"/>
    <w:rsid w:val="00B1197F"/>
    <w:rsid w:val="00B16670"/>
    <w:rsid w:val="00B22C96"/>
    <w:rsid w:val="00B27DDA"/>
    <w:rsid w:val="00B30D7A"/>
    <w:rsid w:val="00B337EA"/>
    <w:rsid w:val="00B33A9A"/>
    <w:rsid w:val="00B3555E"/>
    <w:rsid w:val="00B56772"/>
    <w:rsid w:val="00B6436C"/>
    <w:rsid w:val="00B75275"/>
    <w:rsid w:val="00B8038C"/>
    <w:rsid w:val="00B82BF8"/>
    <w:rsid w:val="00B84503"/>
    <w:rsid w:val="00B9422B"/>
    <w:rsid w:val="00B97DA7"/>
    <w:rsid w:val="00BA7243"/>
    <w:rsid w:val="00BB020B"/>
    <w:rsid w:val="00BB028B"/>
    <w:rsid w:val="00BB3893"/>
    <w:rsid w:val="00BB712F"/>
    <w:rsid w:val="00BC735E"/>
    <w:rsid w:val="00BF0A71"/>
    <w:rsid w:val="00C01499"/>
    <w:rsid w:val="00C138CD"/>
    <w:rsid w:val="00C15DF4"/>
    <w:rsid w:val="00C26B1B"/>
    <w:rsid w:val="00C30D9F"/>
    <w:rsid w:val="00C32311"/>
    <w:rsid w:val="00C36121"/>
    <w:rsid w:val="00C370D4"/>
    <w:rsid w:val="00C42AD5"/>
    <w:rsid w:val="00C670CE"/>
    <w:rsid w:val="00C707A8"/>
    <w:rsid w:val="00C71325"/>
    <w:rsid w:val="00C9220D"/>
    <w:rsid w:val="00C92A6A"/>
    <w:rsid w:val="00CA5BF7"/>
    <w:rsid w:val="00CA77F9"/>
    <w:rsid w:val="00CB74AC"/>
    <w:rsid w:val="00CC1389"/>
    <w:rsid w:val="00CC29E9"/>
    <w:rsid w:val="00CC590B"/>
    <w:rsid w:val="00CD6E5B"/>
    <w:rsid w:val="00CE20E7"/>
    <w:rsid w:val="00CE360B"/>
    <w:rsid w:val="00D04857"/>
    <w:rsid w:val="00D04FA0"/>
    <w:rsid w:val="00D06C9B"/>
    <w:rsid w:val="00D12623"/>
    <w:rsid w:val="00D15DB4"/>
    <w:rsid w:val="00D16BBF"/>
    <w:rsid w:val="00D26625"/>
    <w:rsid w:val="00D34333"/>
    <w:rsid w:val="00D358D3"/>
    <w:rsid w:val="00D633AD"/>
    <w:rsid w:val="00D645F9"/>
    <w:rsid w:val="00D810BB"/>
    <w:rsid w:val="00D92E29"/>
    <w:rsid w:val="00D963C4"/>
    <w:rsid w:val="00DA1FDE"/>
    <w:rsid w:val="00DA4608"/>
    <w:rsid w:val="00DB1149"/>
    <w:rsid w:val="00DD3D43"/>
    <w:rsid w:val="00DD4B77"/>
    <w:rsid w:val="00DD591E"/>
    <w:rsid w:val="00DE3F5A"/>
    <w:rsid w:val="00DE4024"/>
    <w:rsid w:val="00DF2857"/>
    <w:rsid w:val="00E064CC"/>
    <w:rsid w:val="00E06A2A"/>
    <w:rsid w:val="00E14FC8"/>
    <w:rsid w:val="00E25FDA"/>
    <w:rsid w:val="00E27D77"/>
    <w:rsid w:val="00E32044"/>
    <w:rsid w:val="00E362AD"/>
    <w:rsid w:val="00E45296"/>
    <w:rsid w:val="00E530AE"/>
    <w:rsid w:val="00E53161"/>
    <w:rsid w:val="00E533DC"/>
    <w:rsid w:val="00E55DD5"/>
    <w:rsid w:val="00E56B2A"/>
    <w:rsid w:val="00E65B8C"/>
    <w:rsid w:val="00E72CCA"/>
    <w:rsid w:val="00E91F0A"/>
    <w:rsid w:val="00EA1CDE"/>
    <w:rsid w:val="00EE1C1B"/>
    <w:rsid w:val="00EE33BE"/>
    <w:rsid w:val="00EE4127"/>
    <w:rsid w:val="00EF1726"/>
    <w:rsid w:val="00EF3429"/>
    <w:rsid w:val="00F10D52"/>
    <w:rsid w:val="00F13D87"/>
    <w:rsid w:val="00F149DE"/>
    <w:rsid w:val="00F3102F"/>
    <w:rsid w:val="00F53029"/>
    <w:rsid w:val="00F53A32"/>
    <w:rsid w:val="00F5508B"/>
    <w:rsid w:val="00F65793"/>
    <w:rsid w:val="00F8130D"/>
    <w:rsid w:val="00F86313"/>
    <w:rsid w:val="00F95163"/>
    <w:rsid w:val="00FA6E94"/>
    <w:rsid w:val="00FB0437"/>
    <w:rsid w:val="00FB14EF"/>
    <w:rsid w:val="00FB186C"/>
    <w:rsid w:val="00FB256B"/>
    <w:rsid w:val="00FB4309"/>
    <w:rsid w:val="00FC6C7E"/>
    <w:rsid w:val="00FC6F2F"/>
    <w:rsid w:val="00FE428F"/>
    <w:rsid w:val="00FE75AC"/>
    <w:rsid w:val="00FF1176"/>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59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E6"/>
    <w:rPr>
      <w:rFonts w:asciiTheme="minorHAnsi" w:hAnsiTheme="minorHAnsi"/>
    </w:rPr>
  </w:style>
  <w:style w:type="paragraph" w:styleId="Heading1">
    <w:name w:val="heading 1"/>
    <w:basedOn w:val="Normal"/>
    <w:next w:val="Normal"/>
    <w:link w:val="Heading1Char"/>
    <w:uiPriority w:val="9"/>
    <w:qFormat/>
    <w:rsid w:val="000E0C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E6"/>
    <w:pPr>
      <w:ind w:left="720"/>
      <w:contextualSpacing/>
    </w:pPr>
  </w:style>
  <w:style w:type="paragraph" w:styleId="BalloonText">
    <w:name w:val="Balloon Text"/>
    <w:basedOn w:val="Normal"/>
    <w:link w:val="BalloonTextChar"/>
    <w:uiPriority w:val="99"/>
    <w:semiHidden/>
    <w:unhideWhenUsed/>
    <w:rsid w:val="00937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9E6"/>
    <w:rPr>
      <w:rFonts w:ascii="Lucida Grande" w:hAnsi="Lucida Grande" w:cs="Lucida Grande"/>
      <w:sz w:val="18"/>
      <w:szCs w:val="18"/>
    </w:rPr>
  </w:style>
  <w:style w:type="character" w:styleId="IntenseEmphasis">
    <w:name w:val="Intense Emphasis"/>
    <w:basedOn w:val="DefaultParagraphFont"/>
    <w:uiPriority w:val="21"/>
    <w:qFormat/>
    <w:rsid w:val="009379E6"/>
    <w:rPr>
      <w:rFonts w:ascii="Arial Narrow" w:hAnsi="Arial Narrow"/>
      <w:b/>
      <w:bCs/>
      <w:i/>
      <w:iCs/>
      <w:color w:val="auto"/>
    </w:rPr>
  </w:style>
  <w:style w:type="paragraph" w:customStyle="1" w:styleId="Subtitle1">
    <w:name w:val="Subtitle1"/>
    <w:basedOn w:val="Normal"/>
    <w:autoRedefine/>
    <w:qFormat/>
    <w:rsid w:val="009379E6"/>
    <w:pPr>
      <w:widowControl w:val="0"/>
      <w:numPr>
        <w:numId w:val="2"/>
      </w:numPr>
      <w:tabs>
        <w:tab w:val="left" w:pos="6660"/>
      </w:tabs>
      <w:suppressAutoHyphens/>
      <w:autoSpaceDE w:val="0"/>
      <w:autoSpaceDN w:val="0"/>
      <w:adjustRightInd w:val="0"/>
      <w:spacing w:before="20" w:after="20" w:line="276" w:lineRule="auto"/>
      <w:ind w:left="720" w:hanging="360"/>
      <w:textAlignment w:val="center"/>
    </w:pPr>
    <w:rPr>
      <w:rFonts w:ascii="DIN-Light" w:hAnsi="DIN-Light" w:cs="DINOT-Bold"/>
      <w:bCs/>
      <w:color w:val="1A3D6D"/>
      <w:spacing w:val="3"/>
      <w:position w:val="4"/>
      <w:sz w:val="26"/>
      <w:szCs w:val="26"/>
    </w:rPr>
  </w:style>
  <w:style w:type="paragraph" w:styleId="Header">
    <w:name w:val="header"/>
    <w:basedOn w:val="Normal"/>
    <w:link w:val="HeaderChar"/>
    <w:uiPriority w:val="99"/>
    <w:unhideWhenUsed/>
    <w:rsid w:val="009379E6"/>
    <w:pPr>
      <w:tabs>
        <w:tab w:val="center" w:pos="4320"/>
        <w:tab w:val="right" w:pos="8640"/>
      </w:tabs>
    </w:pPr>
  </w:style>
  <w:style w:type="character" w:customStyle="1" w:styleId="HeaderChar">
    <w:name w:val="Header Char"/>
    <w:basedOn w:val="DefaultParagraphFont"/>
    <w:link w:val="Header"/>
    <w:uiPriority w:val="99"/>
    <w:rsid w:val="009379E6"/>
    <w:rPr>
      <w:rFonts w:asciiTheme="minorHAnsi" w:hAnsiTheme="minorHAnsi"/>
      <w:sz w:val="24"/>
      <w:szCs w:val="24"/>
    </w:rPr>
  </w:style>
  <w:style w:type="paragraph" w:customStyle="1" w:styleId="RedInstructions">
    <w:name w:val="Red Instructions"/>
    <w:basedOn w:val="ListParagraph"/>
    <w:qFormat/>
    <w:rsid w:val="00B75275"/>
    <w:pPr>
      <w:numPr>
        <w:numId w:val="5"/>
      </w:numPr>
      <w:spacing w:line="276" w:lineRule="auto"/>
      <w:ind w:right="-108"/>
    </w:pPr>
    <w:rPr>
      <w:rFonts w:ascii="DINOT" w:hAnsi="DINOT"/>
      <w:color w:val="FF0000"/>
      <w:sz w:val="22"/>
      <w:szCs w:val="22"/>
    </w:rPr>
  </w:style>
  <w:style w:type="paragraph" w:customStyle="1" w:styleId="BlackInstructions">
    <w:name w:val="Black Instructions"/>
    <w:basedOn w:val="ListParagraph"/>
    <w:qFormat/>
    <w:rsid w:val="00B75275"/>
    <w:pPr>
      <w:spacing w:line="276" w:lineRule="auto"/>
      <w:ind w:right="-108" w:hanging="360"/>
    </w:pPr>
    <w:rPr>
      <w:rFonts w:ascii="DINOT" w:hAnsi="DINOT"/>
      <w:sz w:val="22"/>
      <w:szCs w:val="22"/>
    </w:rPr>
  </w:style>
  <w:style w:type="paragraph" w:customStyle="1" w:styleId="ParagraphStyle2">
    <w:name w:val="Paragraph Style 2"/>
    <w:basedOn w:val="Normal"/>
    <w:uiPriority w:val="99"/>
    <w:rsid w:val="00B75275"/>
    <w:pPr>
      <w:widowControl w:val="0"/>
      <w:autoSpaceDE w:val="0"/>
      <w:autoSpaceDN w:val="0"/>
      <w:adjustRightInd w:val="0"/>
      <w:spacing w:line="420" w:lineRule="atLeast"/>
      <w:textAlignment w:val="center"/>
    </w:pPr>
    <w:rPr>
      <w:rFonts w:ascii="AvenirLTStd-Book" w:hAnsi="AvenirLTStd-Book" w:cs="AvenirLTStd-Book"/>
      <w:color w:val="AA0007"/>
      <w:sz w:val="28"/>
      <w:szCs w:val="28"/>
    </w:rPr>
  </w:style>
  <w:style w:type="paragraph" w:styleId="Footer">
    <w:name w:val="footer"/>
    <w:basedOn w:val="Normal"/>
    <w:link w:val="FooterChar"/>
    <w:uiPriority w:val="99"/>
    <w:unhideWhenUsed/>
    <w:rsid w:val="00BB3893"/>
    <w:pPr>
      <w:tabs>
        <w:tab w:val="center" w:pos="4320"/>
        <w:tab w:val="right" w:pos="8640"/>
      </w:tabs>
    </w:pPr>
  </w:style>
  <w:style w:type="character" w:customStyle="1" w:styleId="FooterChar">
    <w:name w:val="Footer Char"/>
    <w:basedOn w:val="DefaultParagraphFont"/>
    <w:link w:val="Footer"/>
    <w:uiPriority w:val="99"/>
    <w:rsid w:val="00BB3893"/>
    <w:rPr>
      <w:rFonts w:asciiTheme="minorHAnsi" w:hAnsiTheme="minorHAnsi"/>
      <w:sz w:val="24"/>
      <w:szCs w:val="24"/>
    </w:rPr>
  </w:style>
  <w:style w:type="character" w:styleId="PageNumber">
    <w:name w:val="page number"/>
    <w:basedOn w:val="DefaultParagraphFont"/>
    <w:uiPriority w:val="99"/>
    <w:semiHidden/>
    <w:unhideWhenUsed/>
    <w:rsid w:val="00BB3893"/>
  </w:style>
  <w:style w:type="table" w:styleId="TableGrid">
    <w:name w:val="Table Grid"/>
    <w:basedOn w:val="TableNormal"/>
    <w:uiPriority w:val="59"/>
    <w:rsid w:val="00CD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A560B"/>
    <w:rPr>
      <w:rFonts w:asciiTheme="minorHAnsi" w:hAnsiTheme="minorHAnsi"/>
      <w:sz w:val="22"/>
      <w:szCs w:val="22"/>
    </w:rPr>
  </w:style>
  <w:style w:type="character" w:customStyle="1" w:styleId="NoSpacingChar">
    <w:name w:val="No Spacing Char"/>
    <w:basedOn w:val="DefaultParagraphFont"/>
    <w:link w:val="NoSpacing"/>
    <w:uiPriority w:val="1"/>
    <w:rsid w:val="009A560B"/>
    <w:rPr>
      <w:rFonts w:asciiTheme="minorHAnsi" w:hAnsiTheme="minorHAnsi"/>
      <w:sz w:val="22"/>
      <w:szCs w:val="22"/>
    </w:rPr>
  </w:style>
  <w:style w:type="paragraph" w:styleId="Title">
    <w:name w:val="Title"/>
    <w:basedOn w:val="Normal"/>
    <w:next w:val="Normal"/>
    <w:link w:val="TitleChar"/>
    <w:uiPriority w:val="10"/>
    <w:qFormat/>
    <w:rsid w:val="009A56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6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560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560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A378BF"/>
    <w:rPr>
      <w:color w:val="0000FF"/>
      <w:u w:val="single"/>
    </w:rPr>
  </w:style>
  <w:style w:type="paragraph" w:styleId="IntenseQuote">
    <w:name w:val="Intense Quote"/>
    <w:basedOn w:val="Normal"/>
    <w:next w:val="Normal"/>
    <w:link w:val="IntenseQuoteChar"/>
    <w:uiPriority w:val="30"/>
    <w:qFormat/>
    <w:rsid w:val="001E28EE"/>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eQuoteChar">
    <w:name w:val="Intense Quote Char"/>
    <w:basedOn w:val="DefaultParagraphFont"/>
    <w:link w:val="IntenseQuote"/>
    <w:uiPriority w:val="30"/>
    <w:rsid w:val="001E28EE"/>
    <w:rPr>
      <w:rFonts w:asciiTheme="minorHAnsi" w:hAnsiTheme="minorHAnsi"/>
      <w:b/>
      <w:bCs/>
      <w:i/>
      <w:iCs/>
      <w:color w:val="4F81BD" w:themeColor="accent1"/>
      <w:sz w:val="22"/>
      <w:szCs w:val="22"/>
    </w:rPr>
  </w:style>
  <w:style w:type="character" w:styleId="FollowedHyperlink">
    <w:name w:val="FollowedHyperlink"/>
    <w:basedOn w:val="DefaultParagraphFont"/>
    <w:uiPriority w:val="99"/>
    <w:semiHidden/>
    <w:unhideWhenUsed/>
    <w:rsid w:val="006A4744"/>
    <w:rPr>
      <w:color w:val="800080" w:themeColor="followedHyperlink"/>
      <w:u w:val="single"/>
    </w:rPr>
  </w:style>
  <w:style w:type="character" w:customStyle="1" w:styleId="Heading1Char">
    <w:name w:val="Heading 1 Char"/>
    <w:basedOn w:val="DefaultParagraphFont"/>
    <w:link w:val="Heading1"/>
    <w:uiPriority w:val="9"/>
    <w:rsid w:val="000E0C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0C3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E0C30"/>
    <w:pPr>
      <w:spacing w:before="120"/>
    </w:pPr>
    <w:rPr>
      <w:b/>
    </w:rPr>
  </w:style>
  <w:style w:type="paragraph" w:styleId="TOC2">
    <w:name w:val="toc 2"/>
    <w:basedOn w:val="Normal"/>
    <w:next w:val="Normal"/>
    <w:autoRedefine/>
    <w:uiPriority w:val="39"/>
    <w:semiHidden/>
    <w:unhideWhenUsed/>
    <w:rsid w:val="000E0C30"/>
    <w:pPr>
      <w:ind w:left="240"/>
    </w:pPr>
    <w:rPr>
      <w:b/>
      <w:sz w:val="22"/>
      <w:szCs w:val="22"/>
    </w:rPr>
  </w:style>
  <w:style w:type="paragraph" w:styleId="TOC3">
    <w:name w:val="toc 3"/>
    <w:basedOn w:val="Normal"/>
    <w:next w:val="Normal"/>
    <w:autoRedefine/>
    <w:uiPriority w:val="39"/>
    <w:semiHidden/>
    <w:unhideWhenUsed/>
    <w:rsid w:val="000E0C30"/>
    <w:pPr>
      <w:ind w:left="480"/>
    </w:pPr>
    <w:rPr>
      <w:sz w:val="22"/>
      <w:szCs w:val="22"/>
    </w:rPr>
  </w:style>
  <w:style w:type="paragraph" w:styleId="TOC4">
    <w:name w:val="toc 4"/>
    <w:basedOn w:val="Normal"/>
    <w:next w:val="Normal"/>
    <w:autoRedefine/>
    <w:uiPriority w:val="39"/>
    <w:semiHidden/>
    <w:unhideWhenUsed/>
    <w:rsid w:val="000E0C30"/>
    <w:pPr>
      <w:ind w:left="720"/>
    </w:pPr>
    <w:rPr>
      <w:sz w:val="20"/>
      <w:szCs w:val="20"/>
    </w:rPr>
  </w:style>
  <w:style w:type="paragraph" w:styleId="TOC5">
    <w:name w:val="toc 5"/>
    <w:basedOn w:val="Normal"/>
    <w:next w:val="Normal"/>
    <w:autoRedefine/>
    <w:uiPriority w:val="39"/>
    <w:semiHidden/>
    <w:unhideWhenUsed/>
    <w:rsid w:val="000E0C30"/>
    <w:pPr>
      <w:ind w:left="960"/>
    </w:pPr>
    <w:rPr>
      <w:sz w:val="20"/>
      <w:szCs w:val="20"/>
    </w:rPr>
  </w:style>
  <w:style w:type="paragraph" w:styleId="TOC6">
    <w:name w:val="toc 6"/>
    <w:basedOn w:val="Normal"/>
    <w:next w:val="Normal"/>
    <w:autoRedefine/>
    <w:uiPriority w:val="39"/>
    <w:semiHidden/>
    <w:unhideWhenUsed/>
    <w:rsid w:val="000E0C30"/>
    <w:pPr>
      <w:ind w:left="1200"/>
    </w:pPr>
    <w:rPr>
      <w:sz w:val="20"/>
      <w:szCs w:val="20"/>
    </w:rPr>
  </w:style>
  <w:style w:type="paragraph" w:styleId="TOC7">
    <w:name w:val="toc 7"/>
    <w:basedOn w:val="Normal"/>
    <w:next w:val="Normal"/>
    <w:autoRedefine/>
    <w:uiPriority w:val="39"/>
    <w:semiHidden/>
    <w:unhideWhenUsed/>
    <w:rsid w:val="000E0C30"/>
    <w:pPr>
      <w:ind w:left="1440"/>
    </w:pPr>
    <w:rPr>
      <w:sz w:val="20"/>
      <w:szCs w:val="20"/>
    </w:rPr>
  </w:style>
  <w:style w:type="paragraph" w:styleId="TOC8">
    <w:name w:val="toc 8"/>
    <w:basedOn w:val="Normal"/>
    <w:next w:val="Normal"/>
    <w:autoRedefine/>
    <w:uiPriority w:val="39"/>
    <w:semiHidden/>
    <w:unhideWhenUsed/>
    <w:rsid w:val="000E0C30"/>
    <w:pPr>
      <w:ind w:left="1680"/>
    </w:pPr>
    <w:rPr>
      <w:sz w:val="20"/>
      <w:szCs w:val="20"/>
    </w:rPr>
  </w:style>
  <w:style w:type="paragraph" w:styleId="TOC9">
    <w:name w:val="toc 9"/>
    <w:basedOn w:val="Normal"/>
    <w:next w:val="Normal"/>
    <w:autoRedefine/>
    <w:uiPriority w:val="39"/>
    <w:semiHidden/>
    <w:unhideWhenUsed/>
    <w:rsid w:val="000E0C30"/>
    <w:pPr>
      <w:ind w:left="1920"/>
    </w:pPr>
    <w:rPr>
      <w:sz w:val="20"/>
      <w:szCs w:val="20"/>
    </w:rPr>
  </w:style>
  <w:style w:type="character" w:styleId="CommentReference">
    <w:name w:val="annotation reference"/>
    <w:basedOn w:val="DefaultParagraphFont"/>
    <w:uiPriority w:val="99"/>
    <w:semiHidden/>
    <w:unhideWhenUsed/>
    <w:rsid w:val="000068B2"/>
    <w:rPr>
      <w:sz w:val="16"/>
      <w:szCs w:val="16"/>
    </w:rPr>
  </w:style>
  <w:style w:type="paragraph" w:styleId="CommentText">
    <w:name w:val="annotation text"/>
    <w:basedOn w:val="Normal"/>
    <w:link w:val="CommentTextChar"/>
    <w:uiPriority w:val="99"/>
    <w:semiHidden/>
    <w:unhideWhenUsed/>
    <w:rsid w:val="000068B2"/>
    <w:rPr>
      <w:sz w:val="20"/>
      <w:szCs w:val="20"/>
    </w:rPr>
  </w:style>
  <w:style w:type="character" w:customStyle="1" w:styleId="CommentTextChar">
    <w:name w:val="Comment Text Char"/>
    <w:basedOn w:val="DefaultParagraphFont"/>
    <w:link w:val="CommentText"/>
    <w:uiPriority w:val="99"/>
    <w:semiHidden/>
    <w:rsid w:val="000068B2"/>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E6"/>
    <w:rPr>
      <w:rFonts w:asciiTheme="minorHAnsi" w:hAnsiTheme="minorHAnsi"/>
    </w:rPr>
  </w:style>
  <w:style w:type="paragraph" w:styleId="Heading1">
    <w:name w:val="heading 1"/>
    <w:basedOn w:val="Normal"/>
    <w:next w:val="Normal"/>
    <w:link w:val="Heading1Char"/>
    <w:uiPriority w:val="9"/>
    <w:qFormat/>
    <w:rsid w:val="000E0C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E6"/>
    <w:pPr>
      <w:ind w:left="720"/>
      <w:contextualSpacing/>
    </w:pPr>
  </w:style>
  <w:style w:type="paragraph" w:styleId="BalloonText">
    <w:name w:val="Balloon Text"/>
    <w:basedOn w:val="Normal"/>
    <w:link w:val="BalloonTextChar"/>
    <w:uiPriority w:val="99"/>
    <w:semiHidden/>
    <w:unhideWhenUsed/>
    <w:rsid w:val="00937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9E6"/>
    <w:rPr>
      <w:rFonts w:ascii="Lucida Grande" w:hAnsi="Lucida Grande" w:cs="Lucida Grande"/>
      <w:sz w:val="18"/>
      <w:szCs w:val="18"/>
    </w:rPr>
  </w:style>
  <w:style w:type="character" w:styleId="IntenseEmphasis">
    <w:name w:val="Intense Emphasis"/>
    <w:basedOn w:val="DefaultParagraphFont"/>
    <w:uiPriority w:val="21"/>
    <w:qFormat/>
    <w:rsid w:val="009379E6"/>
    <w:rPr>
      <w:rFonts w:ascii="Arial Narrow" w:hAnsi="Arial Narrow"/>
      <w:b/>
      <w:bCs/>
      <w:i/>
      <w:iCs/>
      <w:color w:val="auto"/>
    </w:rPr>
  </w:style>
  <w:style w:type="paragraph" w:customStyle="1" w:styleId="Subtitle1">
    <w:name w:val="Subtitle1"/>
    <w:basedOn w:val="Normal"/>
    <w:autoRedefine/>
    <w:qFormat/>
    <w:rsid w:val="009379E6"/>
    <w:pPr>
      <w:widowControl w:val="0"/>
      <w:numPr>
        <w:numId w:val="2"/>
      </w:numPr>
      <w:tabs>
        <w:tab w:val="left" w:pos="6660"/>
      </w:tabs>
      <w:suppressAutoHyphens/>
      <w:autoSpaceDE w:val="0"/>
      <w:autoSpaceDN w:val="0"/>
      <w:adjustRightInd w:val="0"/>
      <w:spacing w:before="20" w:after="20" w:line="276" w:lineRule="auto"/>
      <w:ind w:left="720" w:hanging="360"/>
      <w:textAlignment w:val="center"/>
    </w:pPr>
    <w:rPr>
      <w:rFonts w:ascii="DIN-Light" w:hAnsi="DIN-Light" w:cs="DINOT-Bold"/>
      <w:bCs/>
      <w:color w:val="1A3D6D"/>
      <w:spacing w:val="3"/>
      <w:position w:val="4"/>
      <w:sz w:val="26"/>
      <w:szCs w:val="26"/>
    </w:rPr>
  </w:style>
  <w:style w:type="paragraph" w:styleId="Header">
    <w:name w:val="header"/>
    <w:basedOn w:val="Normal"/>
    <w:link w:val="HeaderChar"/>
    <w:uiPriority w:val="99"/>
    <w:unhideWhenUsed/>
    <w:rsid w:val="009379E6"/>
    <w:pPr>
      <w:tabs>
        <w:tab w:val="center" w:pos="4320"/>
        <w:tab w:val="right" w:pos="8640"/>
      </w:tabs>
    </w:pPr>
  </w:style>
  <w:style w:type="character" w:customStyle="1" w:styleId="HeaderChar">
    <w:name w:val="Header Char"/>
    <w:basedOn w:val="DefaultParagraphFont"/>
    <w:link w:val="Header"/>
    <w:uiPriority w:val="99"/>
    <w:rsid w:val="009379E6"/>
    <w:rPr>
      <w:rFonts w:asciiTheme="minorHAnsi" w:hAnsiTheme="minorHAnsi"/>
      <w:sz w:val="24"/>
      <w:szCs w:val="24"/>
    </w:rPr>
  </w:style>
  <w:style w:type="paragraph" w:customStyle="1" w:styleId="RedInstructions">
    <w:name w:val="Red Instructions"/>
    <w:basedOn w:val="ListParagraph"/>
    <w:qFormat/>
    <w:rsid w:val="00B75275"/>
    <w:pPr>
      <w:numPr>
        <w:numId w:val="5"/>
      </w:numPr>
      <w:spacing w:line="276" w:lineRule="auto"/>
      <w:ind w:right="-108"/>
    </w:pPr>
    <w:rPr>
      <w:rFonts w:ascii="DINOT" w:hAnsi="DINOT"/>
      <w:color w:val="FF0000"/>
      <w:sz w:val="22"/>
      <w:szCs w:val="22"/>
    </w:rPr>
  </w:style>
  <w:style w:type="paragraph" w:customStyle="1" w:styleId="BlackInstructions">
    <w:name w:val="Black Instructions"/>
    <w:basedOn w:val="ListParagraph"/>
    <w:qFormat/>
    <w:rsid w:val="00B75275"/>
    <w:pPr>
      <w:spacing w:line="276" w:lineRule="auto"/>
      <w:ind w:right="-108" w:hanging="360"/>
    </w:pPr>
    <w:rPr>
      <w:rFonts w:ascii="DINOT" w:hAnsi="DINOT"/>
      <w:sz w:val="22"/>
      <w:szCs w:val="22"/>
    </w:rPr>
  </w:style>
  <w:style w:type="paragraph" w:customStyle="1" w:styleId="ParagraphStyle2">
    <w:name w:val="Paragraph Style 2"/>
    <w:basedOn w:val="Normal"/>
    <w:uiPriority w:val="99"/>
    <w:rsid w:val="00B75275"/>
    <w:pPr>
      <w:widowControl w:val="0"/>
      <w:autoSpaceDE w:val="0"/>
      <w:autoSpaceDN w:val="0"/>
      <w:adjustRightInd w:val="0"/>
      <w:spacing w:line="420" w:lineRule="atLeast"/>
      <w:textAlignment w:val="center"/>
    </w:pPr>
    <w:rPr>
      <w:rFonts w:ascii="AvenirLTStd-Book" w:hAnsi="AvenirLTStd-Book" w:cs="AvenirLTStd-Book"/>
      <w:color w:val="AA0007"/>
      <w:sz w:val="28"/>
      <w:szCs w:val="28"/>
    </w:rPr>
  </w:style>
  <w:style w:type="paragraph" w:styleId="Footer">
    <w:name w:val="footer"/>
    <w:basedOn w:val="Normal"/>
    <w:link w:val="FooterChar"/>
    <w:uiPriority w:val="99"/>
    <w:unhideWhenUsed/>
    <w:rsid w:val="00BB3893"/>
    <w:pPr>
      <w:tabs>
        <w:tab w:val="center" w:pos="4320"/>
        <w:tab w:val="right" w:pos="8640"/>
      </w:tabs>
    </w:pPr>
  </w:style>
  <w:style w:type="character" w:customStyle="1" w:styleId="FooterChar">
    <w:name w:val="Footer Char"/>
    <w:basedOn w:val="DefaultParagraphFont"/>
    <w:link w:val="Footer"/>
    <w:uiPriority w:val="99"/>
    <w:rsid w:val="00BB3893"/>
    <w:rPr>
      <w:rFonts w:asciiTheme="minorHAnsi" w:hAnsiTheme="minorHAnsi"/>
      <w:sz w:val="24"/>
      <w:szCs w:val="24"/>
    </w:rPr>
  </w:style>
  <w:style w:type="character" w:styleId="PageNumber">
    <w:name w:val="page number"/>
    <w:basedOn w:val="DefaultParagraphFont"/>
    <w:uiPriority w:val="99"/>
    <w:semiHidden/>
    <w:unhideWhenUsed/>
    <w:rsid w:val="00BB3893"/>
  </w:style>
  <w:style w:type="table" w:styleId="TableGrid">
    <w:name w:val="Table Grid"/>
    <w:basedOn w:val="TableNormal"/>
    <w:uiPriority w:val="59"/>
    <w:rsid w:val="00CD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A560B"/>
    <w:rPr>
      <w:rFonts w:asciiTheme="minorHAnsi" w:hAnsiTheme="minorHAnsi"/>
      <w:sz w:val="22"/>
      <w:szCs w:val="22"/>
    </w:rPr>
  </w:style>
  <w:style w:type="character" w:customStyle="1" w:styleId="NoSpacingChar">
    <w:name w:val="No Spacing Char"/>
    <w:basedOn w:val="DefaultParagraphFont"/>
    <w:link w:val="NoSpacing"/>
    <w:uiPriority w:val="1"/>
    <w:rsid w:val="009A560B"/>
    <w:rPr>
      <w:rFonts w:asciiTheme="minorHAnsi" w:hAnsiTheme="minorHAnsi"/>
      <w:sz w:val="22"/>
      <w:szCs w:val="22"/>
    </w:rPr>
  </w:style>
  <w:style w:type="paragraph" w:styleId="Title">
    <w:name w:val="Title"/>
    <w:basedOn w:val="Normal"/>
    <w:next w:val="Normal"/>
    <w:link w:val="TitleChar"/>
    <w:uiPriority w:val="10"/>
    <w:qFormat/>
    <w:rsid w:val="009A56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6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560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560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A378BF"/>
    <w:rPr>
      <w:color w:val="0000FF"/>
      <w:u w:val="single"/>
    </w:rPr>
  </w:style>
  <w:style w:type="paragraph" w:styleId="IntenseQuote">
    <w:name w:val="Intense Quote"/>
    <w:basedOn w:val="Normal"/>
    <w:next w:val="Normal"/>
    <w:link w:val="IntenseQuoteChar"/>
    <w:uiPriority w:val="30"/>
    <w:qFormat/>
    <w:rsid w:val="001E28EE"/>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eQuoteChar">
    <w:name w:val="Intense Quote Char"/>
    <w:basedOn w:val="DefaultParagraphFont"/>
    <w:link w:val="IntenseQuote"/>
    <w:uiPriority w:val="30"/>
    <w:rsid w:val="001E28EE"/>
    <w:rPr>
      <w:rFonts w:asciiTheme="minorHAnsi" w:hAnsiTheme="minorHAnsi"/>
      <w:b/>
      <w:bCs/>
      <w:i/>
      <w:iCs/>
      <w:color w:val="4F81BD" w:themeColor="accent1"/>
      <w:sz w:val="22"/>
      <w:szCs w:val="22"/>
    </w:rPr>
  </w:style>
  <w:style w:type="character" w:styleId="FollowedHyperlink">
    <w:name w:val="FollowedHyperlink"/>
    <w:basedOn w:val="DefaultParagraphFont"/>
    <w:uiPriority w:val="99"/>
    <w:semiHidden/>
    <w:unhideWhenUsed/>
    <w:rsid w:val="006A4744"/>
    <w:rPr>
      <w:color w:val="800080" w:themeColor="followedHyperlink"/>
      <w:u w:val="single"/>
    </w:rPr>
  </w:style>
  <w:style w:type="character" w:customStyle="1" w:styleId="Heading1Char">
    <w:name w:val="Heading 1 Char"/>
    <w:basedOn w:val="DefaultParagraphFont"/>
    <w:link w:val="Heading1"/>
    <w:uiPriority w:val="9"/>
    <w:rsid w:val="000E0C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0C3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E0C30"/>
    <w:pPr>
      <w:spacing w:before="120"/>
    </w:pPr>
    <w:rPr>
      <w:b/>
    </w:rPr>
  </w:style>
  <w:style w:type="paragraph" w:styleId="TOC2">
    <w:name w:val="toc 2"/>
    <w:basedOn w:val="Normal"/>
    <w:next w:val="Normal"/>
    <w:autoRedefine/>
    <w:uiPriority w:val="39"/>
    <w:semiHidden/>
    <w:unhideWhenUsed/>
    <w:rsid w:val="000E0C30"/>
    <w:pPr>
      <w:ind w:left="240"/>
    </w:pPr>
    <w:rPr>
      <w:b/>
      <w:sz w:val="22"/>
      <w:szCs w:val="22"/>
    </w:rPr>
  </w:style>
  <w:style w:type="paragraph" w:styleId="TOC3">
    <w:name w:val="toc 3"/>
    <w:basedOn w:val="Normal"/>
    <w:next w:val="Normal"/>
    <w:autoRedefine/>
    <w:uiPriority w:val="39"/>
    <w:semiHidden/>
    <w:unhideWhenUsed/>
    <w:rsid w:val="000E0C30"/>
    <w:pPr>
      <w:ind w:left="480"/>
    </w:pPr>
    <w:rPr>
      <w:sz w:val="22"/>
      <w:szCs w:val="22"/>
    </w:rPr>
  </w:style>
  <w:style w:type="paragraph" w:styleId="TOC4">
    <w:name w:val="toc 4"/>
    <w:basedOn w:val="Normal"/>
    <w:next w:val="Normal"/>
    <w:autoRedefine/>
    <w:uiPriority w:val="39"/>
    <w:semiHidden/>
    <w:unhideWhenUsed/>
    <w:rsid w:val="000E0C30"/>
    <w:pPr>
      <w:ind w:left="720"/>
    </w:pPr>
    <w:rPr>
      <w:sz w:val="20"/>
      <w:szCs w:val="20"/>
    </w:rPr>
  </w:style>
  <w:style w:type="paragraph" w:styleId="TOC5">
    <w:name w:val="toc 5"/>
    <w:basedOn w:val="Normal"/>
    <w:next w:val="Normal"/>
    <w:autoRedefine/>
    <w:uiPriority w:val="39"/>
    <w:semiHidden/>
    <w:unhideWhenUsed/>
    <w:rsid w:val="000E0C30"/>
    <w:pPr>
      <w:ind w:left="960"/>
    </w:pPr>
    <w:rPr>
      <w:sz w:val="20"/>
      <w:szCs w:val="20"/>
    </w:rPr>
  </w:style>
  <w:style w:type="paragraph" w:styleId="TOC6">
    <w:name w:val="toc 6"/>
    <w:basedOn w:val="Normal"/>
    <w:next w:val="Normal"/>
    <w:autoRedefine/>
    <w:uiPriority w:val="39"/>
    <w:semiHidden/>
    <w:unhideWhenUsed/>
    <w:rsid w:val="000E0C30"/>
    <w:pPr>
      <w:ind w:left="1200"/>
    </w:pPr>
    <w:rPr>
      <w:sz w:val="20"/>
      <w:szCs w:val="20"/>
    </w:rPr>
  </w:style>
  <w:style w:type="paragraph" w:styleId="TOC7">
    <w:name w:val="toc 7"/>
    <w:basedOn w:val="Normal"/>
    <w:next w:val="Normal"/>
    <w:autoRedefine/>
    <w:uiPriority w:val="39"/>
    <w:semiHidden/>
    <w:unhideWhenUsed/>
    <w:rsid w:val="000E0C30"/>
    <w:pPr>
      <w:ind w:left="1440"/>
    </w:pPr>
    <w:rPr>
      <w:sz w:val="20"/>
      <w:szCs w:val="20"/>
    </w:rPr>
  </w:style>
  <w:style w:type="paragraph" w:styleId="TOC8">
    <w:name w:val="toc 8"/>
    <w:basedOn w:val="Normal"/>
    <w:next w:val="Normal"/>
    <w:autoRedefine/>
    <w:uiPriority w:val="39"/>
    <w:semiHidden/>
    <w:unhideWhenUsed/>
    <w:rsid w:val="000E0C30"/>
    <w:pPr>
      <w:ind w:left="1680"/>
    </w:pPr>
    <w:rPr>
      <w:sz w:val="20"/>
      <w:szCs w:val="20"/>
    </w:rPr>
  </w:style>
  <w:style w:type="paragraph" w:styleId="TOC9">
    <w:name w:val="toc 9"/>
    <w:basedOn w:val="Normal"/>
    <w:next w:val="Normal"/>
    <w:autoRedefine/>
    <w:uiPriority w:val="39"/>
    <w:semiHidden/>
    <w:unhideWhenUsed/>
    <w:rsid w:val="000E0C30"/>
    <w:pPr>
      <w:ind w:left="1920"/>
    </w:pPr>
    <w:rPr>
      <w:sz w:val="20"/>
      <w:szCs w:val="20"/>
    </w:rPr>
  </w:style>
  <w:style w:type="character" w:styleId="CommentReference">
    <w:name w:val="annotation reference"/>
    <w:basedOn w:val="DefaultParagraphFont"/>
    <w:uiPriority w:val="99"/>
    <w:semiHidden/>
    <w:unhideWhenUsed/>
    <w:rsid w:val="000068B2"/>
    <w:rPr>
      <w:sz w:val="16"/>
      <w:szCs w:val="16"/>
    </w:rPr>
  </w:style>
  <w:style w:type="paragraph" w:styleId="CommentText">
    <w:name w:val="annotation text"/>
    <w:basedOn w:val="Normal"/>
    <w:link w:val="CommentTextChar"/>
    <w:uiPriority w:val="99"/>
    <w:semiHidden/>
    <w:unhideWhenUsed/>
    <w:rsid w:val="000068B2"/>
    <w:rPr>
      <w:sz w:val="20"/>
      <w:szCs w:val="20"/>
    </w:rPr>
  </w:style>
  <w:style w:type="character" w:customStyle="1" w:styleId="CommentTextChar">
    <w:name w:val="Comment Text Char"/>
    <w:basedOn w:val="DefaultParagraphFont"/>
    <w:link w:val="CommentText"/>
    <w:uiPriority w:val="99"/>
    <w:semiHidden/>
    <w:rsid w:val="000068B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7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3E55A10125743BF8CDEE8200132E9" ma:contentTypeVersion="11" ma:contentTypeDescription="Create a new document." ma:contentTypeScope="" ma:versionID="638cdea367fbae3a4320e49b283cf6bd">
  <xsd:schema xmlns:xsd="http://www.w3.org/2001/XMLSchema" xmlns:xs="http://www.w3.org/2001/XMLSchema" xmlns:p="http://schemas.microsoft.com/office/2006/metadata/properties" xmlns:ns2="916c89bc-8736-4e5a-9900-50fc52d7047f" xmlns:ns3="2734f2dc-b0a9-4daa-9efb-c4ed2f976c70" xmlns:ns5="4b1fa1a4-3620-4031-bdc4-615fa23f3304" xmlns:ns6="63d4ad4e-6ae0-4bc7-8b25-4547c1a8fd0a" targetNamespace="http://schemas.microsoft.com/office/2006/metadata/properties" ma:root="true" ma:fieldsID="06381a302b8847f386b2d3e556673ac0" ns2:_="" ns3:_="" ns5:_="" ns6:_="">
    <xsd:import namespace="916c89bc-8736-4e5a-9900-50fc52d7047f"/>
    <xsd:import namespace="2734f2dc-b0a9-4daa-9efb-c4ed2f976c70"/>
    <xsd:import namespace="4b1fa1a4-3620-4031-bdc4-615fa23f3304"/>
    <xsd:import namespace="63d4ad4e-6ae0-4bc7-8b25-4547c1a8fd0a"/>
    <xsd:element name="properties">
      <xsd:complexType>
        <xsd:sequence>
          <xsd:element name="documentManagement">
            <xsd:complexType>
              <xsd:all>
                <xsd:element ref="ns2:Year" minOccurs="0"/>
                <xsd:element ref="ns2:Brand" minOccurs="0"/>
                <xsd:element ref="ns2:Document_x0020_Category" minOccurs="0"/>
                <xsd:element ref="ns2:Type_x0020_of_x0020_Document" minOccurs="0"/>
                <xsd:element ref="ns3:From_x0020_Folder" minOccurs="0"/>
                <xsd:element ref="ns5:Status" minOccurs="0"/>
                <xsd:element ref="ns6:AxSourceListID" minOccurs="0"/>
                <xsd:element ref="ns6: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c89bc-8736-4e5a-9900-50fc52d7047f" elementFormDefault="qualified">
    <xsd:import namespace="http://schemas.microsoft.com/office/2006/documentManagement/types"/>
    <xsd:import namespace="http://schemas.microsoft.com/office/infopath/2007/PartnerControls"/>
    <xsd:element name="Year" ma:index="1" nillable="true" ma:displayName="Year" ma:format="Dropdown" ma:internalName="Year">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Brand" ma:index="2" nillable="true" ma:displayName="Brand" ma:format="Dropdown" ma:internalName="Brand">
      <xsd:simpleType>
        <xsd:restriction base="dms:Choice">
          <xsd:enumeration value="Starkey"/>
          <xsd:enumeration value="SHA"/>
          <xsd:enumeration value="Audibel"/>
          <xsd:enumeration value="NuEar"/>
          <xsd:enumeration value="MicroTech"/>
          <xsd:enumeration value="AccuQuest"/>
          <xsd:enumeration value="Audigy"/>
          <xsd:enumeration value="Audiosync"/>
          <xsd:enumeration value="Silvertone"/>
        </xsd:restriction>
      </xsd:simpleType>
    </xsd:element>
    <xsd:element name="Document_x0020_Category" ma:index="3" nillable="true" ma:displayName="Document Category" ma:format="Dropdown" ma:internalName="Document_x0020_Category">
      <xsd:simpleType>
        <xsd:restriction base="dms:Choice">
          <xsd:enumeration value="Presentation"/>
          <xsd:enumeration value="QuickTIPS"/>
          <xsd:enumeration value="Media - Image, Audio File, Video File, Animations"/>
          <xsd:enumeration value="Release Documents"/>
          <xsd:enumeration value="Template"/>
          <xsd:enumeration value="Training Workbook"/>
        </xsd:restriction>
      </xsd:simpleType>
    </xsd:element>
    <xsd:element name="Type_x0020_of_x0020_Document" ma:index="4" nillable="true" ma:displayName="Type of Document" ma:format="Dropdown" ma:internalName="Type_x0020_of_x0020_Document">
      <xsd:simpleType>
        <xsd:restriction base="dms:Choice">
          <xsd:enumeration value="Customer Training"/>
          <xsd:enumeration value="State and National Conventions"/>
          <xsd:enumeration value="Internal Training – Staff"/>
          <xsd:enumeration value="Hearing Innovation Expo"/>
          <xsd:enumeration value="Network Partners"/>
        </xsd:restriction>
      </xsd:simpleType>
    </xsd:element>
  </xsd:schema>
  <xsd:schema xmlns:xsd="http://www.w3.org/2001/XMLSchema" xmlns:xs="http://www.w3.org/2001/XMLSchema" xmlns:dms="http://schemas.microsoft.com/office/2006/documentManagement/types" xmlns:pc="http://schemas.microsoft.com/office/infopath/2007/PartnerControls" targetNamespace="2734f2dc-b0a9-4daa-9efb-c4ed2f976c70" elementFormDefault="qualified">
    <xsd:import namespace="http://schemas.microsoft.com/office/2006/documentManagement/types"/>
    <xsd:import namespace="http://schemas.microsoft.com/office/infopath/2007/PartnerControls"/>
    <xsd:element name="From_x0020_Folder" ma:index="5" nillable="true" ma:displayName="From Folder" ma:internalName="From_x0020_Folder">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b1fa1a4-3620-4031-bdc4-615fa23f3304" elementFormDefault="qualified">
    <xsd:import namespace="http://schemas.microsoft.com/office/2006/documentManagement/types"/>
    <xsd:import namespace="http://schemas.microsoft.com/office/infopath/2007/PartnerControls"/>
    <xsd:element name="Status" ma:index="7" nillable="true" ma:displayName="Status" ma:format="Dropdown" ma:internalName="Status">
      <xsd:simpleType>
        <xsd:restriction base="dms:Choice">
          <xsd:enumeration value="Draft"/>
          <xsd:enumeration value="In Review"/>
          <xsd:enumeration value="In Design"/>
          <xsd:enumeration value="Final"/>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3d4ad4e-6ae0-4bc7-8b25-4547c1a8fd0a" elementFormDefault="qualified">
    <xsd:import namespace="http://schemas.microsoft.com/office/2006/documentManagement/types"/>
    <xsd:import namespace="http://schemas.microsoft.com/office/infopath/2007/PartnerControls"/>
    <xsd:element name="AxSourceListID" ma:index="14" nillable="true" ma:displayName="AxSourceListID" ma:hidden="true" ma:internalName="AxSourceListID">
      <xsd:simpleType>
        <xsd:restriction base="dms:Unknown"/>
      </xsd:simpleType>
    </xsd:element>
    <xsd:element name="AxSourceItemID" ma:index="15"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916c89bc-8736-4e5a-9900-50fc52d7047f">QuickTIPS</Document_x0020_Category>
    <Year xmlns="916c89bc-8736-4e5a-9900-50fc52d7047f">2013</Year>
    <Brand xmlns="916c89bc-8736-4e5a-9900-50fc52d7047f">MicroTech</Brand>
    <AxSourceListID xmlns="63d4ad4e-6ae0-4bc7-8b25-4547c1a8fd0a" xsi:nil="true"/>
    <From_x0020_Folder xmlns="2734f2dc-b0a9-4daa-9efb-c4ed2f976c70" xsi:nil="true"/>
    <Status xmlns="4b1fa1a4-3620-4031-bdc4-615fa23f3304">Approved</Status>
    <Type_x0020_of_x0020_Document xmlns="916c89bc-8736-4e5a-9900-50fc52d7047f">Customer Training</Type_x0020_of_x0020_Document>
    <AxSourceItemID xmlns="63d4ad4e-6ae0-4bc7-8b25-4547c1a8fd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D52F-DD97-4C9B-B2E9-21F434CA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c89bc-8736-4e5a-9900-50fc52d7047f"/>
    <ds:schemaRef ds:uri="2734f2dc-b0a9-4daa-9efb-c4ed2f976c70"/>
    <ds:schemaRef ds:uri="4b1fa1a4-3620-4031-bdc4-615fa23f3304"/>
    <ds:schemaRef ds:uri="63d4ad4e-6ae0-4bc7-8b25-4547c1a8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FC14B-522C-410E-BB3C-799C7D435FC8}">
  <ds:schemaRefs>
    <ds:schemaRef ds:uri="http://schemas.microsoft.com/sharepoint/v3/contenttype/forms"/>
  </ds:schemaRefs>
</ds:datastoreItem>
</file>

<file path=customXml/itemProps3.xml><?xml version="1.0" encoding="utf-8"?>
<ds:datastoreItem xmlns:ds="http://schemas.openxmlformats.org/officeDocument/2006/customXml" ds:itemID="{84930680-2BB3-465A-AC01-3B5E23E42D83}">
  <ds:schemaRefs>
    <ds:schemaRef ds:uri="http://schemas.microsoft.com/office/2006/metadata/properties"/>
    <ds:schemaRef ds:uri="http://schemas.microsoft.com/office/infopath/2007/PartnerControls"/>
    <ds:schemaRef ds:uri="916c89bc-8736-4e5a-9900-50fc52d7047f"/>
    <ds:schemaRef ds:uri="63d4ad4e-6ae0-4bc7-8b25-4547c1a8fd0a"/>
    <ds:schemaRef ds:uri="2734f2dc-b0a9-4daa-9efb-c4ed2f976c70"/>
    <ds:schemaRef ds:uri="4b1fa1a4-3620-4031-bdc4-615fa23f3304"/>
  </ds:schemaRefs>
</ds:datastoreItem>
</file>

<file path=customXml/itemProps4.xml><?xml version="1.0" encoding="utf-8"?>
<ds:datastoreItem xmlns:ds="http://schemas.openxmlformats.org/officeDocument/2006/customXml" ds:itemID="{FFECF39D-5284-7A4E-B44E-72EE8C60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410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I2013_STPropelTinnitusInitialFitting</vt:lpstr>
    </vt:vector>
  </TitlesOfParts>
  <Company>Starkey Hearing Technologies</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2013_STPropelTinnitusInitialFitting</dc:title>
  <dc:creator>Debra Cowley</dc:creator>
  <cp:keywords>propel tinnitus</cp:keywords>
  <cp:lastModifiedBy>Sue Falkingham</cp:lastModifiedBy>
  <cp:revision>2</cp:revision>
  <cp:lastPrinted>2014-08-28T11:25:00Z</cp:lastPrinted>
  <dcterms:created xsi:type="dcterms:W3CDTF">2014-08-28T14:16:00Z</dcterms:created>
  <dcterms:modified xsi:type="dcterms:W3CDTF">2014-08-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3E55A10125743BF8CDEE8200132E9</vt:lpwstr>
  </property>
</Properties>
</file>